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AF" w:rsidRDefault="008111AF" w:rsidP="00E340D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11AF" w:rsidRDefault="008111AF" w:rsidP="00E340D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40D6" w:rsidRPr="0038157C" w:rsidRDefault="00E340D6" w:rsidP="00E340D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157C">
        <w:rPr>
          <w:rFonts w:ascii="Times New Roman" w:hAnsi="Times New Roman" w:cs="Times New Roman"/>
          <w:b/>
          <w:sz w:val="20"/>
          <w:szCs w:val="20"/>
        </w:rPr>
        <w:t>Внеурочная деятельность в параллели 5-х классов</w:t>
      </w:r>
    </w:p>
    <w:p w:rsidR="00E340D6" w:rsidRPr="0038157C" w:rsidRDefault="00E340D6" w:rsidP="00E340D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8157C">
        <w:rPr>
          <w:rFonts w:ascii="Times New Roman" w:hAnsi="Times New Roman" w:cs="Times New Roman"/>
          <w:sz w:val="20"/>
          <w:szCs w:val="20"/>
        </w:rPr>
        <w:t xml:space="preserve">МОБУ СОШ №5 им. трижды Героя Советского Союза А.И. Покрышкина </w:t>
      </w:r>
    </w:p>
    <w:p w:rsidR="00E340D6" w:rsidRPr="0038157C" w:rsidRDefault="00E340D6" w:rsidP="00E340D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8157C">
        <w:rPr>
          <w:rFonts w:ascii="Times New Roman" w:hAnsi="Times New Roman" w:cs="Times New Roman"/>
          <w:sz w:val="20"/>
          <w:szCs w:val="20"/>
        </w:rPr>
        <w:t>МО Кореновский район на 2022-2023 уч. год.</w:t>
      </w:r>
    </w:p>
    <w:tbl>
      <w:tblPr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3"/>
        <w:gridCol w:w="5380"/>
        <w:gridCol w:w="2268"/>
        <w:gridCol w:w="1134"/>
        <w:gridCol w:w="1418"/>
        <w:gridCol w:w="1438"/>
      </w:tblGrid>
      <w:tr w:rsidR="00E340D6" w:rsidRPr="0048410E" w:rsidTr="007C4633">
        <w:trPr>
          <w:trHeight w:val="436"/>
        </w:trPr>
        <w:tc>
          <w:tcPr>
            <w:tcW w:w="3233" w:type="dxa"/>
          </w:tcPr>
          <w:p w:rsidR="00E340D6" w:rsidRPr="00727F2A" w:rsidRDefault="00E340D6" w:rsidP="00727F2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27F2A">
              <w:rPr>
                <w:rFonts w:ascii="Times New Roman" w:hAnsi="Times New Roman" w:cs="Times New Roman"/>
                <w:b/>
                <w:sz w:val="20"/>
                <w:szCs w:val="24"/>
              </w:rPr>
              <w:t>Направление</w:t>
            </w:r>
          </w:p>
        </w:tc>
        <w:tc>
          <w:tcPr>
            <w:tcW w:w="5380" w:type="dxa"/>
          </w:tcPr>
          <w:p w:rsidR="00E340D6" w:rsidRPr="00727F2A" w:rsidRDefault="00E340D6" w:rsidP="00727F2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27F2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кружка</w:t>
            </w:r>
          </w:p>
        </w:tc>
        <w:tc>
          <w:tcPr>
            <w:tcW w:w="2268" w:type="dxa"/>
          </w:tcPr>
          <w:p w:rsidR="00E340D6" w:rsidRPr="00727F2A" w:rsidRDefault="00E340D6" w:rsidP="00727F2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27F2A">
              <w:rPr>
                <w:rFonts w:ascii="Times New Roman" w:hAnsi="Times New Roman" w:cs="Times New Roman"/>
                <w:b/>
                <w:sz w:val="20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E340D6" w:rsidRPr="00727F2A" w:rsidRDefault="00E340D6" w:rsidP="00727F2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27F2A">
              <w:rPr>
                <w:rFonts w:ascii="Times New Roman" w:hAnsi="Times New Roman" w:cs="Times New Roman"/>
                <w:b/>
                <w:sz w:val="20"/>
                <w:szCs w:val="24"/>
              </w:rPr>
              <w:t>Класс</w:t>
            </w:r>
          </w:p>
        </w:tc>
        <w:tc>
          <w:tcPr>
            <w:tcW w:w="1418" w:type="dxa"/>
          </w:tcPr>
          <w:p w:rsidR="00E340D6" w:rsidRPr="00727F2A" w:rsidRDefault="00E340D6" w:rsidP="00727F2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27F2A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учащихся</w:t>
            </w:r>
          </w:p>
        </w:tc>
        <w:tc>
          <w:tcPr>
            <w:tcW w:w="1438" w:type="dxa"/>
          </w:tcPr>
          <w:p w:rsidR="00E340D6" w:rsidRPr="00727F2A" w:rsidRDefault="00E340D6" w:rsidP="00727F2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27F2A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часов</w:t>
            </w:r>
          </w:p>
        </w:tc>
      </w:tr>
      <w:tr w:rsidR="00F217B7" w:rsidRPr="0048410E" w:rsidTr="009C2587">
        <w:trPr>
          <w:trHeight w:val="720"/>
        </w:trPr>
        <w:tc>
          <w:tcPr>
            <w:tcW w:w="3233" w:type="dxa"/>
          </w:tcPr>
          <w:p w:rsidR="00F217B7" w:rsidRPr="0048410E" w:rsidRDefault="00F217B7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Спортивно-оздоровительное</w:t>
            </w:r>
          </w:p>
        </w:tc>
        <w:tc>
          <w:tcPr>
            <w:tcW w:w="5380" w:type="dxa"/>
          </w:tcPr>
          <w:p w:rsidR="00F217B7" w:rsidRPr="0048410E" w:rsidRDefault="00F217B7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амбо</w:t>
            </w:r>
          </w:p>
        </w:tc>
        <w:tc>
          <w:tcPr>
            <w:tcW w:w="2268" w:type="dxa"/>
          </w:tcPr>
          <w:p w:rsidR="00F217B7" w:rsidRPr="0078122F" w:rsidRDefault="00F217B7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78122F">
              <w:rPr>
                <w:rFonts w:ascii="Times New Roman" w:hAnsi="Times New Roman" w:cs="Times New Roman"/>
                <w:sz w:val="20"/>
                <w:szCs w:val="24"/>
              </w:rPr>
              <w:t>Гронь Ю.Г.</w:t>
            </w:r>
          </w:p>
        </w:tc>
        <w:tc>
          <w:tcPr>
            <w:tcW w:w="1134" w:type="dxa"/>
          </w:tcPr>
          <w:p w:rsidR="00F217B7" w:rsidRPr="0048410E" w:rsidRDefault="00F217B7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F217B7" w:rsidRPr="0048410E" w:rsidRDefault="00F217B7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F217B7" w:rsidRDefault="00F217B7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</w:tc>
        <w:tc>
          <w:tcPr>
            <w:tcW w:w="1418" w:type="dxa"/>
          </w:tcPr>
          <w:p w:rsidR="00F217B7" w:rsidRPr="0048410E" w:rsidRDefault="00F217B7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  <w:p w:rsidR="00F217B7" w:rsidRPr="0048410E" w:rsidRDefault="00F217B7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  <w:p w:rsidR="00F217B7" w:rsidRDefault="00F217B7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1438" w:type="dxa"/>
          </w:tcPr>
          <w:p w:rsidR="00F217B7" w:rsidRPr="0048410E" w:rsidRDefault="00F217B7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F217B7" w:rsidRPr="0048410E" w:rsidRDefault="00F217B7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F217B7" w:rsidRPr="0048410E" w:rsidRDefault="00F217B7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BF6E3B" w:rsidRPr="0048410E" w:rsidTr="00E340D6">
        <w:trPr>
          <w:trHeight w:val="189"/>
        </w:trPr>
        <w:tc>
          <w:tcPr>
            <w:tcW w:w="3233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Духовно-нравственное</w:t>
            </w:r>
          </w:p>
        </w:tc>
        <w:tc>
          <w:tcPr>
            <w:tcW w:w="5380" w:type="dxa"/>
          </w:tcPr>
          <w:p w:rsidR="00BF6E3B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Основы  православной культуры</w:t>
            </w:r>
          </w:p>
          <w:p w:rsidR="00BF6E3B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F6E3B" w:rsidRPr="0048410E" w:rsidRDefault="00BF6E3B" w:rsidP="007C46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бан И.Д.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ердюкова Л.В.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тоцкая И.В.</w:t>
            </w:r>
          </w:p>
        </w:tc>
        <w:tc>
          <w:tcPr>
            <w:tcW w:w="1134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</w:tc>
        <w:tc>
          <w:tcPr>
            <w:tcW w:w="1418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1438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BF6E3B" w:rsidRPr="0048410E" w:rsidTr="003756B4">
        <w:trPr>
          <w:trHeight w:val="617"/>
        </w:trPr>
        <w:tc>
          <w:tcPr>
            <w:tcW w:w="3233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0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говор</w:t>
            </w:r>
            <w:r w:rsidR="00D26D02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 важном</w:t>
            </w:r>
          </w:p>
        </w:tc>
        <w:tc>
          <w:tcPr>
            <w:tcW w:w="2268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бан И.Д.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ердюкова Л.В.</w:t>
            </w:r>
          </w:p>
          <w:p w:rsidR="00BF6E3B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тоцкая И.В.</w:t>
            </w:r>
          </w:p>
        </w:tc>
        <w:tc>
          <w:tcPr>
            <w:tcW w:w="1134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BF6E3B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</w:tc>
        <w:tc>
          <w:tcPr>
            <w:tcW w:w="1418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1438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BF6E3B" w:rsidRPr="0048410E" w:rsidTr="009C2587">
        <w:trPr>
          <w:trHeight w:val="286"/>
        </w:trPr>
        <w:tc>
          <w:tcPr>
            <w:tcW w:w="3233" w:type="dxa"/>
          </w:tcPr>
          <w:p w:rsidR="00BF6E3B" w:rsidRDefault="00BF6E3B" w:rsidP="00BF6E3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Социальное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0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 xml:space="preserve"> «Я принимаю вызов»</w:t>
            </w:r>
          </w:p>
        </w:tc>
        <w:tc>
          <w:tcPr>
            <w:tcW w:w="2268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Мацакова  Д.В.</w:t>
            </w:r>
          </w:p>
        </w:tc>
        <w:tc>
          <w:tcPr>
            <w:tcW w:w="1134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а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</w:tc>
        <w:tc>
          <w:tcPr>
            <w:tcW w:w="1418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1438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BF6E3B" w:rsidRPr="0048410E" w:rsidTr="00F217B7">
        <w:trPr>
          <w:trHeight w:val="645"/>
        </w:trPr>
        <w:tc>
          <w:tcPr>
            <w:tcW w:w="3233" w:type="dxa"/>
          </w:tcPr>
          <w:p w:rsidR="00BF6E3B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0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8"/>
              </w:rPr>
              <w:t>Безопасные дороги Кубани</w:t>
            </w:r>
          </w:p>
        </w:tc>
        <w:tc>
          <w:tcPr>
            <w:tcW w:w="2268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бан И.Д.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ердюкова Л.В.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тоцкая И.В.</w:t>
            </w:r>
          </w:p>
        </w:tc>
        <w:tc>
          <w:tcPr>
            <w:tcW w:w="1134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:rsidR="00BF6E3B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  <w:p w:rsidR="00BF6E3B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1438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F6E3B" w:rsidRPr="0048410E" w:rsidTr="006334B9">
        <w:trPr>
          <w:trHeight w:val="765"/>
        </w:trPr>
        <w:tc>
          <w:tcPr>
            <w:tcW w:w="3233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0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ыть гражданином</w:t>
            </w:r>
          </w:p>
        </w:tc>
        <w:tc>
          <w:tcPr>
            <w:tcW w:w="2268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ялина Е.С.</w:t>
            </w:r>
          </w:p>
        </w:tc>
        <w:tc>
          <w:tcPr>
            <w:tcW w:w="1134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</w:tc>
        <w:tc>
          <w:tcPr>
            <w:tcW w:w="1418" w:type="dxa"/>
          </w:tcPr>
          <w:p w:rsidR="00BF6E3B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  <w:p w:rsidR="00BF6E3B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1438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BF6E3B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6334B9" w:rsidRPr="0048410E" w:rsidRDefault="006334B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F6E3B" w:rsidRPr="0048410E" w:rsidTr="007C4633">
        <w:trPr>
          <w:trHeight w:val="230"/>
        </w:trPr>
        <w:tc>
          <w:tcPr>
            <w:tcW w:w="3233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Общекультурное</w:t>
            </w:r>
          </w:p>
        </w:tc>
        <w:tc>
          <w:tcPr>
            <w:tcW w:w="5380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ольклорный</w:t>
            </w:r>
          </w:p>
        </w:tc>
        <w:tc>
          <w:tcPr>
            <w:tcW w:w="2268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Шевцова И.И.</w:t>
            </w:r>
          </w:p>
        </w:tc>
        <w:tc>
          <w:tcPr>
            <w:tcW w:w="1134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б</w:t>
            </w:r>
          </w:p>
          <w:p w:rsidR="00BF6E3B" w:rsidRPr="006334B9" w:rsidRDefault="00BF6E3B" w:rsidP="007C4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</w:t>
            </w:r>
          </w:p>
        </w:tc>
        <w:tc>
          <w:tcPr>
            <w:tcW w:w="1418" w:type="dxa"/>
          </w:tcPr>
          <w:p w:rsidR="00BF6E3B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  <w:p w:rsidR="00BF6E3B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8" w:type="dxa"/>
          </w:tcPr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BF6E3B" w:rsidRPr="0048410E" w:rsidRDefault="00BF6E3B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340D6" w:rsidRPr="0048410E" w:rsidTr="00670382">
        <w:trPr>
          <w:trHeight w:val="669"/>
        </w:trPr>
        <w:tc>
          <w:tcPr>
            <w:tcW w:w="3233" w:type="dxa"/>
          </w:tcPr>
          <w:p w:rsidR="00E340D6" w:rsidRPr="0048410E" w:rsidRDefault="00F217B7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еинтеллектуальное</w:t>
            </w:r>
          </w:p>
        </w:tc>
        <w:tc>
          <w:tcPr>
            <w:tcW w:w="5380" w:type="dxa"/>
          </w:tcPr>
          <w:p w:rsidR="00E340D6" w:rsidRPr="0048410E" w:rsidRDefault="009C2587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нансовая математика</w:t>
            </w:r>
          </w:p>
          <w:p w:rsidR="00E340D6" w:rsidRPr="0048410E" w:rsidRDefault="00E340D6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:rsidR="00E340D6" w:rsidRPr="002A6DDB" w:rsidRDefault="009E0F1C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2A6DDB">
              <w:rPr>
                <w:rFonts w:ascii="Times New Roman" w:hAnsi="Times New Roman" w:cs="Times New Roman"/>
                <w:sz w:val="20"/>
                <w:szCs w:val="24"/>
              </w:rPr>
              <w:t>Кибер Е.Ф.</w:t>
            </w:r>
          </w:p>
          <w:p w:rsidR="009E0F1C" w:rsidRPr="002A6DDB" w:rsidRDefault="009E0F1C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2A6DDB">
              <w:rPr>
                <w:rFonts w:ascii="Times New Roman" w:hAnsi="Times New Roman" w:cs="Times New Roman"/>
                <w:sz w:val="20"/>
                <w:szCs w:val="24"/>
              </w:rPr>
              <w:t>Беляева Н.П.</w:t>
            </w:r>
          </w:p>
          <w:p w:rsidR="009E0F1C" w:rsidRPr="002A6DDB" w:rsidRDefault="009E0F1C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2A6DDB">
              <w:rPr>
                <w:rFonts w:ascii="Times New Roman" w:hAnsi="Times New Roman" w:cs="Times New Roman"/>
                <w:sz w:val="20"/>
                <w:szCs w:val="24"/>
              </w:rPr>
              <w:t>Кибер Е.Ф.</w:t>
            </w:r>
          </w:p>
        </w:tc>
        <w:tc>
          <w:tcPr>
            <w:tcW w:w="1134" w:type="dxa"/>
          </w:tcPr>
          <w:p w:rsidR="00E340D6" w:rsidRPr="0048410E" w:rsidRDefault="00E340D6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E340D6" w:rsidRPr="0048410E" w:rsidRDefault="00E340D6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E340D6" w:rsidRPr="0048410E" w:rsidRDefault="00E340D6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</w:tc>
        <w:tc>
          <w:tcPr>
            <w:tcW w:w="1418" w:type="dxa"/>
          </w:tcPr>
          <w:p w:rsidR="00E340D6" w:rsidRDefault="009867F1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  <w:p w:rsidR="009867F1" w:rsidRDefault="009867F1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  <w:p w:rsidR="00E340D6" w:rsidRPr="0048410E" w:rsidRDefault="009867F1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1438" w:type="dxa"/>
          </w:tcPr>
          <w:p w:rsidR="00E340D6" w:rsidRPr="0048410E" w:rsidRDefault="0067038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  <w:p w:rsidR="00E340D6" w:rsidRPr="0048410E" w:rsidRDefault="0067038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  <w:p w:rsidR="00E340D6" w:rsidRPr="0048410E" w:rsidRDefault="0067038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</w:tc>
      </w:tr>
      <w:tr w:rsidR="006334B9" w:rsidRPr="0048410E" w:rsidTr="00757F02">
        <w:trPr>
          <w:trHeight w:val="714"/>
        </w:trPr>
        <w:tc>
          <w:tcPr>
            <w:tcW w:w="3233" w:type="dxa"/>
          </w:tcPr>
          <w:p w:rsidR="006334B9" w:rsidRPr="0048410E" w:rsidRDefault="006334B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0" w:type="dxa"/>
          </w:tcPr>
          <w:p w:rsidR="006334B9" w:rsidRDefault="006334B9" w:rsidP="007C4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стественно-научная грамотность</w:t>
            </w:r>
          </w:p>
        </w:tc>
        <w:tc>
          <w:tcPr>
            <w:tcW w:w="2268" w:type="dxa"/>
          </w:tcPr>
          <w:p w:rsidR="00AF7631" w:rsidRPr="0048410E" w:rsidRDefault="00AF7631" w:rsidP="00AF7631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бан И.Д.</w:t>
            </w:r>
          </w:p>
          <w:p w:rsidR="00AF7631" w:rsidRPr="0048410E" w:rsidRDefault="00AF7631" w:rsidP="00AF7631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ердюкова Л.В.</w:t>
            </w:r>
          </w:p>
          <w:p w:rsidR="006334B9" w:rsidRPr="002A6DDB" w:rsidRDefault="00AF7631" w:rsidP="00AF7631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тоцкая И.В</w:t>
            </w:r>
          </w:p>
        </w:tc>
        <w:tc>
          <w:tcPr>
            <w:tcW w:w="1134" w:type="dxa"/>
          </w:tcPr>
          <w:p w:rsidR="006334B9" w:rsidRPr="0048410E" w:rsidRDefault="006334B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6334B9" w:rsidRPr="0048410E" w:rsidRDefault="006334B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15459D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6334B9" w:rsidRPr="0048410E" w:rsidRDefault="006334B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15459D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</w:tc>
        <w:tc>
          <w:tcPr>
            <w:tcW w:w="1418" w:type="dxa"/>
          </w:tcPr>
          <w:p w:rsidR="006334B9" w:rsidRDefault="006334B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  <w:p w:rsidR="006334B9" w:rsidRDefault="006334B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  <w:p w:rsidR="006334B9" w:rsidRPr="0048410E" w:rsidRDefault="006334B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1438" w:type="dxa"/>
          </w:tcPr>
          <w:p w:rsidR="006334B9" w:rsidRDefault="006334B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  <w:p w:rsidR="006334B9" w:rsidRDefault="006334B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  <w:p w:rsidR="00757F02" w:rsidRPr="0048410E" w:rsidRDefault="006334B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</w:tc>
      </w:tr>
      <w:tr w:rsidR="00757F02" w:rsidRPr="0048410E" w:rsidTr="00757F02">
        <w:trPr>
          <w:trHeight w:val="121"/>
        </w:trPr>
        <w:tc>
          <w:tcPr>
            <w:tcW w:w="3233" w:type="dxa"/>
          </w:tcPr>
          <w:p w:rsidR="00757F02" w:rsidRPr="0048410E" w:rsidRDefault="00757F0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0" w:type="dxa"/>
          </w:tcPr>
          <w:p w:rsidR="00757F02" w:rsidRDefault="00757F0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матическая грамотность</w:t>
            </w:r>
          </w:p>
        </w:tc>
        <w:tc>
          <w:tcPr>
            <w:tcW w:w="2268" w:type="dxa"/>
          </w:tcPr>
          <w:p w:rsidR="009E0F1C" w:rsidRPr="002A6DDB" w:rsidRDefault="009E0F1C" w:rsidP="009E0F1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2A6DDB">
              <w:rPr>
                <w:rFonts w:ascii="Times New Roman" w:hAnsi="Times New Roman" w:cs="Times New Roman"/>
                <w:sz w:val="20"/>
                <w:szCs w:val="24"/>
              </w:rPr>
              <w:t>Кибер Е.Ф.</w:t>
            </w:r>
          </w:p>
          <w:p w:rsidR="009E0F1C" w:rsidRPr="002A6DDB" w:rsidRDefault="009E0F1C" w:rsidP="009E0F1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2A6DDB">
              <w:rPr>
                <w:rFonts w:ascii="Times New Roman" w:hAnsi="Times New Roman" w:cs="Times New Roman"/>
                <w:sz w:val="20"/>
                <w:szCs w:val="24"/>
              </w:rPr>
              <w:t>Беляева Н.П.</w:t>
            </w:r>
          </w:p>
          <w:p w:rsidR="00757F02" w:rsidRPr="002A6DDB" w:rsidRDefault="009E0F1C" w:rsidP="009E0F1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2A6DDB">
              <w:rPr>
                <w:rFonts w:ascii="Times New Roman" w:hAnsi="Times New Roman" w:cs="Times New Roman"/>
                <w:sz w:val="20"/>
                <w:szCs w:val="24"/>
              </w:rPr>
              <w:t>Кибер Е.Ф.</w:t>
            </w:r>
          </w:p>
        </w:tc>
        <w:tc>
          <w:tcPr>
            <w:tcW w:w="1134" w:type="dxa"/>
          </w:tcPr>
          <w:p w:rsidR="00757F02" w:rsidRPr="0048410E" w:rsidRDefault="00757F0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757F02" w:rsidRPr="0048410E" w:rsidRDefault="00757F0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757F02" w:rsidRPr="0048410E" w:rsidRDefault="00757F0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</w:tc>
        <w:tc>
          <w:tcPr>
            <w:tcW w:w="1418" w:type="dxa"/>
          </w:tcPr>
          <w:p w:rsidR="00757F02" w:rsidRDefault="00757F0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  <w:p w:rsidR="00757F02" w:rsidRDefault="00757F0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  <w:p w:rsidR="00757F02" w:rsidRPr="0048410E" w:rsidRDefault="00757F0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1438" w:type="dxa"/>
          </w:tcPr>
          <w:p w:rsidR="00757F02" w:rsidRPr="0048410E" w:rsidRDefault="00757F0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  <w:p w:rsidR="00757F02" w:rsidRPr="0048410E" w:rsidRDefault="00757F0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  <w:p w:rsidR="00757F02" w:rsidRPr="0048410E" w:rsidRDefault="00757F0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</w:tc>
      </w:tr>
      <w:tr w:rsidR="00757F02" w:rsidRPr="0048410E" w:rsidTr="007C4633">
        <w:trPr>
          <w:trHeight w:val="97"/>
        </w:trPr>
        <w:tc>
          <w:tcPr>
            <w:tcW w:w="3233" w:type="dxa"/>
          </w:tcPr>
          <w:p w:rsidR="00757F02" w:rsidRPr="0048410E" w:rsidRDefault="00757F0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0" w:type="dxa"/>
          </w:tcPr>
          <w:p w:rsidR="00757F02" w:rsidRPr="0048410E" w:rsidRDefault="00757F02" w:rsidP="007C4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Читательская грамотность</w:t>
            </w:r>
          </w:p>
        </w:tc>
        <w:tc>
          <w:tcPr>
            <w:tcW w:w="2268" w:type="dxa"/>
          </w:tcPr>
          <w:p w:rsidR="00AF7631" w:rsidRPr="0048410E" w:rsidRDefault="00AF7631" w:rsidP="00AF7631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бан И.Д.</w:t>
            </w:r>
          </w:p>
          <w:p w:rsidR="00AF7631" w:rsidRPr="0048410E" w:rsidRDefault="00AF7631" w:rsidP="00AF7631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ердюкова Л.В.</w:t>
            </w:r>
          </w:p>
          <w:p w:rsidR="00757F02" w:rsidRPr="0048410E" w:rsidRDefault="00AF7631" w:rsidP="00AF7631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тоцкая И.В</w:t>
            </w:r>
          </w:p>
        </w:tc>
        <w:tc>
          <w:tcPr>
            <w:tcW w:w="1134" w:type="dxa"/>
          </w:tcPr>
          <w:p w:rsidR="00757F02" w:rsidRPr="0048410E" w:rsidRDefault="00757F0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757F02" w:rsidRPr="0048410E" w:rsidRDefault="00757F0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15459D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757F02" w:rsidRPr="0048410E" w:rsidRDefault="00757F0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15459D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</w:tc>
        <w:tc>
          <w:tcPr>
            <w:tcW w:w="1418" w:type="dxa"/>
          </w:tcPr>
          <w:p w:rsidR="00757F02" w:rsidRDefault="00757F0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  <w:p w:rsidR="00757F02" w:rsidRDefault="00757F0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  <w:p w:rsidR="00757F02" w:rsidRPr="0048410E" w:rsidRDefault="00757F0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1438" w:type="dxa"/>
          </w:tcPr>
          <w:p w:rsidR="00757F02" w:rsidRDefault="00757F0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  <w:p w:rsidR="00757F02" w:rsidRDefault="00757F0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  <w:p w:rsidR="00757F02" w:rsidRPr="0048410E" w:rsidRDefault="00757F0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</w:tc>
      </w:tr>
      <w:tr w:rsidR="009867F1" w:rsidRPr="0048410E" w:rsidTr="007C4633">
        <w:trPr>
          <w:trHeight w:val="223"/>
        </w:trPr>
        <w:tc>
          <w:tcPr>
            <w:tcW w:w="3233" w:type="dxa"/>
          </w:tcPr>
          <w:p w:rsidR="009867F1" w:rsidRPr="0048410E" w:rsidRDefault="009867F1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Предмет ранней проф</w:t>
            </w:r>
            <w:r w:rsidR="00727F2A">
              <w:rPr>
                <w:rFonts w:ascii="Times New Roman" w:hAnsi="Times New Roman" w:cs="Times New Roman"/>
                <w:sz w:val="20"/>
                <w:szCs w:val="24"/>
              </w:rPr>
              <w:t>ориентации</w:t>
            </w:r>
          </w:p>
        </w:tc>
        <w:tc>
          <w:tcPr>
            <w:tcW w:w="5380" w:type="dxa"/>
          </w:tcPr>
          <w:p w:rsidR="009867F1" w:rsidRPr="0048410E" w:rsidRDefault="009867F1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 xml:space="preserve">Мир профессий </w:t>
            </w:r>
          </w:p>
        </w:tc>
        <w:tc>
          <w:tcPr>
            <w:tcW w:w="2268" w:type="dxa"/>
          </w:tcPr>
          <w:p w:rsidR="00604EE9" w:rsidRPr="0048410E" w:rsidRDefault="00604EE9" w:rsidP="00604EE9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бан И.Д.</w:t>
            </w:r>
          </w:p>
          <w:p w:rsidR="00604EE9" w:rsidRPr="0048410E" w:rsidRDefault="00604EE9" w:rsidP="00604EE9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ердюкова Л.В.</w:t>
            </w:r>
          </w:p>
          <w:p w:rsidR="009867F1" w:rsidRPr="0048410E" w:rsidRDefault="00604EE9" w:rsidP="00604EE9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тоцкая И.В.</w:t>
            </w:r>
          </w:p>
        </w:tc>
        <w:tc>
          <w:tcPr>
            <w:tcW w:w="1134" w:type="dxa"/>
          </w:tcPr>
          <w:p w:rsidR="009867F1" w:rsidRPr="0048410E" w:rsidRDefault="009867F1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9867F1" w:rsidRPr="0048410E" w:rsidRDefault="009867F1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9867F1" w:rsidRPr="0048410E" w:rsidRDefault="009867F1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  <w:p w:rsidR="009867F1" w:rsidRPr="0048410E" w:rsidRDefault="009867F1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:rsidR="009C2587" w:rsidRDefault="009C2587" w:rsidP="009C258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  <w:p w:rsidR="009C2587" w:rsidRDefault="009C2587" w:rsidP="009C258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  <w:p w:rsidR="009867F1" w:rsidRPr="0048410E" w:rsidRDefault="009C2587" w:rsidP="009C258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1438" w:type="dxa"/>
          </w:tcPr>
          <w:p w:rsidR="009867F1" w:rsidRPr="0048410E" w:rsidRDefault="009867F1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9867F1" w:rsidRPr="0048410E" w:rsidRDefault="009867F1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9867F1" w:rsidRPr="0048410E" w:rsidRDefault="009867F1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9867F1" w:rsidRPr="0048410E" w:rsidRDefault="009867F1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F6E3B" w:rsidRDefault="00BF6E3B" w:rsidP="000271F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111AF" w:rsidRDefault="008111AF" w:rsidP="000271F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51D1" w:rsidRPr="0038157C" w:rsidRDefault="003A51D1" w:rsidP="000271F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157C">
        <w:rPr>
          <w:rFonts w:ascii="Times New Roman" w:hAnsi="Times New Roman" w:cs="Times New Roman"/>
          <w:b/>
          <w:sz w:val="20"/>
          <w:szCs w:val="20"/>
        </w:rPr>
        <w:t xml:space="preserve">Внеурочная деятельность в параллели </w:t>
      </w:r>
      <w:r w:rsidR="00936F89" w:rsidRPr="0038157C">
        <w:rPr>
          <w:rFonts w:ascii="Times New Roman" w:hAnsi="Times New Roman" w:cs="Times New Roman"/>
          <w:b/>
          <w:sz w:val="20"/>
          <w:szCs w:val="20"/>
        </w:rPr>
        <w:t>6</w:t>
      </w:r>
      <w:r w:rsidRPr="0038157C">
        <w:rPr>
          <w:rFonts w:ascii="Times New Roman" w:hAnsi="Times New Roman" w:cs="Times New Roman"/>
          <w:b/>
          <w:sz w:val="20"/>
          <w:szCs w:val="20"/>
        </w:rPr>
        <w:t>-х классов</w:t>
      </w:r>
    </w:p>
    <w:p w:rsidR="003A51D1" w:rsidRPr="0038157C" w:rsidRDefault="003A51D1" w:rsidP="003A51D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8157C">
        <w:rPr>
          <w:rFonts w:ascii="Times New Roman" w:hAnsi="Times New Roman" w:cs="Times New Roman"/>
          <w:sz w:val="20"/>
          <w:szCs w:val="20"/>
        </w:rPr>
        <w:t xml:space="preserve">МОБУ СОШ №5 им. трижды Героя Советского Союза А.И. Покрышкина </w:t>
      </w:r>
    </w:p>
    <w:p w:rsidR="003A51D1" w:rsidRPr="0038157C" w:rsidRDefault="003A51D1" w:rsidP="003A51D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8157C">
        <w:rPr>
          <w:rFonts w:ascii="Times New Roman" w:hAnsi="Times New Roman" w:cs="Times New Roman"/>
          <w:sz w:val="20"/>
          <w:szCs w:val="20"/>
        </w:rPr>
        <w:t>МО Кореновский район на 202</w:t>
      </w:r>
      <w:r w:rsidR="00936F89" w:rsidRPr="0038157C">
        <w:rPr>
          <w:rFonts w:ascii="Times New Roman" w:hAnsi="Times New Roman" w:cs="Times New Roman"/>
          <w:sz w:val="20"/>
          <w:szCs w:val="20"/>
        </w:rPr>
        <w:t>2</w:t>
      </w:r>
      <w:r w:rsidRPr="0038157C">
        <w:rPr>
          <w:rFonts w:ascii="Times New Roman" w:hAnsi="Times New Roman" w:cs="Times New Roman"/>
          <w:sz w:val="20"/>
          <w:szCs w:val="20"/>
        </w:rPr>
        <w:t>-202</w:t>
      </w:r>
      <w:r w:rsidR="00936F89" w:rsidRPr="0038157C">
        <w:rPr>
          <w:rFonts w:ascii="Times New Roman" w:hAnsi="Times New Roman" w:cs="Times New Roman"/>
          <w:sz w:val="20"/>
          <w:szCs w:val="20"/>
        </w:rPr>
        <w:t>3</w:t>
      </w:r>
      <w:r w:rsidRPr="0038157C">
        <w:rPr>
          <w:rFonts w:ascii="Times New Roman" w:hAnsi="Times New Roman" w:cs="Times New Roman"/>
          <w:sz w:val="20"/>
          <w:szCs w:val="20"/>
        </w:rPr>
        <w:t xml:space="preserve"> уч. год.</w:t>
      </w:r>
    </w:p>
    <w:tbl>
      <w:tblPr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3"/>
        <w:gridCol w:w="5380"/>
        <w:gridCol w:w="2268"/>
        <w:gridCol w:w="1134"/>
        <w:gridCol w:w="1418"/>
        <w:gridCol w:w="1438"/>
      </w:tblGrid>
      <w:tr w:rsidR="003A51D1" w:rsidRPr="0048410E" w:rsidTr="00FC38DF">
        <w:trPr>
          <w:trHeight w:val="436"/>
        </w:trPr>
        <w:tc>
          <w:tcPr>
            <w:tcW w:w="3233" w:type="dxa"/>
          </w:tcPr>
          <w:p w:rsidR="003A51D1" w:rsidRPr="007C4633" w:rsidRDefault="003A51D1" w:rsidP="007C463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C4633">
              <w:rPr>
                <w:rFonts w:ascii="Times New Roman" w:hAnsi="Times New Roman" w:cs="Times New Roman"/>
                <w:b/>
                <w:sz w:val="20"/>
                <w:szCs w:val="24"/>
              </w:rPr>
              <w:t>Направление</w:t>
            </w:r>
          </w:p>
        </w:tc>
        <w:tc>
          <w:tcPr>
            <w:tcW w:w="5380" w:type="dxa"/>
          </w:tcPr>
          <w:p w:rsidR="003A51D1" w:rsidRPr="007C4633" w:rsidRDefault="003A51D1" w:rsidP="007C463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C463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кружка</w:t>
            </w:r>
          </w:p>
        </w:tc>
        <w:tc>
          <w:tcPr>
            <w:tcW w:w="2268" w:type="dxa"/>
          </w:tcPr>
          <w:p w:rsidR="003A51D1" w:rsidRPr="007C4633" w:rsidRDefault="003A51D1" w:rsidP="007C463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C4633">
              <w:rPr>
                <w:rFonts w:ascii="Times New Roman" w:hAnsi="Times New Roman" w:cs="Times New Roman"/>
                <w:b/>
                <w:sz w:val="20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3A51D1" w:rsidRPr="007C4633" w:rsidRDefault="003A51D1" w:rsidP="007C463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C4633">
              <w:rPr>
                <w:rFonts w:ascii="Times New Roman" w:hAnsi="Times New Roman" w:cs="Times New Roman"/>
                <w:b/>
                <w:sz w:val="20"/>
                <w:szCs w:val="24"/>
              </w:rPr>
              <w:t>Класс</w:t>
            </w:r>
          </w:p>
        </w:tc>
        <w:tc>
          <w:tcPr>
            <w:tcW w:w="1418" w:type="dxa"/>
          </w:tcPr>
          <w:p w:rsidR="003A51D1" w:rsidRPr="007C4633" w:rsidRDefault="003A51D1" w:rsidP="007C463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C4633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учащихся</w:t>
            </w:r>
          </w:p>
        </w:tc>
        <w:tc>
          <w:tcPr>
            <w:tcW w:w="1438" w:type="dxa"/>
          </w:tcPr>
          <w:p w:rsidR="003A51D1" w:rsidRPr="007C4633" w:rsidRDefault="003A51D1" w:rsidP="007C463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C4633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часов</w:t>
            </w:r>
          </w:p>
        </w:tc>
      </w:tr>
      <w:tr w:rsidR="003A51D1" w:rsidRPr="0048410E" w:rsidTr="003756B4">
        <w:trPr>
          <w:trHeight w:val="823"/>
        </w:trPr>
        <w:tc>
          <w:tcPr>
            <w:tcW w:w="3233" w:type="dxa"/>
          </w:tcPr>
          <w:p w:rsidR="003A51D1" w:rsidRPr="0048410E" w:rsidRDefault="003A51D1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Спортивно-оздоровительное</w:t>
            </w:r>
          </w:p>
        </w:tc>
        <w:tc>
          <w:tcPr>
            <w:tcW w:w="5380" w:type="dxa"/>
          </w:tcPr>
          <w:p w:rsidR="003A51D1" w:rsidRDefault="003A51D1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 xml:space="preserve"> ОФП «Казачьи игры и строевые упражнения»</w:t>
            </w:r>
          </w:p>
          <w:p w:rsidR="003756B4" w:rsidRDefault="003756B4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756B4" w:rsidRDefault="003756B4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756B4" w:rsidRPr="0048410E" w:rsidRDefault="003756B4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:rsidR="003A51D1" w:rsidRPr="0048410E" w:rsidRDefault="00FC38DF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Гронь Ю.Г.</w:t>
            </w:r>
          </w:p>
        </w:tc>
        <w:tc>
          <w:tcPr>
            <w:tcW w:w="1134" w:type="dxa"/>
          </w:tcPr>
          <w:p w:rsidR="003A51D1" w:rsidRPr="0048410E" w:rsidRDefault="00EE0C0A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3A51D1"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3A51D1" w:rsidRPr="0048410E" w:rsidRDefault="00EE0C0A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3A51D1"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3A51D1" w:rsidRPr="0048410E" w:rsidRDefault="00EE0C0A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3A51D1"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  <w:p w:rsidR="003756B4" w:rsidRPr="0048410E" w:rsidRDefault="00EE0C0A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3A51D1" w:rsidRPr="0048410E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418" w:type="dxa"/>
          </w:tcPr>
          <w:p w:rsidR="003A51D1" w:rsidRPr="0048410E" w:rsidRDefault="00597D62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C226EC" w:rsidRPr="0048410E" w:rsidRDefault="00730BF7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C226EC" w:rsidRPr="0048410E" w:rsidRDefault="00C226EC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  <w:p w:rsidR="00C226EC" w:rsidRPr="0048410E" w:rsidRDefault="00C226EC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1438" w:type="dxa"/>
          </w:tcPr>
          <w:p w:rsidR="003A51D1" w:rsidRPr="0048410E" w:rsidRDefault="003A51D1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3A51D1" w:rsidRPr="0048410E" w:rsidRDefault="003A51D1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3A51D1" w:rsidRPr="0048410E" w:rsidRDefault="003A51D1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3A51D1" w:rsidRPr="0048410E" w:rsidRDefault="003A51D1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C226EC" w:rsidRPr="0048410E" w:rsidTr="00A02469">
        <w:trPr>
          <w:trHeight w:val="874"/>
        </w:trPr>
        <w:tc>
          <w:tcPr>
            <w:tcW w:w="3233" w:type="dxa"/>
          </w:tcPr>
          <w:p w:rsidR="00C226EC" w:rsidRPr="0048410E" w:rsidRDefault="00C226EC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Духовно-нравственное</w:t>
            </w:r>
          </w:p>
        </w:tc>
        <w:tc>
          <w:tcPr>
            <w:tcW w:w="5380" w:type="dxa"/>
          </w:tcPr>
          <w:p w:rsidR="00C226EC" w:rsidRDefault="00C226EC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Основы  православной культуры</w:t>
            </w:r>
          </w:p>
          <w:p w:rsidR="001D124F" w:rsidRDefault="001D124F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D124F" w:rsidRDefault="001D124F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226EC" w:rsidRPr="0048410E" w:rsidRDefault="00C226EC" w:rsidP="00FC38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:rsidR="00C226EC" w:rsidRPr="0048410E" w:rsidRDefault="00C226EC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Шевцова И.И.</w:t>
            </w:r>
          </w:p>
          <w:p w:rsidR="00C226EC" w:rsidRPr="0048410E" w:rsidRDefault="00C226EC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Иванова Е.В.</w:t>
            </w:r>
          </w:p>
          <w:p w:rsidR="00C226EC" w:rsidRPr="0048410E" w:rsidRDefault="00C226EC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Литвинова Г.А.</w:t>
            </w:r>
          </w:p>
          <w:p w:rsidR="00A02469" w:rsidRPr="0048410E" w:rsidRDefault="00C226EC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еляева Н.П.</w:t>
            </w:r>
          </w:p>
        </w:tc>
        <w:tc>
          <w:tcPr>
            <w:tcW w:w="1134" w:type="dxa"/>
          </w:tcPr>
          <w:p w:rsidR="00C226EC" w:rsidRPr="0048410E" w:rsidRDefault="00EE0C0A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C226EC"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C226EC" w:rsidRPr="0048410E" w:rsidRDefault="00EE0C0A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C226EC"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C226EC" w:rsidRPr="0048410E" w:rsidRDefault="00EE0C0A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C226EC"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  <w:p w:rsidR="00C226EC" w:rsidRPr="0048410E" w:rsidRDefault="00EE0C0A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C226EC" w:rsidRPr="0048410E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418" w:type="dxa"/>
          </w:tcPr>
          <w:p w:rsidR="00730BF7" w:rsidRPr="0048410E" w:rsidRDefault="00597D62" w:rsidP="00730BF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730BF7" w:rsidRPr="0048410E" w:rsidRDefault="00730BF7" w:rsidP="00730BF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730BF7" w:rsidRPr="0048410E" w:rsidRDefault="00730BF7" w:rsidP="00730BF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  <w:p w:rsidR="00C226EC" w:rsidRPr="0048410E" w:rsidRDefault="00730BF7" w:rsidP="00730BF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1438" w:type="dxa"/>
          </w:tcPr>
          <w:p w:rsidR="00C226EC" w:rsidRPr="0048410E" w:rsidRDefault="00C226EC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C226EC" w:rsidRPr="0048410E" w:rsidRDefault="00C226EC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C226EC" w:rsidRPr="0048410E" w:rsidRDefault="00C226EC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C226EC" w:rsidRPr="0048410E" w:rsidRDefault="00C226EC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A02469" w:rsidRPr="0048410E" w:rsidTr="001D124F">
        <w:trPr>
          <w:trHeight w:val="259"/>
        </w:trPr>
        <w:tc>
          <w:tcPr>
            <w:tcW w:w="3233" w:type="dxa"/>
          </w:tcPr>
          <w:p w:rsidR="00A02469" w:rsidRPr="0048410E" w:rsidRDefault="00A02469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0" w:type="dxa"/>
          </w:tcPr>
          <w:p w:rsidR="00A02469" w:rsidRPr="0048410E" w:rsidRDefault="00192DF4" w:rsidP="00A02469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говор</w:t>
            </w:r>
            <w:r w:rsidR="00D26D02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  <w:r w:rsidR="00A02469">
              <w:rPr>
                <w:rFonts w:ascii="Times New Roman" w:hAnsi="Times New Roman" w:cs="Times New Roman"/>
                <w:sz w:val="20"/>
                <w:szCs w:val="24"/>
              </w:rPr>
              <w:t xml:space="preserve"> о важном</w:t>
            </w:r>
          </w:p>
        </w:tc>
        <w:tc>
          <w:tcPr>
            <w:tcW w:w="2268" w:type="dxa"/>
          </w:tcPr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Шевцова И.И.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Иванова Е.В.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Литвинова Г.А.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еляева Н.П.</w:t>
            </w:r>
          </w:p>
        </w:tc>
        <w:tc>
          <w:tcPr>
            <w:tcW w:w="1134" w:type="dxa"/>
          </w:tcPr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418" w:type="dxa"/>
          </w:tcPr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1438" w:type="dxa"/>
          </w:tcPr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C226EC" w:rsidRPr="0048410E" w:rsidTr="00C63918">
        <w:trPr>
          <w:trHeight w:val="870"/>
        </w:trPr>
        <w:tc>
          <w:tcPr>
            <w:tcW w:w="3233" w:type="dxa"/>
          </w:tcPr>
          <w:p w:rsidR="00C226EC" w:rsidRPr="0048410E" w:rsidRDefault="00C226EC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Социальное</w:t>
            </w:r>
          </w:p>
        </w:tc>
        <w:tc>
          <w:tcPr>
            <w:tcW w:w="5380" w:type="dxa"/>
          </w:tcPr>
          <w:p w:rsidR="00C226EC" w:rsidRPr="0048410E" w:rsidRDefault="00C226EC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 xml:space="preserve"> «Я принимаю вызов»</w:t>
            </w:r>
          </w:p>
        </w:tc>
        <w:tc>
          <w:tcPr>
            <w:tcW w:w="2268" w:type="dxa"/>
          </w:tcPr>
          <w:p w:rsidR="00C226EC" w:rsidRPr="0048410E" w:rsidRDefault="00C226EC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Мацакова  Д.В.</w:t>
            </w:r>
          </w:p>
        </w:tc>
        <w:tc>
          <w:tcPr>
            <w:tcW w:w="1134" w:type="dxa"/>
          </w:tcPr>
          <w:p w:rsidR="00C226EC" w:rsidRPr="0048410E" w:rsidRDefault="00EE0C0A" w:rsidP="00FC38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6</w:t>
            </w:r>
            <w:r w:rsidR="00C226EC" w:rsidRPr="0048410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а</w:t>
            </w:r>
          </w:p>
          <w:p w:rsidR="00C226EC" w:rsidRPr="0048410E" w:rsidRDefault="00EE0C0A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C226EC"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C226EC" w:rsidRPr="0048410E" w:rsidRDefault="00EE0C0A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C226EC"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  <w:p w:rsidR="00C63918" w:rsidRPr="0048410E" w:rsidRDefault="00EE0C0A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C226EC" w:rsidRPr="0048410E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418" w:type="dxa"/>
          </w:tcPr>
          <w:p w:rsidR="00730BF7" w:rsidRPr="0048410E" w:rsidRDefault="00597D62" w:rsidP="00730BF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730BF7" w:rsidRPr="0048410E" w:rsidRDefault="00730BF7" w:rsidP="00730BF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730BF7" w:rsidRPr="0048410E" w:rsidRDefault="00730BF7" w:rsidP="00730BF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  <w:p w:rsidR="00C226EC" w:rsidRPr="0048410E" w:rsidRDefault="00730BF7" w:rsidP="00730BF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1438" w:type="dxa"/>
          </w:tcPr>
          <w:p w:rsidR="00C226EC" w:rsidRPr="0048410E" w:rsidRDefault="00C226EC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C226EC" w:rsidRPr="0048410E" w:rsidRDefault="00C226EC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C226EC" w:rsidRPr="0048410E" w:rsidRDefault="00C226EC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C226EC" w:rsidRPr="0048410E" w:rsidRDefault="00C226EC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C63918" w:rsidRPr="0048410E" w:rsidTr="006334B9">
        <w:trPr>
          <w:trHeight w:val="855"/>
        </w:trPr>
        <w:tc>
          <w:tcPr>
            <w:tcW w:w="3233" w:type="dxa"/>
          </w:tcPr>
          <w:p w:rsidR="00C63918" w:rsidRPr="0048410E" w:rsidRDefault="00C63918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0" w:type="dxa"/>
          </w:tcPr>
          <w:p w:rsidR="00C63918" w:rsidRPr="0048410E" w:rsidRDefault="00C6391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8"/>
              </w:rPr>
              <w:t>Безопасные дороги Кубани</w:t>
            </w:r>
          </w:p>
        </w:tc>
        <w:tc>
          <w:tcPr>
            <w:tcW w:w="2268" w:type="dxa"/>
          </w:tcPr>
          <w:p w:rsidR="00C63918" w:rsidRPr="0048410E" w:rsidRDefault="00C6391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Шевцова И.И.</w:t>
            </w:r>
          </w:p>
          <w:p w:rsidR="00C63918" w:rsidRPr="0048410E" w:rsidRDefault="00C6391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Иванова Е.В.</w:t>
            </w:r>
          </w:p>
          <w:p w:rsidR="00C63918" w:rsidRPr="0048410E" w:rsidRDefault="00C6391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Литвинова Г.А.</w:t>
            </w:r>
          </w:p>
          <w:p w:rsidR="006334B9" w:rsidRPr="0048410E" w:rsidRDefault="00C6391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еляева Н.П.</w:t>
            </w:r>
          </w:p>
        </w:tc>
        <w:tc>
          <w:tcPr>
            <w:tcW w:w="1134" w:type="dxa"/>
          </w:tcPr>
          <w:p w:rsidR="00C63918" w:rsidRPr="0048410E" w:rsidRDefault="00C6391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C63918" w:rsidRPr="0048410E" w:rsidRDefault="00C6391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C63918" w:rsidRPr="0048410E" w:rsidRDefault="00C6391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  <w:p w:rsidR="00C63918" w:rsidRPr="0048410E" w:rsidRDefault="00C6391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418" w:type="dxa"/>
          </w:tcPr>
          <w:p w:rsidR="00C63918" w:rsidRPr="0048410E" w:rsidRDefault="00C6391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C63918" w:rsidRPr="0048410E" w:rsidRDefault="00C6391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C63918" w:rsidRPr="0048410E" w:rsidRDefault="00C6391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  <w:p w:rsidR="00C63918" w:rsidRPr="0048410E" w:rsidRDefault="00C6391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1438" w:type="dxa"/>
          </w:tcPr>
          <w:p w:rsidR="00C63918" w:rsidRPr="0048410E" w:rsidRDefault="00C6391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C63918" w:rsidRPr="0048410E" w:rsidRDefault="00C6391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C63918" w:rsidRPr="0048410E" w:rsidRDefault="00C6391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C63918" w:rsidRPr="0048410E" w:rsidRDefault="00C6391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B1718A" w:rsidRPr="0048410E" w:rsidTr="000271FB">
        <w:trPr>
          <w:trHeight w:val="180"/>
        </w:trPr>
        <w:tc>
          <w:tcPr>
            <w:tcW w:w="3233" w:type="dxa"/>
          </w:tcPr>
          <w:p w:rsidR="00B1718A" w:rsidRPr="0048410E" w:rsidRDefault="00B1718A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Общекультурное</w:t>
            </w:r>
          </w:p>
        </w:tc>
        <w:tc>
          <w:tcPr>
            <w:tcW w:w="5380" w:type="dxa"/>
          </w:tcPr>
          <w:p w:rsidR="00B1718A" w:rsidRPr="0048410E" w:rsidRDefault="00B1718A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ольклорный</w:t>
            </w:r>
          </w:p>
        </w:tc>
        <w:tc>
          <w:tcPr>
            <w:tcW w:w="2268" w:type="dxa"/>
          </w:tcPr>
          <w:p w:rsidR="00B1718A" w:rsidRPr="0048410E" w:rsidRDefault="00B1718A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Шевцова И.И.</w:t>
            </w:r>
          </w:p>
        </w:tc>
        <w:tc>
          <w:tcPr>
            <w:tcW w:w="1134" w:type="dxa"/>
          </w:tcPr>
          <w:p w:rsidR="00B1718A" w:rsidRPr="0048410E" w:rsidRDefault="00B1718A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B1718A" w:rsidRPr="0048410E" w:rsidRDefault="00B1718A" w:rsidP="007C4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б</w:t>
            </w:r>
          </w:p>
          <w:p w:rsidR="00B1718A" w:rsidRPr="0048410E" w:rsidRDefault="00B1718A" w:rsidP="007C4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</w:t>
            </w:r>
          </w:p>
          <w:p w:rsidR="00B1718A" w:rsidRPr="0048410E" w:rsidRDefault="00B1718A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г</w:t>
            </w:r>
          </w:p>
        </w:tc>
        <w:tc>
          <w:tcPr>
            <w:tcW w:w="1418" w:type="dxa"/>
          </w:tcPr>
          <w:p w:rsidR="00B1718A" w:rsidRPr="0048410E" w:rsidRDefault="00B1718A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B1718A" w:rsidRPr="0048410E" w:rsidRDefault="00B1718A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B1718A" w:rsidRPr="0048410E" w:rsidRDefault="00B1718A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  <w:p w:rsidR="00B1718A" w:rsidRPr="0048410E" w:rsidRDefault="00B1718A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1438" w:type="dxa"/>
          </w:tcPr>
          <w:p w:rsidR="00B1718A" w:rsidRPr="0048410E" w:rsidRDefault="00B1718A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B1718A" w:rsidRPr="0048410E" w:rsidRDefault="00B1718A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B1718A" w:rsidRPr="0048410E" w:rsidRDefault="00B1718A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B1718A" w:rsidRPr="0048410E" w:rsidRDefault="00B1718A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192DF4" w:rsidRPr="0048410E" w:rsidTr="00FC38DF">
        <w:trPr>
          <w:trHeight w:val="120"/>
        </w:trPr>
        <w:tc>
          <w:tcPr>
            <w:tcW w:w="3233" w:type="dxa"/>
            <w:vMerge w:val="restart"/>
          </w:tcPr>
          <w:p w:rsidR="00192DF4" w:rsidRPr="0048410E" w:rsidRDefault="00192DF4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еинтеллектуальное</w:t>
            </w:r>
          </w:p>
        </w:tc>
        <w:tc>
          <w:tcPr>
            <w:tcW w:w="5380" w:type="dxa"/>
          </w:tcPr>
          <w:p w:rsidR="00192DF4" w:rsidRDefault="00192DF4" w:rsidP="003756B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матическая грамотность</w:t>
            </w:r>
          </w:p>
        </w:tc>
        <w:tc>
          <w:tcPr>
            <w:tcW w:w="2268" w:type="dxa"/>
          </w:tcPr>
          <w:p w:rsidR="00192DF4" w:rsidRPr="002A6DDB" w:rsidRDefault="00B26317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2A6DDB">
              <w:rPr>
                <w:rFonts w:ascii="Times New Roman" w:hAnsi="Times New Roman" w:cs="Times New Roman"/>
                <w:sz w:val="20"/>
                <w:szCs w:val="24"/>
              </w:rPr>
              <w:t>Вакуленко Е.А.</w:t>
            </w:r>
          </w:p>
          <w:p w:rsidR="009E0F1C" w:rsidRPr="002A6DDB" w:rsidRDefault="009E0F1C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2A6DDB">
              <w:rPr>
                <w:rFonts w:ascii="Times New Roman" w:hAnsi="Times New Roman" w:cs="Times New Roman"/>
                <w:sz w:val="20"/>
                <w:szCs w:val="24"/>
              </w:rPr>
              <w:t>Вакуленко Е.А.</w:t>
            </w:r>
          </w:p>
          <w:p w:rsidR="009E0F1C" w:rsidRPr="002A6DDB" w:rsidRDefault="00B26317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2A6DDB">
              <w:rPr>
                <w:rFonts w:ascii="Times New Roman" w:hAnsi="Times New Roman" w:cs="Times New Roman"/>
                <w:sz w:val="20"/>
                <w:szCs w:val="24"/>
              </w:rPr>
              <w:t>Беляева Н.П.</w:t>
            </w:r>
          </w:p>
          <w:p w:rsidR="009E0F1C" w:rsidRPr="002A6DDB" w:rsidRDefault="009E0F1C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2A6DDB">
              <w:rPr>
                <w:rFonts w:ascii="Times New Roman" w:hAnsi="Times New Roman" w:cs="Times New Roman"/>
                <w:sz w:val="20"/>
                <w:szCs w:val="24"/>
              </w:rPr>
              <w:t>Беляева Н.П.</w:t>
            </w:r>
          </w:p>
        </w:tc>
        <w:tc>
          <w:tcPr>
            <w:tcW w:w="1134" w:type="dxa"/>
          </w:tcPr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418" w:type="dxa"/>
          </w:tcPr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1438" w:type="dxa"/>
          </w:tcPr>
          <w:p w:rsidR="00192DF4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  <w:p w:rsidR="00192DF4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  <w:p w:rsidR="00192DF4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</w:tc>
      </w:tr>
      <w:tr w:rsidR="00192DF4" w:rsidRPr="0048410E" w:rsidTr="00192DF4">
        <w:trPr>
          <w:trHeight w:val="956"/>
        </w:trPr>
        <w:tc>
          <w:tcPr>
            <w:tcW w:w="3233" w:type="dxa"/>
            <w:vMerge/>
          </w:tcPr>
          <w:p w:rsidR="00192DF4" w:rsidRPr="0048410E" w:rsidRDefault="00192DF4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0" w:type="dxa"/>
          </w:tcPr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стественно-научная грамотность</w:t>
            </w:r>
          </w:p>
        </w:tc>
        <w:tc>
          <w:tcPr>
            <w:tcW w:w="2268" w:type="dxa"/>
          </w:tcPr>
          <w:p w:rsidR="001F367F" w:rsidRPr="0048410E" w:rsidRDefault="001F367F" w:rsidP="001F367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Шевцова И.И.</w:t>
            </w:r>
          </w:p>
          <w:p w:rsidR="001F367F" w:rsidRPr="0048410E" w:rsidRDefault="001F367F" w:rsidP="001F367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Иванова Е.В.</w:t>
            </w:r>
          </w:p>
          <w:p w:rsidR="001F367F" w:rsidRPr="0048410E" w:rsidRDefault="001F367F" w:rsidP="001F367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Литвинова Г.А.</w:t>
            </w:r>
          </w:p>
          <w:p w:rsidR="00192DF4" w:rsidRPr="002A6DDB" w:rsidRDefault="001F367F" w:rsidP="001F367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еляева Н.П.</w:t>
            </w:r>
          </w:p>
        </w:tc>
        <w:tc>
          <w:tcPr>
            <w:tcW w:w="1134" w:type="dxa"/>
          </w:tcPr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418" w:type="dxa"/>
          </w:tcPr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1438" w:type="dxa"/>
          </w:tcPr>
          <w:p w:rsidR="00192DF4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  <w:p w:rsidR="00192DF4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  <w:p w:rsidR="00192DF4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</w:tc>
      </w:tr>
      <w:tr w:rsidR="00192DF4" w:rsidRPr="0048410E" w:rsidTr="00192DF4">
        <w:trPr>
          <w:trHeight w:val="133"/>
        </w:trPr>
        <w:tc>
          <w:tcPr>
            <w:tcW w:w="3233" w:type="dxa"/>
            <w:vMerge/>
          </w:tcPr>
          <w:p w:rsidR="00192DF4" w:rsidRPr="0048410E" w:rsidRDefault="00192DF4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0" w:type="dxa"/>
          </w:tcPr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нансовая математика</w:t>
            </w:r>
          </w:p>
        </w:tc>
        <w:tc>
          <w:tcPr>
            <w:tcW w:w="2268" w:type="dxa"/>
          </w:tcPr>
          <w:p w:rsidR="00603C82" w:rsidRPr="002A6DDB" w:rsidRDefault="00603C82" w:rsidP="00603C82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2A6DDB">
              <w:rPr>
                <w:rFonts w:ascii="Times New Roman" w:hAnsi="Times New Roman" w:cs="Times New Roman"/>
                <w:sz w:val="20"/>
                <w:szCs w:val="24"/>
              </w:rPr>
              <w:t>Вакуленко Е.А.</w:t>
            </w:r>
          </w:p>
          <w:p w:rsidR="00603C82" w:rsidRPr="002A6DDB" w:rsidRDefault="00603C82" w:rsidP="00603C82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2A6DDB">
              <w:rPr>
                <w:rFonts w:ascii="Times New Roman" w:hAnsi="Times New Roman" w:cs="Times New Roman"/>
                <w:sz w:val="20"/>
                <w:szCs w:val="24"/>
              </w:rPr>
              <w:t>Вакуленко Е.А.</w:t>
            </w:r>
          </w:p>
          <w:p w:rsidR="00603C82" w:rsidRPr="002A6DDB" w:rsidRDefault="00603C82" w:rsidP="00603C82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2A6DDB">
              <w:rPr>
                <w:rFonts w:ascii="Times New Roman" w:hAnsi="Times New Roman" w:cs="Times New Roman"/>
                <w:sz w:val="20"/>
                <w:szCs w:val="24"/>
              </w:rPr>
              <w:t>Беляева Н.П.</w:t>
            </w:r>
          </w:p>
          <w:p w:rsidR="00192DF4" w:rsidRPr="002A6DDB" w:rsidRDefault="00603C82" w:rsidP="00603C82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2A6DDB">
              <w:rPr>
                <w:rFonts w:ascii="Times New Roman" w:hAnsi="Times New Roman" w:cs="Times New Roman"/>
                <w:sz w:val="20"/>
                <w:szCs w:val="24"/>
              </w:rPr>
              <w:t>Беляева Н.П.</w:t>
            </w:r>
          </w:p>
        </w:tc>
        <w:tc>
          <w:tcPr>
            <w:tcW w:w="1134" w:type="dxa"/>
          </w:tcPr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418" w:type="dxa"/>
          </w:tcPr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1438" w:type="dxa"/>
          </w:tcPr>
          <w:p w:rsidR="00192DF4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  <w:p w:rsidR="00192DF4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  <w:p w:rsidR="00192DF4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</w:tc>
      </w:tr>
      <w:tr w:rsidR="00192DF4" w:rsidRPr="0048410E" w:rsidTr="0048410E">
        <w:trPr>
          <w:trHeight w:val="85"/>
        </w:trPr>
        <w:tc>
          <w:tcPr>
            <w:tcW w:w="3233" w:type="dxa"/>
            <w:vMerge/>
          </w:tcPr>
          <w:p w:rsidR="00192DF4" w:rsidRPr="0048410E" w:rsidRDefault="00192DF4" w:rsidP="00FC38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0" w:type="dxa"/>
          </w:tcPr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Читательская грамотность</w:t>
            </w:r>
          </w:p>
        </w:tc>
        <w:tc>
          <w:tcPr>
            <w:tcW w:w="2268" w:type="dxa"/>
          </w:tcPr>
          <w:p w:rsidR="001F367F" w:rsidRPr="0048410E" w:rsidRDefault="001F367F" w:rsidP="001F367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Шевцова И.И.</w:t>
            </w:r>
          </w:p>
          <w:p w:rsidR="001F367F" w:rsidRPr="0048410E" w:rsidRDefault="001F367F" w:rsidP="001F367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Иванова Е.В.</w:t>
            </w:r>
          </w:p>
          <w:p w:rsidR="001F367F" w:rsidRPr="0048410E" w:rsidRDefault="001F367F" w:rsidP="001F367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Литвинова Г.А.</w:t>
            </w:r>
          </w:p>
          <w:p w:rsidR="00192DF4" w:rsidRPr="0048410E" w:rsidRDefault="001F367F" w:rsidP="001F367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еляева Н.П.</w:t>
            </w:r>
          </w:p>
        </w:tc>
        <w:tc>
          <w:tcPr>
            <w:tcW w:w="1134" w:type="dxa"/>
          </w:tcPr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E1199F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E1199F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418" w:type="dxa"/>
          </w:tcPr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1438" w:type="dxa"/>
          </w:tcPr>
          <w:p w:rsidR="00192DF4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  <w:p w:rsidR="00192DF4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  <w:p w:rsidR="00192DF4" w:rsidRDefault="00192DF4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  <w:p w:rsidR="00192DF4" w:rsidRPr="0048410E" w:rsidRDefault="00192DF4" w:rsidP="007C4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</w:tc>
      </w:tr>
    </w:tbl>
    <w:p w:rsidR="005C6F77" w:rsidRDefault="005C6F77" w:rsidP="000910D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77D0A" w:rsidRDefault="00A77D0A" w:rsidP="00B83B5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7D0A" w:rsidRDefault="00A77D0A" w:rsidP="00B83B5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3B50" w:rsidRPr="007C4633" w:rsidRDefault="00B83B50" w:rsidP="00B83B5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4633">
        <w:rPr>
          <w:rFonts w:ascii="Times New Roman" w:hAnsi="Times New Roman" w:cs="Times New Roman"/>
          <w:b/>
          <w:sz w:val="20"/>
          <w:szCs w:val="20"/>
        </w:rPr>
        <w:t xml:space="preserve">Внеурочная деятельность в параллели </w:t>
      </w:r>
      <w:r w:rsidR="00A02469" w:rsidRPr="007C4633">
        <w:rPr>
          <w:rFonts w:ascii="Times New Roman" w:hAnsi="Times New Roman" w:cs="Times New Roman"/>
          <w:b/>
          <w:sz w:val="20"/>
          <w:szCs w:val="20"/>
        </w:rPr>
        <w:t>7</w:t>
      </w:r>
      <w:r w:rsidRPr="007C4633">
        <w:rPr>
          <w:rFonts w:ascii="Times New Roman" w:hAnsi="Times New Roman" w:cs="Times New Roman"/>
          <w:b/>
          <w:sz w:val="20"/>
          <w:szCs w:val="20"/>
        </w:rPr>
        <w:t>-х классов</w:t>
      </w:r>
    </w:p>
    <w:p w:rsidR="00B83B50" w:rsidRPr="0038157C" w:rsidRDefault="00B83B50" w:rsidP="00B83B5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8157C">
        <w:rPr>
          <w:rFonts w:ascii="Times New Roman" w:hAnsi="Times New Roman" w:cs="Times New Roman"/>
          <w:sz w:val="20"/>
          <w:szCs w:val="20"/>
        </w:rPr>
        <w:t xml:space="preserve">МОБУ СОШ №5 им. трижды Героя Советского Союза А.И. Покрышкина </w:t>
      </w:r>
    </w:p>
    <w:p w:rsidR="00BF5509" w:rsidRPr="00BF5509" w:rsidRDefault="00B83B50" w:rsidP="00BF550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8157C">
        <w:rPr>
          <w:rFonts w:ascii="Times New Roman" w:hAnsi="Times New Roman" w:cs="Times New Roman"/>
          <w:sz w:val="20"/>
          <w:szCs w:val="20"/>
        </w:rPr>
        <w:t>МО Кореновский район на 202</w:t>
      </w:r>
      <w:r w:rsidR="0038157C" w:rsidRPr="0038157C">
        <w:rPr>
          <w:rFonts w:ascii="Times New Roman" w:hAnsi="Times New Roman" w:cs="Times New Roman"/>
          <w:sz w:val="20"/>
          <w:szCs w:val="20"/>
        </w:rPr>
        <w:t>2</w:t>
      </w:r>
      <w:r w:rsidRPr="0038157C">
        <w:rPr>
          <w:rFonts w:ascii="Times New Roman" w:hAnsi="Times New Roman" w:cs="Times New Roman"/>
          <w:sz w:val="20"/>
          <w:szCs w:val="20"/>
        </w:rPr>
        <w:t>-202</w:t>
      </w:r>
      <w:r w:rsidR="0038157C" w:rsidRPr="0038157C">
        <w:rPr>
          <w:rFonts w:ascii="Times New Roman" w:hAnsi="Times New Roman" w:cs="Times New Roman"/>
          <w:sz w:val="20"/>
          <w:szCs w:val="20"/>
        </w:rPr>
        <w:t>3</w:t>
      </w:r>
      <w:r w:rsidRPr="0038157C">
        <w:rPr>
          <w:rFonts w:ascii="Times New Roman" w:hAnsi="Times New Roman" w:cs="Times New Roman"/>
          <w:sz w:val="20"/>
          <w:szCs w:val="20"/>
        </w:rPr>
        <w:t xml:space="preserve"> уч. год.</w:t>
      </w:r>
    </w:p>
    <w:tbl>
      <w:tblPr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3"/>
        <w:gridCol w:w="5380"/>
        <w:gridCol w:w="2268"/>
        <w:gridCol w:w="1134"/>
        <w:gridCol w:w="1418"/>
        <w:gridCol w:w="1438"/>
      </w:tblGrid>
      <w:tr w:rsidR="00B83B50" w:rsidRPr="0048410E" w:rsidTr="00810EA6">
        <w:trPr>
          <w:trHeight w:val="436"/>
        </w:trPr>
        <w:tc>
          <w:tcPr>
            <w:tcW w:w="3233" w:type="dxa"/>
          </w:tcPr>
          <w:p w:rsidR="00B83B50" w:rsidRPr="007C4633" w:rsidRDefault="00B83B50" w:rsidP="007C463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C4633">
              <w:rPr>
                <w:rFonts w:ascii="Times New Roman" w:hAnsi="Times New Roman" w:cs="Times New Roman"/>
                <w:b/>
                <w:sz w:val="20"/>
                <w:szCs w:val="24"/>
              </w:rPr>
              <w:t>Направление</w:t>
            </w:r>
          </w:p>
        </w:tc>
        <w:tc>
          <w:tcPr>
            <w:tcW w:w="5380" w:type="dxa"/>
          </w:tcPr>
          <w:p w:rsidR="00B83B50" w:rsidRPr="007C4633" w:rsidRDefault="00B83B50" w:rsidP="007C463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C463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кружка</w:t>
            </w:r>
          </w:p>
        </w:tc>
        <w:tc>
          <w:tcPr>
            <w:tcW w:w="2268" w:type="dxa"/>
          </w:tcPr>
          <w:p w:rsidR="00B83B50" w:rsidRPr="007C4633" w:rsidRDefault="00B83B50" w:rsidP="007C463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C4633">
              <w:rPr>
                <w:rFonts w:ascii="Times New Roman" w:hAnsi="Times New Roman" w:cs="Times New Roman"/>
                <w:b/>
                <w:sz w:val="20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B83B50" w:rsidRPr="007C4633" w:rsidRDefault="00B83B50" w:rsidP="007C463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C4633">
              <w:rPr>
                <w:rFonts w:ascii="Times New Roman" w:hAnsi="Times New Roman" w:cs="Times New Roman"/>
                <w:b/>
                <w:sz w:val="20"/>
                <w:szCs w:val="24"/>
              </w:rPr>
              <w:t>Класс</w:t>
            </w:r>
          </w:p>
        </w:tc>
        <w:tc>
          <w:tcPr>
            <w:tcW w:w="1418" w:type="dxa"/>
          </w:tcPr>
          <w:p w:rsidR="00B83B50" w:rsidRPr="007C4633" w:rsidRDefault="00B83B50" w:rsidP="007C463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C4633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учащихся</w:t>
            </w:r>
          </w:p>
        </w:tc>
        <w:tc>
          <w:tcPr>
            <w:tcW w:w="1438" w:type="dxa"/>
          </w:tcPr>
          <w:p w:rsidR="00B83B50" w:rsidRPr="007C4633" w:rsidRDefault="00B83B50" w:rsidP="007C463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C4633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часов</w:t>
            </w:r>
          </w:p>
        </w:tc>
      </w:tr>
      <w:tr w:rsidR="00A02469" w:rsidRPr="0048410E" w:rsidTr="0048410E">
        <w:trPr>
          <w:trHeight w:val="276"/>
        </w:trPr>
        <w:tc>
          <w:tcPr>
            <w:tcW w:w="3233" w:type="dxa"/>
          </w:tcPr>
          <w:p w:rsidR="00A02469" w:rsidRPr="0048410E" w:rsidRDefault="006334B9" w:rsidP="00810EA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Спортивно-оздоровительное</w:t>
            </w:r>
          </w:p>
        </w:tc>
        <w:tc>
          <w:tcPr>
            <w:tcW w:w="5380" w:type="dxa"/>
          </w:tcPr>
          <w:p w:rsidR="00A02469" w:rsidRPr="0048410E" w:rsidRDefault="001D561B" w:rsidP="00810EA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еселые старты</w:t>
            </w:r>
          </w:p>
        </w:tc>
        <w:tc>
          <w:tcPr>
            <w:tcW w:w="2268" w:type="dxa"/>
          </w:tcPr>
          <w:p w:rsidR="00A02469" w:rsidRPr="0048410E" w:rsidRDefault="00A02469" w:rsidP="00810EA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Романовский Р.Г.</w:t>
            </w:r>
          </w:p>
        </w:tc>
        <w:tc>
          <w:tcPr>
            <w:tcW w:w="1134" w:type="dxa"/>
          </w:tcPr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418" w:type="dxa"/>
          </w:tcPr>
          <w:p w:rsidR="00A02469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  <w:p w:rsidR="00A02469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  <w:p w:rsidR="00A02469" w:rsidRDefault="006A53F3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6A53F3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438" w:type="dxa"/>
          </w:tcPr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A02469" w:rsidRPr="0048410E" w:rsidTr="006334B9">
        <w:trPr>
          <w:trHeight w:val="915"/>
        </w:trPr>
        <w:tc>
          <w:tcPr>
            <w:tcW w:w="3233" w:type="dxa"/>
          </w:tcPr>
          <w:p w:rsidR="00A02469" w:rsidRPr="0048410E" w:rsidRDefault="00A02469" w:rsidP="00810EA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Духовно-нравственное</w:t>
            </w:r>
          </w:p>
        </w:tc>
        <w:tc>
          <w:tcPr>
            <w:tcW w:w="5380" w:type="dxa"/>
          </w:tcPr>
          <w:p w:rsidR="00A02469" w:rsidRPr="0048410E" w:rsidRDefault="00A02469" w:rsidP="00810EA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Основы  православной культуры</w:t>
            </w:r>
          </w:p>
          <w:p w:rsidR="00A02469" w:rsidRPr="0048410E" w:rsidRDefault="00A02469" w:rsidP="00810E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:rsidR="00A02469" w:rsidRPr="0078122F" w:rsidRDefault="001975E4" w:rsidP="00810EA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78122F">
              <w:rPr>
                <w:rFonts w:ascii="Times New Roman" w:hAnsi="Times New Roman" w:cs="Times New Roman"/>
                <w:sz w:val="20"/>
                <w:szCs w:val="24"/>
              </w:rPr>
              <w:t>Некристова О.Д.</w:t>
            </w:r>
          </w:p>
          <w:p w:rsidR="00A02469" w:rsidRPr="0078122F" w:rsidRDefault="00A02469" w:rsidP="00810EA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  <w:p w:rsidR="006334B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418" w:type="dxa"/>
          </w:tcPr>
          <w:p w:rsidR="00A02469" w:rsidRDefault="006A53F3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  <w:p w:rsidR="006A53F3" w:rsidRDefault="006A53F3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  <w:p w:rsidR="006A53F3" w:rsidRDefault="006A53F3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  <w:p w:rsidR="006A53F3" w:rsidRPr="0048410E" w:rsidRDefault="006A53F3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1438" w:type="dxa"/>
          </w:tcPr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6334B9" w:rsidRPr="0048410E" w:rsidTr="0048410E">
        <w:trPr>
          <w:trHeight w:val="225"/>
        </w:trPr>
        <w:tc>
          <w:tcPr>
            <w:tcW w:w="3233" w:type="dxa"/>
          </w:tcPr>
          <w:p w:rsidR="006334B9" w:rsidRPr="0048410E" w:rsidRDefault="006334B9" w:rsidP="00810EA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0" w:type="dxa"/>
          </w:tcPr>
          <w:p w:rsidR="006334B9" w:rsidRPr="0048410E" w:rsidRDefault="005C6F77" w:rsidP="006334B9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говор</w:t>
            </w:r>
            <w:r w:rsidR="00D26D02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  <w:r w:rsidR="006334B9">
              <w:rPr>
                <w:rFonts w:ascii="Times New Roman" w:hAnsi="Times New Roman" w:cs="Times New Roman"/>
                <w:sz w:val="20"/>
                <w:szCs w:val="24"/>
              </w:rPr>
              <w:t xml:space="preserve"> о важном</w:t>
            </w:r>
          </w:p>
        </w:tc>
        <w:tc>
          <w:tcPr>
            <w:tcW w:w="2268" w:type="dxa"/>
          </w:tcPr>
          <w:p w:rsidR="006334B9" w:rsidRPr="0078122F" w:rsidRDefault="009E0F1C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78122F">
              <w:rPr>
                <w:rFonts w:ascii="Times New Roman" w:hAnsi="Times New Roman" w:cs="Times New Roman"/>
                <w:sz w:val="20"/>
                <w:szCs w:val="24"/>
              </w:rPr>
              <w:t>Некристова О.Д.</w:t>
            </w:r>
          </w:p>
          <w:p w:rsidR="006A53F3" w:rsidRPr="0078122F" w:rsidRDefault="00603C82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78122F">
              <w:rPr>
                <w:rFonts w:ascii="Times New Roman" w:hAnsi="Times New Roman" w:cs="Times New Roman"/>
                <w:sz w:val="20"/>
                <w:szCs w:val="24"/>
              </w:rPr>
              <w:t>Рожнова Т.В.</w:t>
            </w:r>
          </w:p>
          <w:p w:rsidR="006334B9" w:rsidRPr="0078122F" w:rsidRDefault="006334B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78122F">
              <w:rPr>
                <w:rFonts w:ascii="Times New Roman" w:hAnsi="Times New Roman" w:cs="Times New Roman"/>
                <w:sz w:val="20"/>
                <w:szCs w:val="24"/>
              </w:rPr>
              <w:t>Мацакова Д.В.</w:t>
            </w:r>
          </w:p>
          <w:p w:rsidR="006334B9" w:rsidRPr="0078122F" w:rsidRDefault="006334B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78122F">
              <w:rPr>
                <w:rFonts w:ascii="Times New Roman" w:hAnsi="Times New Roman" w:cs="Times New Roman"/>
                <w:sz w:val="20"/>
                <w:szCs w:val="24"/>
              </w:rPr>
              <w:t>Уварова Л.А.</w:t>
            </w:r>
          </w:p>
        </w:tc>
        <w:tc>
          <w:tcPr>
            <w:tcW w:w="1134" w:type="dxa"/>
          </w:tcPr>
          <w:p w:rsidR="006334B9" w:rsidRPr="0048410E" w:rsidRDefault="006334B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6334B9" w:rsidRPr="0048410E" w:rsidRDefault="006334B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6334B9" w:rsidRPr="0048410E" w:rsidRDefault="006334B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  <w:p w:rsidR="006334B9" w:rsidRPr="0048410E" w:rsidRDefault="006334B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418" w:type="dxa"/>
          </w:tcPr>
          <w:p w:rsidR="006334B9" w:rsidRDefault="006A53F3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  <w:p w:rsidR="006A53F3" w:rsidRDefault="006A53F3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  <w:p w:rsidR="006A53F3" w:rsidRDefault="006A53F3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  <w:p w:rsidR="006A53F3" w:rsidRPr="0048410E" w:rsidRDefault="006A53F3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1438" w:type="dxa"/>
          </w:tcPr>
          <w:p w:rsidR="006334B9" w:rsidRPr="0048410E" w:rsidRDefault="006334B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6334B9" w:rsidRPr="0048410E" w:rsidRDefault="006334B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6334B9" w:rsidRPr="0048410E" w:rsidRDefault="006334B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6334B9" w:rsidRPr="0048410E" w:rsidRDefault="006334B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A02469" w:rsidRPr="0048410E" w:rsidTr="00810EA6">
        <w:trPr>
          <w:trHeight w:val="632"/>
        </w:trPr>
        <w:tc>
          <w:tcPr>
            <w:tcW w:w="3233" w:type="dxa"/>
            <w:vMerge w:val="restart"/>
          </w:tcPr>
          <w:p w:rsidR="00A02469" w:rsidRPr="0048410E" w:rsidRDefault="00A02469" w:rsidP="00810EA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Социальное</w:t>
            </w:r>
          </w:p>
        </w:tc>
        <w:tc>
          <w:tcPr>
            <w:tcW w:w="5380" w:type="dxa"/>
          </w:tcPr>
          <w:p w:rsidR="00A02469" w:rsidRPr="0048410E" w:rsidRDefault="00A02469" w:rsidP="00810EA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 xml:space="preserve"> «Я принимаю вызов»</w:t>
            </w:r>
          </w:p>
        </w:tc>
        <w:tc>
          <w:tcPr>
            <w:tcW w:w="2268" w:type="dxa"/>
          </w:tcPr>
          <w:p w:rsidR="00A02469" w:rsidRPr="0048410E" w:rsidRDefault="00A02469" w:rsidP="00810EA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Коробкина И.А.</w:t>
            </w:r>
          </w:p>
        </w:tc>
        <w:tc>
          <w:tcPr>
            <w:tcW w:w="1134" w:type="dxa"/>
          </w:tcPr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418" w:type="dxa"/>
          </w:tcPr>
          <w:p w:rsidR="00A02469" w:rsidRDefault="006A53F3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  <w:p w:rsidR="006A53F3" w:rsidRDefault="006A53F3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  <w:p w:rsidR="006A53F3" w:rsidRDefault="006A53F3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  <w:p w:rsidR="006A53F3" w:rsidRPr="0048410E" w:rsidRDefault="006A53F3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1438" w:type="dxa"/>
          </w:tcPr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A02469" w:rsidRPr="0048410E" w:rsidTr="0048410E">
        <w:trPr>
          <w:trHeight w:val="794"/>
        </w:trPr>
        <w:tc>
          <w:tcPr>
            <w:tcW w:w="3233" w:type="dxa"/>
            <w:vMerge/>
          </w:tcPr>
          <w:p w:rsidR="00A02469" w:rsidRPr="0048410E" w:rsidRDefault="00A02469" w:rsidP="00810EA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0" w:type="dxa"/>
          </w:tcPr>
          <w:p w:rsidR="00A02469" w:rsidRPr="0048410E" w:rsidRDefault="00A02469" w:rsidP="00810EA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8"/>
              </w:rPr>
              <w:t>Безопасные дороги Кубани</w:t>
            </w:r>
          </w:p>
        </w:tc>
        <w:tc>
          <w:tcPr>
            <w:tcW w:w="2268" w:type="dxa"/>
          </w:tcPr>
          <w:p w:rsidR="00A02469" w:rsidRPr="0078122F" w:rsidRDefault="009E0F1C" w:rsidP="00810EA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78122F">
              <w:rPr>
                <w:rFonts w:ascii="Times New Roman" w:hAnsi="Times New Roman" w:cs="Times New Roman"/>
                <w:sz w:val="20"/>
                <w:szCs w:val="24"/>
              </w:rPr>
              <w:t>Некристова О.Д.</w:t>
            </w:r>
          </w:p>
          <w:p w:rsidR="006A53F3" w:rsidRPr="0078122F" w:rsidRDefault="00B26317" w:rsidP="00810EA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78122F">
              <w:rPr>
                <w:rFonts w:ascii="Times New Roman" w:hAnsi="Times New Roman" w:cs="Times New Roman"/>
                <w:sz w:val="20"/>
                <w:szCs w:val="24"/>
              </w:rPr>
              <w:t>Рожнова Т.В.</w:t>
            </w:r>
          </w:p>
          <w:p w:rsidR="00A02469" w:rsidRPr="0078122F" w:rsidRDefault="00A02469" w:rsidP="00810EA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78122F">
              <w:rPr>
                <w:rFonts w:ascii="Times New Roman" w:hAnsi="Times New Roman" w:cs="Times New Roman"/>
                <w:sz w:val="20"/>
                <w:szCs w:val="24"/>
              </w:rPr>
              <w:t>Мацакова Д.В.</w:t>
            </w:r>
          </w:p>
          <w:p w:rsidR="00A02469" w:rsidRPr="0078122F" w:rsidRDefault="00A02469" w:rsidP="00810EA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78122F">
              <w:rPr>
                <w:rFonts w:ascii="Times New Roman" w:hAnsi="Times New Roman" w:cs="Times New Roman"/>
                <w:sz w:val="20"/>
                <w:szCs w:val="24"/>
              </w:rPr>
              <w:t>Уварова Л.А.</w:t>
            </w:r>
          </w:p>
        </w:tc>
        <w:tc>
          <w:tcPr>
            <w:tcW w:w="1134" w:type="dxa"/>
          </w:tcPr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418" w:type="dxa"/>
          </w:tcPr>
          <w:p w:rsidR="00A02469" w:rsidRDefault="006A53F3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  <w:p w:rsidR="006A53F3" w:rsidRDefault="006A53F3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  <w:p w:rsidR="006A53F3" w:rsidRDefault="006A53F3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  <w:p w:rsidR="006A53F3" w:rsidRPr="0048410E" w:rsidRDefault="006A53F3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1438" w:type="dxa"/>
          </w:tcPr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A02469" w:rsidRPr="0048410E" w:rsidRDefault="00A02469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DA0FE8" w:rsidRPr="0048410E" w:rsidTr="0048410E">
        <w:trPr>
          <w:trHeight w:val="837"/>
        </w:trPr>
        <w:tc>
          <w:tcPr>
            <w:tcW w:w="3233" w:type="dxa"/>
          </w:tcPr>
          <w:p w:rsidR="00DA0FE8" w:rsidRPr="0048410E" w:rsidRDefault="00DA0FE8" w:rsidP="0096430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Общеинтеллектуальное</w:t>
            </w:r>
          </w:p>
        </w:tc>
        <w:tc>
          <w:tcPr>
            <w:tcW w:w="5380" w:type="dxa"/>
          </w:tcPr>
          <w:p w:rsidR="00DA0FE8" w:rsidRPr="0048410E" w:rsidRDefault="00DA0FE8" w:rsidP="00810EA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новы моделирования и конструирования</w:t>
            </w:r>
          </w:p>
        </w:tc>
        <w:tc>
          <w:tcPr>
            <w:tcW w:w="2268" w:type="dxa"/>
          </w:tcPr>
          <w:p w:rsidR="00DA0FE8" w:rsidRPr="0078122F" w:rsidRDefault="00DA0FE8" w:rsidP="00810EA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едяев Ю.Ф.</w:t>
            </w:r>
          </w:p>
        </w:tc>
        <w:tc>
          <w:tcPr>
            <w:tcW w:w="1134" w:type="dxa"/>
          </w:tcPr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418" w:type="dxa"/>
          </w:tcPr>
          <w:p w:rsidR="00DA0FE8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  <w:p w:rsidR="00DA0FE8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  <w:p w:rsidR="00DA0FE8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1438" w:type="dxa"/>
          </w:tcPr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DA0FE8" w:rsidRPr="0048410E" w:rsidTr="007C4633">
        <w:trPr>
          <w:trHeight w:val="904"/>
        </w:trPr>
        <w:tc>
          <w:tcPr>
            <w:tcW w:w="3233" w:type="dxa"/>
          </w:tcPr>
          <w:p w:rsidR="00DA0FE8" w:rsidRPr="0048410E" w:rsidRDefault="00DA0FE8" w:rsidP="00810EA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0" w:type="dxa"/>
          </w:tcPr>
          <w:p w:rsidR="00DA0FE8" w:rsidRPr="0048410E" w:rsidRDefault="00DA0FE8" w:rsidP="00810EA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актическая грамматика</w:t>
            </w:r>
          </w:p>
        </w:tc>
        <w:tc>
          <w:tcPr>
            <w:tcW w:w="2268" w:type="dxa"/>
          </w:tcPr>
          <w:p w:rsidR="00DA0FE8" w:rsidRPr="0078122F" w:rsidRDefault="00DA0FE8" w:rsidP="006A53F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78122F">
              <w:rPr>
                <w:rFonts w:ascii="Times New Roman" w:hAnsi="Times New Roman" w:cs="Times New Roman"/>
                <w:sz w:val="20"/>
                <w:szCs w:val="24"/>
              </w:rPr>
              <w:t>Некристова О.Д.</w:t>
            </w:r>
          </w:p>
          <w:p w:rsidR="00DA0FE8" w:rsidRPr="0078122F" w:rsidRDefault="00DA0FE8" w:rsidP="006A53F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78122F">
              <w:rPr>
                <w:rFonts w:ascii="Times New Roman" w:hAnsi="Times New Roman" w:cs="Times New Roman"/>
                <w:sz w:val="20"/>
                <w:szCs w:val="24"/>
              </w:rPr>
              <w:t>Иванова Е.В.</w:t>
            </w:r>
          </w:p>
          <w:p w:rsidR="00DA0FE8" w:rsidRPr="0078122F" w:rsidRDefault="00DA0FE8" w:rsidP="006A53F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78122F">
              <w:rPr>
                <w:rFonts w:ascii="Times New Roman" w:hAnsi="Times New Roman" w:cs="Times New Roman"/>
                <w:sz w:val="20"/>
                <w:szCs w:val="24"/>
              </w:rPr>
              <w:t>Тарасова О.С.</w:t>
            </w:r>
          </w:p>
          <w:p w:rsidR="00DA0FE8" w:rsidRPr="0078122F" w:rsidRDefault="00DA0FE8" w:rsidP="006A53F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78122F">
              <w:rPr>
                <w:rFonts w:ascii="Times New Roman" w:hAnsi="Times New Roman" w:cs="Times New Roman"/>
                <w:sz w:val="20"/>
                <w:szCs w:val="24"/>
              </w:rPr>
              <w:t>Новикова Р.И.</w:t>
            </w:r>
          </w:p>
        </w:tc>
        <w:tc>
          <w:tcPr>
            <w:tcW w:w="1134" w:type="dxa"/>
          </w:tcPr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418" w:type="dxa"/>
          </w:tcPr>
          <w:p w:rsidR="00DA0FE8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  <w:p w:rsidR="00DA0FE8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  <w:p w:rsidR="00DA0FE8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1438" w:type="dxa"/>
          </w:tcPr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DA0FE8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A0FE8" w:rsidRPr="0048410E" w:rsidTr="005C6F77">
        <w:trPr>
          <w:trHeight w:val="109"/>
        </w:trPr>
        <w:tc>
          <w:tcPr>
            <w:tcW w:w="3233" w:type="dxa"/>
          </w:tcPr>
          <w:p w:rsidR="00DA0FE8" w:rsidRPr="0048410E" w:rsidRDefault="00DA0FE8" w:rsidP="00810EA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0" w:type="dxa"/>
          </w:tcPr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Финансовая грамотность</w:t>
            </w:r>
          </w:p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Турчина О.В.</w:t>
            </w:r>
          </w:p>
        </w:tc>
        <w:tc>
          <w:tcPr>
            <w:tcW w:w="1134" w:type="dxa"/>
          </w:tcPr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418" w:type="dxa"/>
          </w:tcPr>
          <w:p w:rsidR="00DA0FE8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  <w:p w:rsidR="00DA0FE8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  <w:p w:rsidR="00DA0FE8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1438" w:type="dxa"/>
          </w:tcPr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DA0FE8" w:rsidRPr="0048410E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</w:tbl>
    <w:p w:rsidR="00B83B50" w:rsidRDefault="00B83B50" w:rsidP="00C52CEF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6A53F3" w:rsidRDefault="006A53F3" w:rsidP="00C52CEF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6A53F3" w:rsidRDefault="006A53F3" w:rsidP="001F0E3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111AF" w:rsidRDefault="008111AF" w:rsidP="001F0E3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1F0E3B" w:rsidRDefault="001F0E3B" w:rsidP="001F0E3B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1F0E3B" w:rsidRDefault="001F0E3B" w:rsidP="00027E4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11AF" w:rsidRDefault="008111AF" w:rsidP="00027E4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11AF" w:rsidRDefault="008111AF" w:rsidP="00027E4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11AF" w:rsidRDefault="008111AF" w:rsidP="00027E4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2CEF" w:rsidRPr="007C4633" w:rsidRDefault="00C52CEF" w:rsidP="00027E4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4633">
        <w:rPr>
          <w:rFonts w:ascii="Times New Roman" w:hAnsi="Times New Roman" w:cs="Times New Roman"/>
          <w:b/>
          <w:sz w:val="20"/>
          <w:szCs w:val="20"/>
        </w:rPr>
        <w:t xml:space="preserve">Внеурочная деятельность в параллели </w:t>
      </w:r>
      <w:r w:rsidR="00D35909" w:rsidRPr="007C4633">
        <w:rPr>
          <w:rFonts w:ascii="Times New Roman" w:hAnsi="Times New Roman" w:cs="Times New Roman"/>
          <w:b/>
          <w:sz w:val="20"/>
          <w:szCs w:val="20"/>
        </w:rPr>
        <w:t>8</w:t>
      </w:r>
      <w:r w:rsidRPr="007C4633">
        <w:rPr>
          <w:rFonts w:ascii="Times New Roman" w:hAnsi="Times New Roman" w:cs="Times New Roman"/>
          <w:b/>
          <w:sz w:val="20"/>
          <w:szCs w:val="20"/>
        </w:rPr>
        <w:t>-х классов</w:t>
      </w:r>
    </w:p>
    <w:p w:rsidR="00A16266" w:rsidRPr="00D35909" w:rsidRDefault="00C52CEF" w:rsidP="00A1626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35909">
        <w:rPr>
          <w:rFonts w:ascii="Times New Roman" w:hAnsi="Times New Roman" w:cs="Times New Roman"/>
          <w:sz w:val="20"/>
          <w:szCs w:val="20"/>
        </w:rPr>
        <w:t>МОБУ СОШ №5</w:t>
      </w:r>
      <w:r w:rsidR="00A16266" w:rsidRPr="00D35909">
        <w:rPr>
          <w:rFonts w:ascii="Times New Roman" w:hAnsi="Times New Roman" w:cs="Times New Roman"/>
          <w:sz w:val="20"/>
          <w:szCs w:val="20"/>
        </w:rPr>
        <w:t xml:space="preserve"> им. трижды Героя Советского Союза А.И. Покрышкина </w:t>
      </w:r>
    </w:p>
    <w:p w:rsidR="00C52CEF" w:rsidRPr="00D35909" w:rsidRDefault="00A16266" w:rsidP="00A1626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35909">
        <w:rPr>
          <w:rFonts w:ascii="Times New Roman" w:hAnsi="Times New Roman" w:cs="Times New Roman"/>
          <w:sz w:val="20"/>
          <w:szCs w:val="20"/>
        </w:rPr>
        <w:t>МО Кореновский район</w:t>
      </w:r>
      <w:r w:rsidR="00C52CEF" w:rsidRPr="00D35909">
        <w:rPr>
          <w:rFonts w:ascii="Times New Roman" w:hAnsi="Times New Roman" w:cs="Times New Roman"/>
          <w:sz w:val="20"/>
          <w:szCs w:val="20"/>
        </w:rPr>
        <w:t xml:space="preserve"> на 20</w:t>
      </w:r>
      <w:r w:rsidR="009052D1" w:rsidRPr="00D35909">
        <w:rPr>
          <w:rFonts w:ascii="Times New Roman" w:hAnsi="Times New Roman" w:cs="Times New Roman"/>
          <w:sz w:val="20"/>
          <w:szCs w:val="20"/>
        </w:rPr>
        <w:t>2</w:t>
      </w:r>
      <w:r w:rsidR="0038157C">
        <w:rPr>
          <w:rFonts w:ascii="Times New Roman" w:hAnsi="Times New Roman" w:cs="Times New Roman"/>
          <w:sz w:val="20"/>
          <w:szCs w:val="20"/>
        </w:rPr>
        <w:t>2</w:t>
      </w:r>
      <w:r w:rsidR="00100A33" w:rsidRPr="00D35909">
        <w:rPr>
          <w:rFonts w:ascii="Times New Roman" w:hAnsi="Times New Roman" w:cs="Times New Roman"/>
          <w:sz w:val="20"/>
          <w:szCs w:val="20"/>
        </w:rPr>
        <w:t>-202</w:t>
      </w:r>
      <w:r w:rsidR="0038157C">
        <w:rPr>
          <w:rFonts w:ascii="Times New Roman" w:hAnsi="Times New Roman" w:cs="Times New Roman"/>
          <w:sz w:val="20"/>
          <w:szCs w:val="20"/>
        </w:rPr>
        <w:t>3</w:t>
      </w:r>
      <w:r w:rsidR="00C52CEF" w:rsidRPr="00D35909">
        <w:rPr>
          <w:rFonts w:ascii="Times New Roman" w:hAnsi="Times New Roman" w:cs="Times New Roman"/>
          <w:sz w:val="20"/>
          <w:szCs w:val="20"/>
        </w:rPr>
        <w:t xml:space="preserve"> уч. год.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6"/>
        <w:gridCol w:w="5385"/>
        <w:gridCol w:w="2270"/>
        <w:gridCol w:w="1135"/>
        <w:gridCol w:w="1419"/>
        <w:gridCol w:w="1439"/>
      </w:tblGrid>
      <w:tr w:rsidR="00C52CEF" w:rsidRPr="00D35909" w:rsidTr="00027E47">
        <w:trPr>
          <w:trHeight w:val="427"/>
        </w:trPr>
        <w:tc>
          <w:tcPr>
            <w:tcW w:w="3236" w:type="dxa"/>
          </w:tcPr>
          <w:p w:rsidR="00C52CEF" w:rsidRPr="007C4633" w:rsidRDefault="00C52CEF" w:rsidP="007C463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63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5385" w:type="dxa"/>
          </w:tcPr>
          <w:p w:rsidR="00C52CEF" w:rsidRPr="007C4633" w:rsidRDefault="00C52CEF" w:rsidP="007C463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6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ужка</w:t>
            </w:r>
          </w:p>
        </w:tc>
        <w:tc>
          <w:tcPr>
            <w:tcW w:w="2270" w:type="dxa"/>
          </w:tcPr>
          <w:p w:rsidR="00C52CEF" w:rsidRPr="007C4633" w:rsidRDefault="00C52CEF" w:rsidP="007C463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63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135" w:type="dxa"/>
          </w:tcPr>
          <w:p w:rsidR="00C52CEF" w:rsidRPr="007C4633" w:rsidRDefault="00C52CEF" w:rsidP="007C463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633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19" w:type="dxa"/>
          </w:tcPr>
          <w:p w:rsidR="00C52CEF" w:rsidRPr="007C4633" w:rsidRDefault="00C52CEF" w:rsidP="007C463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63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439" w:type="dxa"/>
          </w:tcPr>
          <w:p w:rsidR="00C52CEF" w:rsidRPr="007C4633" w:rsidRDefault="00C52CEF" w:rsidP="007C463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63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9F3419" w:rsidRPr="00D35909" w:rsidTr="00027E47">
        <w:trPr>
          <w:trHeight w:val="175"/>
        </w:trPr>
        <w:tc>
          <w:tcPr>
            <w:tcW w:w="3236" w:type="dxa"/>
            <w:vMerge w:val="restart"/>
          </w:tcPr>
          <w:p w:rsidR="009F3419" w:rsidRPr="00D35909" w:rsidRDefault="009F3419" w:rsidP="00C52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5385" w:type="dxa"/>
          </w:tcPr>
          <w:p w:rsidR="009F3419" w:rsidRPr="00D35909" w:rsidRDefault="009F3419" w:rsidP="00C52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ОФП «Казачьи игры и строевые упражнения»</w:t>
            </w:r>
          </w:p>
        </w:tc>
        <w:tc>
          <w:tcPr>
            <w:tcW w:w="2270" w:type="dxa"/>
          </w:tcPr>
          <w:p w:rsidR="009F3419" w:rsidRPr="00D35909" w:rsidRDefault="009F3419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Гронь Ю.Г.</w:t>
            </w:r>
          </w:p>
        </w:tc>
        <w:tc>
          <w:tcPr>
            <w:tcW w:w="1135" w:type="dxa"/>
          </w:tcPr>
          <w:p w:rsidR="009F3419" w:rsidRPr="00D35909" w:rsidRDefault="00C5385A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F3419" w:rsidRPr="00D359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9" w:type="dxa"/>
          </w:tcPr>
          <w:p w:rsidR="009F3419" w:rsidRPr="00D35909" w:rsidRDefault="00C226EC" w:rsidP="00A52E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38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9" w:type="dxa"/>
          </w:tcPr>
          <w:p w:rsidR="009F3419" w:rsidRPr="00D35909" w:rsidRDefault="0060398B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3419" w:rsidRPr="00D35909" w:rsidTr="00027E47">
        <w:trPr>
          <w:trHeight w:val="350"/>
        </w:trPr>
        <w:tc>
          <w:tcPr>
            <w:tcW w:w="3236" w:type="dxa"/>
            <w:vMerge/>
          </w:tcPr>
          <w:p w:rsidR="009F3419" w:rsidRPr="00D35909" w:rsidRDefault="009F3419" w:rsidP="00C52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9F3419" w:rsidRPr="00D35909" w:rsidRDefault="001D561B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ые старты</w:t>
            </w:r>
          </w:p>
        </w:tc>
        <w:tc>
          <w:tcPr>
            <w:tcW w:w="2270" w:type="dxa"/>
          </w:tcPr>
          <w:p w:rsidR="009F3419" w:rsidRPr="0078122F" w:rsidRDefault="00B26317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122F">
              <w:rPr>
                <w:rFonts w:ascii="Times New Roman" w:hAnsi="Times New Roman" w:cs="Times New Roman"/>
                <w:sz w:val="20"/>
                <w:szCs w:val="20"/>
              </w:rPr>
              <w:t>Таджибов Т.В.</w:t>
            </w:r>
          </w:p>
        </w:tc>
        <w:tc>
          <w:tcPr>
            <w:tcW w:w="1135" w:type="dxa"/>
          </w:tcPr>
          <w:p w:rsidR="009F3419" w:rsidRPr="00D35909" w:rsidRDefault="00C5385A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F3419" w:rsidRPr="00D359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9F3419" w:rsidRPr="00D35909" w:rsidRDefault="00C5385A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F3419" w:rsidRPr="00D359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9F3419" w:rsidRPr="00D35909" w:rsidRDefault="00C5385A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F3419" w:rsidRPr="00D359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9" w:type="dxa"/>
          </w:tcPr>
          <w:p w:rsidR="00C226EC" w:rsidRPr="00D35909" w:rsidRDefault="00D35909" w:rsidP="00C226E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  <w:p w:rsidR="00C226EC" w:rsidRPr="00D35909" w:rsidRDefault="00C226EC" w:rsidP="00C226E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53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A52E35" w:rsidRPr="00D35909" w:rsidRDefault="00C226EC" w:rsidP="00C226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53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9F3419" w:rsidRPr="00D35909" w:rsidRDefault="009F3419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F3419" w:rsidRPr="00D35909" w:rsidRDefault="009F3419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F3419" w:rsidRPr="00D35909" w:rsidRDefault="009F3419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5909" w:rsidRPr="00D35909" w:rsidTr="00027E47">
        <w:trPr>
          <w:trHeight w:val="166"/>
        </w:trPr>
        <w:tc>
          <w:tcPr>
            <w:tcW w:w="3236" w:type="dxa"/>
            <w:vMerge w:val="restart"/>
          </w:tcPr>
          <w:p w:rsidR="00D35909" w:rsidRPr="00D35909" w:rsidRDefault="00D35909" w:rsidP="00C52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5385" w:type="dxa"/>
          </w:tcPr>
          <w:p w:rsidR="00D35909" w:rsidRPr="00D35909" w:rsidRDefault="00D35909" w:rsidP="00C52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2270" w:type="dxa"/>
          </w:tcPr>
          <w:p w:rsidR="00D35909" w:rsidRPr="00D35909" w:rsidRDefault="00D35909" w:rsidP="00C52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Кибер Е.Ф.</w:t>
            </w:r>
          </w:p>
        </w:tc>
        <w:tc>
          <w:tcPr>
            <w:tcW w:w="1135" w:type="dxa"/>
          </w:tcPr>
          <w:p w:rsidR="00D35909" w:rsidRPr="00D35909" w:rsidRDefault="00C5385A" w:rsidP="004431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35909" w:rsidRPr="00D359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9" w:type="dxa"/>
          </w:tcPr>
          <w:p w:rsidR="00D35909" w:rsidRPr="00D35909" w:rsidRDefault="00D35909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38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9" w:type="dxa"/>
          </w:tcPr>
          <w:p w:rsidR="00D35909" w:rsidRPr="00D35909" w:rsidRDefault="00D35909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5909" w:rsidRPr="00D35909" w:rsidTr="00027E47">
        <w:trPr>
          <w:trHeight w:val="676"/>
        </w:trPr>
        <w:tc>
          <w:tcPr>
            <w:tcW w:w="3236" w:type="dxa"/>
            <w:vMerge/>
          </w:tcPr>
          <w:p w:rsidR="00D35909" w:rsidRPr="00D35909" w:rsidRDefault="00D35909" w:rsidP="00C52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D35909" w:rsidRPr="00D35909" w:rsidRDefault="00D35909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«Основы духовно-нравственной культуры народов России»</w:t>
            </w:r>
          </w:p>
          <w:p w:rsidR="00D35909" w:rsidRPr="00D35909" w:rsidRDefault="00D35909" w:rsidP="00FE2C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D35909" w:rsidRPr="00D35909" w:rsidRDefault="00D35909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Тарасова О.С.</w:t>
            </w:r>
          </w:p>
        </w:tc>
        <w:tc>
          <w:tcPr>
            <w:tcW w:w="1135" w:type="dxa"/>
          </w:tcPr>
          <w:p w:rsidR="00D35909" w:rsidRPr="00D35909" w:rsidRDefault="00C5385A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35909" w:rsidRPr="00D359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D35909" w:rsidRPr="00D35909" w:rsidRDefault="00C5385A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35909" w:rsidRPr="00D359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D35909" w:rsidRPr="00D35909" w:rsidRDefault="00C5385A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35909" w:rsidRPr="00D359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9" w:type="dxa"/>
          </w:tcPr>
          <w:p w:rsidR="00D35909" w:rsidRPr="00D35909" w:rsidRDefault="00D35909" w:rsidP="007C4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  <w:p w:rsidR="00D35909" w:rsidRPr="00D35909" w:rsidRDefault="00D35909" w:rsidP="007C4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53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D35909" w:rsidRPr="00D35909" w:rsidRDefault="00D35909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39" w:type="dxa"/>
          </w:tcPr>
          <w:p w:rsidR="00D35909" w:rsidRPr="00D35909" w:rsidRDefault="00D35909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5909" w:rsidRPr="00D35909" w:rsidRDefault="00D35909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5909" w:rsidRPr="00D35909" w:rsidRDefault="00D35909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5909" w:rsidRPr="00D35909" w:rsidTr="00027E47">
        <w:trPr>
          <w:trHeight w:val="220"/>
        </w:trPr>
        <w:tc>
          <w:tcPr>
            <w:tcW w:w="3236" w:type="dxa"/>
          </w:tcPr>
          <w:p w:rsidR="00D35909" w:rsidRPr="00D35909" w:rsidRDefault="00D35909" w:rsidP="00C52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D35909" w:rsidRPr="00D35909" w:rsidRDefault="007C4633" w:rsidP="00D359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говор</w:t>
            </w:r>
            <w:r w:rsidR="00D26D02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  <w:r w:rsidR="00D35909">
              <w:rPr>
                <w:rFonts w:ascii="Times New Roman" w:hAnsi="Times New Roman" w:cs="Times New Roman"/>
                <w:sz w:val="20"/>
                <w:szCs w:val="24"/>
              </w:rPr>
              <w:t xml:space="preserve"> о важном</w:t>
            </w:r>
          </w:p>
        </w:tc>
        <w:tc>
          <w:tcPr>
            <w:tcW w:w="2270" w:type="dxa"/>
          </w:tcPr>
          <w:p w:rsidR="00D35909" w:rsidRPr="00D35909" w:rsidRDefault="00D35909" w:rsidP="00D359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Кибер Е.Ф.</w:t>
            </w:r>
          </w:p>
          <w:p w:rsidR="00964307" w:rsidRDefault="00964307" w:rsidP="00D359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Тарасова О.С.</w:t>
            </w:r>
          </w:p>
          <w:p w:rsidR="00D35909" w:rsidRPr="00D35909" w:rsidRDefault="00D35909" w:rsidP="00D359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Лознова Е.В.</w:t>
            </w:r>
          </w:p>
          <w:p w:rsidR="00D35909" w:rsidRPr="00D35909" w:rsidRDefault="00D35909" w:rsidP="00D359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Труфанова Н.А.</w:t>
            </w:r>
          </w:p>
        </w:tc>
        <w:tc>
          <w:tcPr>
            <w:tcW w:w="1135" w:type="dxa"/>
          </w:tcPr>
          <w:p w:rsidR="00D35909" w:rsidRDefault="00C5385A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35909" w:rsidRPr="00D359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35909" w:rsidRPr="00D35909" w:rsidRDefault="00C5385A" w:rsidP="00D359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35909" w:rsidRPr="00D359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D35909" w:rsidRPr="00D35909" w:rsidRDefault="00C5385A" w:rsidP="00D359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35909" w:rsidRPr="00D359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D35909" w:rsidRPr="00D35909" w:rsidRDefault="00C5385A" w:rsidP="00D359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35909" w:rsidRPr="00D359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9" w:type="dxa"/>
          </w:tcPr>
          <w:p w:rsidR="00D35909" w:rsidRDefault="00C5385A" w:rsidP="007C4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  <w:p w:rsidR="00D35909" w:rsidRDefault="00D35909" w:rsidP="007C4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  <w:p w:rsidR="00D35909" w:rsidRDefault="00794466" w:rsidP="007C4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  <w:p w:rsidR="00D35909" w:rsidRDefault="00D35909" w:rsidP="007C4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94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D35909" w:rsidRDefault="00D35909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5909" w:rsidRDefault="00D35909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5909" w:rsidRDefault="00D35909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5909" w:rsidRPr="00D35909" w:rsidRDefault="00D35909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4466" w:rsidRPr="00D35909" w:rsidTr="00027E47">
        <w:trPr>
          <w:trHeight w:val="619"/>
        </w:trPr>
        <w:tc>
          <w:tcPr>
            <w:tcW w:w="3236" w:type="dxa"/>
            <w:vMerge w:val="restart"/>
          </w:tcPr>
          <w:p w:rsidR="00794466" w:rsidRPr="00D35909" w:rsidRDefault="00794466" w:rsidP="00C52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5385" w:type="dxa"/>
          </w:tcPr>
          <w:p w:rsidR="00794466" w:rsidRPr="00D35909" w:rsidRDefault="00794466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 xml:space="preserve"> «Я принимаю вызов»</w:t>
            </w:r>
          </w:p>
        </w:tc>
        <w:tc>
          <w:tcPr>
            <w:tcW w:w="2270" w:type="dxa"/>
          </w:tcPr>
          <w:p w:rsidR="00794466" w:rsidRPr="00D35909" w:rsidRDefault="00794466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Овчаренко В.Н.</w:t>
            </w:r>
          </w:p>
        </w:tc>
        <w:tc>
          <w:tcPr>
            <w:tcW w:w="1135" w:type="dxa"/>
          </w:tcPr>
          <w:p w:rsidR="00794466" w:rsidRDefault="00794466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94466" w:rsidRPr="00D35909" w:rsidRDefault="00794466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794466" w:rsidRPr="00D35909" w:rsidRDefault="00794466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794466" w:rsidRPr="00D35909" w:rsidRDefault="00794466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9" w:type="dxa"/>
          </w:tcPr>
          <w:p w:rsidR="00794466" w:rsidRDefault="00794466" w:rsidP="009643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  <w:p w:rsidR="00794466" w:rsidRDefault="00794466" w:rsidP="009643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  <w:p w:rsidR="00794466" w:rsidRDefault="00794466" w:rsidP="009643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  <w:p w:rsidR="00794466" w:rsidRPr="00282005" w:rsidRDefault="00794466" w:rsidP="009643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39" w:type="dxa"/>
          </w:tcPr>
          <w:p w:rsidR="00794466" w:rsidRDefault="00794466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94466" w:rsidRDefault="00794466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94466" w:rsidRDefault="00794466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94466" w:rsidRPr="00D35909" w:rsidRDefault="00794466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4466" w:rsidRPr="00D35909" w:rsidTr="00027E47">
        <w:trPr>
          <w:trHeight w:val="1021"/>
        </w:trPr>
        <w:tc>
          <w:tcPr>
            <w:tcW w:w="3236" w:type="dxa"/>
            <w:vMerge/>
          </w:tcPr>
          <w:p w:rsidR="00794466" w:rsidRPr="00D35909" w:rsidRDefault="00794466" w:rsidP="00C52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794466" w:rsidRPr="00D35909" w:rsidRDefault="00794466" w:rsidP="00540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Безопасные дороги Кубани</w:t>
            </w:r>
          </w:p>
        </w:tc>
        <w:tc>
          <w:tcPr>
            <w:tcW w:w="2270" w:type="dxa"/>
          </w:tcPr>
          <w:p w:rsidR="00794466" w:rsidRPr="00D35909" w:rsidRDefault="00794466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Кибер Е.Ф.</w:t>
            </w:r>
          </w:p>
          <w:p w:rsidR="00794466" w:rsidRPr="00D35909" w:rsidRDefault="00794466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Тарасова О.С.</w:t>
            </w:r>
          </w:p>
          <w:p w:rsidR="00794466" w:rsidRPr="00D35909" w:rsidRDefault="00794466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Лознова Е.В.</w:t>
            </w:r>
          </w:p>
          <w:p w:rsidR="00794466" w:rsidRPr="00D35909" w:rsidRDefault="00794466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Труфанова Н.А.</w:t>
            </w:r>
          </w:p>
        </w:tc>
        <w:tc>
          <w:tcPr>
            <w:tcW w:w="1135" w:type="dxa"/>
          </w:tcPr>
          <w:p w:rsidR="00794466" w:rsidRDefault="00794466" w:rsidP="00C431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94466" w:rsidRPr="00D35909" w:rsidRDefault="00794466" w:rsidP="00C431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794466" w:rsidRPr="00D35909" w:rsidRDefault="00794466" w:rsidP="00C431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794466" w:rsidRPr="00D35909" w:rsidRDefault="00794466" w:rsidP="00C431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9" w:type="dxa"/>
          </w:tcPr>
          <w:p w:rsidR="00794466" w:rsidRDefault="00794466" w:rsidP="009643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  <w:p w:rsidR="00794466" w:rsidRDefault="00794466" w:rsidP="009643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  <w:p w:rsidR="00794466" w:rsidRDefault="00794466" w:rsidP="009643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  <w:p w:rsidR="00794466" w:rsidRPr="00282005" w:rsidRDefault="00794466" w:rsidP="009643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39" w:type="dxa"/>
          </w:tcPr>
          <w:p w:rsidR="00794466" w:rsidRDefault="00794466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94466" w:rsidRDefault="00794466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94466" w:rsidRDefault="00794466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94466" w:rsidRPr="00D35909" w:rsidRDefault="00794466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5909" w:rsidRPr="00D35909" w:rsidTr="00027E47">
        <w:trPr>
          <w:trHeight w:val="256"/>
        </w:trPr>
        <w:tc>
          <w:tcPr>
            <w:tcW w:w="3236" w:type="dxa"/>
            <w:vMerge w:val="restart"/>
          </w:tcPr>
          <w:p w:rsidR="00D35909" w:rsidRPr="00D35909" w:rsidRDefault="00D35909" w:rsidP="00C52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5385" w:type="dxa"/>
          </w:tcPr>
          <w:p w:rsidR="00D35909" w:rsidRPr="00D35909" w:rsidRDefault="00D35909" w:rsidP="004431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</w:t>
            </w:r>
          </w:p>
        </w:tc>
        <w:tc>
          <w:tcPr>
            <w:tcW w:w="2270" w:type="dxa"/>
          </w:tcPr>
          <w:p w:rsidR="00D35909" w:rsidRPr="00D35909" w:rsidRDefault="00D35909" w:rsidP="004431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Шевцова И.И.</w:t>
            </w:r>
          </w:p>
        </w:tc>
        <w:tc>
          <w:tcPr>
            <w:tcW w:w="1135" w:type="dxa"/>
          </w:tcPr>
          <w:p w:rsidR="00D35909" w:rsidRPr="00D35909" w:rsidRDefault="00C431B6" w:rsidP="004431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35909" w:rsidRPr="00D359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9" w:type="dxa"/>
          </w:tcPr>
          <w:p w:rsidR="00D35909" w:rsidRPr="00D35909" w:rsidRDefault="00D35909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31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9" w:type="dxa"/>
          </w:tcPr>
          <w:p w:rsidR="00D35909" w:rsidRPr="00D35909" w:rsidRDefault="00D35909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31B6" w:rsidRPr="00D35909" w:rsidTr="00027E47">
        <w:trPr>
          <w:trHeight w:val="695"/>
        </w:trPr>
        <w:tc>
          <w:tcPr>
            <w:tcW w:w="3236" w:type="dxa"/>
            <w:vMerge/>
          </w:tcPr>
          <w:p w:rsidR="00C431B6" w:rsidRPr="00D35909" w:rsidRDefault="00C431B6" w:rsidP="00C52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C431B6" w:rsidRPr="00D35909" w:rsidRDefault="00C431B6" w:rsidP="00B35F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ьный театр </w:t>
            </w:r>
          </w:p>
        </w:tc>
        <w:tc>
          <w:tcPr>
            <w:tcW w:w="2270" w:type="dxa"/>
          </w:tcPr>
          <w:p w:rsidR="00C431B6" w:rsidRPr="00D35909" w:rsidRDefault="00C431B6" w:rsidP="00C52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Турчина О.В.</w:t>
            </w:r>
          </w:p>
        </w:tc>
        <w:tc>
          <w:tcPr>
            <w:tcW w:w="1135" w:type="dxa"/>
          </w:tcPr>
          <w:p w:rsidR="00C431B6" w:rsidRPr="00D35909" w:rsidRDefault="00C431B6" w:rsidP="007C4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  <w:p w:rsidR="00C431B6" w:rsidRPr="00D35909" w:rsidRDefault="00C431B6" w:rsidP="007C4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  <w:p w:rsidR="00C431B6" w:rsidRPr="00D35909" w:rsidRDefault="00C431B6" w:rsidP="007C4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419" w:type="dxa"/>
          </w:tcPr>
          <w:p w:rsidR="00C431B6" w:rsidRDefault="00C431B6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C431B6" w:rsidRDefault="00794466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C431B6" w:rsidRPr="00D35909" w:rsidRDefault="00C431B6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44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C431B6" w:rsidRDefault="00C431B6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431B6" w:rsidRDefault="00C431B6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431B6" w:rsidRPr="00D35909" w:rsidRDefault="00C431B6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0FE8" w:rsidRPr="00D35909" w:rsidTr="00DA0FE8">
        <w:trPr>
          <w:trHeight w:val="945"/>
        </w:trPr>
        <w:tc>
          <w:tcPr>
            <w:tcW w:w="3236" w:type="dxa"/>
          </w:tcPr>
          <w:p w:rsidR="00DA0FE8" w:rsidRPr="00D35909" w:rsidRDefault="00DA0FE8" w:rsidP="00C52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5385" w:type="dxa"/>
          </w:tcPr>
          <w:p w:rsidR="00DA0FE8" w:rsidRPr="00D35909" w:rsidRDefault="00DA0FE8" w:rsidP="00C52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геометрии</w:t>
            </w:r>
          </w:p>
        </w:tc>
        <w:tc>
          <w:tcPr>
            <w:tcW w:w="2270" w:type="dxa"/>
          </w:tcPr>
          <w:p w:rsidR="00DA0FE8" w:rsidRPr="0078122F" w:rsidRDefault="00DA0FE8" w:rsidP="00C52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122F">
              <w:rPr>
                <w:rFonts w:ascii="Times New Roman" w:hAnsi="Times New Roman" w:cs="Times New Roman"/>
                <w:sz w:val="20"/>
                <w:szCs w:val="20"/>
              </w:rPr>
              <w:t>Кибер Е.Ф.</w:t>
            </w:r>
          </w:p>
          <w:p w:rsidR="00DA0FE8" w:rsidRPr="0078122F" w:rsidRDefault="00DA0FE8" w:rsidP="00C52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122F">
              <w:rPr>
                <w:rFonts w:ascii="Times New Roman" w:hAnsi="Times New Roman" w:cs="Times New Roman"/>
                <w:sz w:val="20"/>
                <w:szCs w:val="20"/>
              </w:rPr>
              <w:t>Филонова Т.А.</w:t>
            </w:r>
          </w:p>
          <w:p w:rsidR="00DA0FE8" w:rsidRPr="0078122F" w:rsidRDefault="00DA0FE8" w:rsidP="00C52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122F">
              <w:rPr>
                <w:rFonts w:ascii="Times New Roman" w:hAnsi="Times New Roman" w:cs="Times New Roman"/>
                <w:sz w:val="20"/>
                <w:szCs w:val="20"/>
              </w:rPr>
              <w:t>Вакуленко Е.А.</w:t>
            </w:r>
          </w:p>
          <w:p w:rsidR="00DA0FE8" w:rsidRPr="00D35909" w:rsidRDefault="00DA0FE8" w:rsidP="00C52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122F">
              <w:rPr>
                <w:rFonts w:ascii="Times New Roman" w:hAnsi="Times New Roman" w:cs="Times New Roman"/>
                <w:sz w:val="20"/>
                <w:szCs w:val="20"/>
              </w:rPr>
              <w:t>Вакуленко Е.А.</w:t>
            </w:r>
          </w:p>
        </w:tc>
        <w:tc>
          <w:tcPr>
            <w:tcW w:w="1135" w:type="dxa"/>
          </w:tcPr>
          <w:p w:rsidR="00DA0FE8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A0FE8" w:rsidRPr="00D35909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DA0FE8" w:rsidRPr="00D35909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DA0FE8" w:rsidRPr="00D35909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9" w:type="dxa"/>
          </w:tcPr>
          <w:p w:rsidR="00DA0FE8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DA0FE8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DA0FE8" w:rsidRDefault="00794466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DA0FE8" w:rsidRPr="00D35909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44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DA0FE8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0FE8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0FE8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0FE8" w:rsidRPr="00D35909" w:rsidRDefault="00DA0FE8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0FE8" w:rsidRPr="00D35909" w:rsidTr="00027E47">
        <w:trPr>
          <w:trHeight w:val="190"/>
        </w:trPr>
        <w:tc>
          <w:tcPr>
            <w:tcW w:w="3236" w:type="dxa"/>
          </w:tcPr>
          <w:p w:rsidR="00DA0FE8" w:rsidRPr="00D35909" w:rsidRDefault="00DA0FE8" w:rsidP="00C52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DA0FE8" w:rsidRPr="00D35909" w:rsidRDefault="00DA0FE8" w:rsidP="009643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2270" w:type="dxa"/>
          </w:tcPr>
          <w:p w:rsidR="00DA0FE8" w:rsidRPr="00D35909" w:rsidRDefault="00DA0FE8" w:rsidP="009643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Кибер Е.Ф.</w:t>
            </w:r>
          </w:p>
          <w:p w:rsidR="00DA0FE8" w:rsidRPr="00D35909" w:rsidRDefault="00DA0FE8" w:rsidP="009643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Филонова Т.А.</w:t>
            </w:r>
          </w:p>
          <w:p w:rsidR="00DA0FE8" w:rsidRPr="00D35909" w:rsidRDefault="00DA0FE8" w:rsidP="009643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Лознова Е.В.</w:t>
            </w:r>
          </w:p>
          <w:p w:rsidR="00DA0FE8" w:rsidRPr="00D35909" w:rsidRDefault="00DA0FE8" w:rsidP="009643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Труфанова Н.А.</w:t>
            </w:r>
          </w:p>
        </w:tc>
        <w:tc>
          <w:tcPr>
            <w:tcW w:w="1135" w:type="dxa"/>
          </w:tcPr>
          <w:p w:rsidR="00DA0FE8" w:rsidRDefault="00DA0FE8" w:rsidP="009643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A0FE8" w:rsidRPr="00D35909" w:rsidRDefault="00DA0FE8" w:rsidP="009643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DA0FE8" w:rsidRPr="00D35909" w:rsidRDefault="00DA0FE8" w:rsidP="009643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DA0FE8" w:rsidRPr="00D35909" w:rsidRDefault="00DA0FE8" w:rsidP="009643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9" w:type="dxa"/>
          </w:tcPr>
          <w:p w:rsidR="00DA0FE8" w:rsidRDefault="00DA0FE8" w:rsidP="009643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DA0FE8" w:rsidRDefault="00DA0FE8" w:rsidP="009643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DA0FE8" w:rsidRDefault="00794466" w:rsidP="009643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DA0FE8" w:rsidRDefault="00794466" w:rsidP="009643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A0FE8" w:rsidRPr="00D35909" w:rsidRDefault="00DA0FE8" w:rsidP="009643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DA0FE8" w:rsidRDefault="00DA0FE8" w:rsidP="009643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0FE8" w:rsidRDefault="00DA0FE8" w:rsidP="009643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0FE8" w:rsidRDefault="00DA0FE8" w:rsidP="009643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0FE8" w:rsidRPr="00D35909" w:rsidRDefault="00DA0FE8" w:rsidP="009643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2179" w:rsidRPr="00D35909" w:rsidTr="00027E47">
        <w:trPr>
          <w:trHeight w:val="225"/>
        </w:trPr>
        <w:tc>
          <w:tcPr>
            <w:tcW w:w="3236" w:type="dxa"/>
            <w:vMerge w:val="restart"/>
          </w:tcPr>
          <w:p w:rsidR="009D2179" w:rsidRPr="00D35909" w:rsidRDefault="009D2179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 xml:space="preserve">Предмет ранней 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иентации</w:t>
            </w:r>
          </w:p>
        </w:tc>
        <w:tc>
          <w:tcPr>
            <w:tcW w:w="5385" w:type="dxa"/>
          </w:tcPr>
          <w:p w:rsidR="009D2179" w:rsidRPr="00D35909" w:rsidRDefault="009D2179" w:rsidP="00C52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 xml:space="preserve">Мир профессий </w:t>
            </w:r>
          </w:p>
        </w:tc>
        <w:tc>
          <w:tcPr>
            <w:tcW w:w="2270" w:type="dxa"/>
          </w:tcPr>
          <w:p w:rsidR="009D2179" w:rsidRPr="00D35909" w:rsidRDefault="009D2179" w:rsidP="00C52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Кибер Е.Ф.</w:t>
            </w:r>
          </w:p>
        </w:tc>
        <w:tc>
          <w:tcPr>
            <w:tcW w:w="1135" w:type="dxa"/>
          </w:tcPr>
          <w:p w:rsidR="009D2179" w:rsidRPr="00D35909" w:rsidRDefault="009D2179" w:rsidP="00C52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9" w:type="dxa"/>
          </w:tcPr>
          <w:p w:rsidR="009D2179" w:rsidRPr="00D35909" w:rsidRDefault="009D2179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39" w:type="dxa"/>
          </w:tcPr>
          <w:p w:rsidR="009D2179" w:rsidRPr="00D35909" w:rsidRDefault="009D2179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2179" w:rsidRPr="00D35909" w:rsidTr="00027E47">
        <w:trPr>
          <w:trHeight w:val="265"/>
        </w:trPr>
        <w:tc>
          <w:tcPr>
            <w:tcW w:w="3236" w:type="dxa"/>
            <w:vMerge/>
          </w:tcPr>
          <w:p w:rsidR="009D2179" w:rsidRPr="00D35909" w:rsidRDefault="009D2179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9D2179" w:rsidRPr="00D35909" w:rsidRDefault="009D2179" w:rsidP="002A6DD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аграмотность</w:t>
            </w:r>
          </w:p>
        </w:tc>
        <w:tc>
          <w:tcPr>
            <w:tcW w:w="2270" w:type="dxa"/>
          </w:tcPr>
          <w:p w:rsidR="009D2179" w:rsidRDefault="009D2179" w:rsidP="002A6D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иенко Т.А.</w:t>
            </w:r>
          </w:p>
          <w:p w:rsidR="009D2179" w:rsidRPr="00D35909" w:rsidRDefault="009D2179" w:rsidP="002A6D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D2179" w:rsidRPr="00D35909" w:rsidRDefault="00921DE7" w:rsidP="002A6D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419" w:type="dxa"/>
          </w:tcPr>
          <w:p w:rsidR="009D2179" w:rsidRDefault="00921DE7" w:rsidP="002A6DDB">
            <w:r>
              <w:t>26</w:t>
            </w:r>
          </w:p>
        </w:tc>
        <w:tc>
          <w:tcPr>
            <w:tcW w:w="1439" w:type="dxa"/>
          </w:tcPr>
          <w:p w:rsidR="009D2179" w:rsidRPr="00D35909" w:rsidRDefault="00921DE7" w:rsidP="002A6D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111AF" w:rsidRDefault="008111AF" w:rsidP="00160FA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11AF" w:rsidRDefault="008111AF" w:rsidP="00160FA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11AF" w:rsidRDefault="008111AF" w:rsidP="00160FA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11AF" w:rsidRDefault="008111AF" w:rsidP="00160FA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FA0" w:rsidRPr="000A0341" w:rsidRDefault="00160FA0" w:rsidP="00160FA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0341">
        <w:rPr>
          <w:rFonts w:ascii="Times New Roman" w:hAnsi="Times New Roman" w:cs="Times New Roman"/>
          <w:b/>
          <w:sz w:val="20"/>
          <w:szCs w:val="20"/>
        </w:rPr>
        <w:t xml:space="preserve">Внеурочная деятельность в параллели </w:t>
      </w:r>
      <w:r w:rsidR="00C5385A" w:rsidRPr="000A0341">
        <w:rPr>
          <w:rFonts w:ascii="Times New Roman" w:hAnsi="Times New Roman" w:cs="Times New Roman"/>
          <w:b/>
          <w:sz w:val="20"/>
          <w:szCs w:val="20"/>
        </w:rPr>
        <w:t>9</w:t>
      </w:r>
      <w:r w:rsidRPr="000A0341">
        <w:rPr>
          <w:rFonts w:ascii="Times New Roman" w:hAnsi="Times New Roman" w:cs="Times New Roman"/>
          <w:b/>
          <w:sz w:val="20"/>
          <w:szCs w:val="20"/>
        </w:rPr>
        <w:t>-х классов</w:t>
      </w:r>
    </w:p>
    <w:p w:rsidR="00A16266" w:rsidRPr="00D35909" w:rsidRDefault="00A16266" w:rsidP="00A1626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35909">
        <w:rPr>
          <w:rFonts w:ascii="Times New Roman" w:hAnsi="Times New Roman" w:cs="Times New Roman"/>
          <w:sz w:val="20"/>
          <w:szCs w:val="20"/>
        </w:rPr>
        <w:t xml:space="preserve">МОБУ СОШ №5 им. трижды Героя Советского Союза А.И. Покрышкина </w:t>
      </w:r>
    </w:p>
    <w:p w:rsidR="00A16266" w:rsidRPr="00D35909" w:rsidRDefault="00EC0BDC" w:rsidP="000A034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35909">
        <w:rPr>
          <w:rFonts w:ascii="Times New Roman" w:hAnsi="Times New Roman" w:cs="Times New Roman"/>
          <w:sz w:val="20"/>
          <w:szCs w:val="20"/>
        </w:rPr>
        <w:t>МО Кореновский район на 202</w:t>
      </w:r>
      <w:r w:rsidR="0038157C">
        <w:rPr>
          <w:rFonts w:ascii="Times New Roman" w:hAnsi="Times New Roman" w:cs="Times New Roman"/>
          <w:sz w:val="20"/>
          <w:szCs w:val="20"/>
        </w:rPr>
        <w:t>2</w:t>
      </w:r>
      <w:r w:rsidRPr="00D35909">
        <w:rPr>
          <w:rFonts w:ascii="Times New Roman" w:hAnsi="Times New Roman" w:cs="Times New Roman"/>
          <w:sz w:val="20"/>
          <w:szCs w:val="20"/>
        </w:rPr>
        <w:t>-202</w:t>
      </w:r>
      <w:r w:rsidR="0038157C">
        <w:rPr>
          <w:rFonts w:ascii="Times New Roman" w:hAnsi="Times New Roman" w:cs="Times New Roman"/>
          <w:sz w:val="20"/>
          <w:szCs w:val="20"/>
        </w:rPr>
        <w:t>3</w:t>
      </w:r>
      <w:r w:rsidRPr="00D35909">
        <w:rPr>
          <w:rFonts w:ascii="Times New Roman" w:hAnsi="Times New Roman" w:cs="Times New Roman"/>
          <w:sz w:val="20"/>
          <w:szCs w:val="20"/>
        </w:rPr>
        <w:t xml:space="preserve"> уч. год.</w:t>
      </w:r>
    </w:p>
    <w:tbl>
      <w:tblPr>
        <w:tblW w:w="14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4577"/>
        <w:gridCol w:w="2433"/>
        <w:gridCol w:w="1001"/>
        <w:gridCol w:w="2145"/>
        <w:gridCol w:w="1653"/>
      </w:tblGrid>
      <w:tr w:rsidR="00160FA0" w:rsidRPr="00D35909" w:rsidTr="000A0341">
        <w:trPr>
          <w:trHeight w:val="539"/>
        </w:trPr>
        <w:tc>
          <w:tcPr>
            <w:tcW w:w="3114" w:type="dxa"/>
          </w:tcPr>
          <w:p w:rsidR="00160FA0" w:rsidRPr="000A0341" w:rsidRDefault="00160FA0" w:rsidP="000A03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41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4577" w:type="dxa"/>
          </w:tcPr>
          <w:p w:rsidR="00160FA0" w:rsidRPr="000A0341" w:rsidRDefault="00160FA0" w:rsidP="000A03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4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ужка</w:t>
            </w:r>
          </w:p>
        </w:tc>
        <w:tc>
          <w:tcPr>
            <w:tcW w:w="2433" w:type="dxa"/>
          </w:tcPr>
          <w:p w:rsidR="00160FA0" w:rsidRPr="000A0341" w:rsidRDefault="00160FA0" w:rsidP="000A03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41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001" w:type="dxa"/>
          </w:tcPr>
          <w:p w:rsidR="00160FA0" w:rsidRPr="000A0341" w:rsidRDefault="00160FA0" w:rsidP="000A03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41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45" w:type="dxa"/>
          </w:tcPr>
          <w:p w:rsidR="00160FA0" w:rsidRPr="000A0341" w:rsidRDefault="00160FA0" w:rsidP="000A03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4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653" w:type="dxa"/>
          </w:tcPr>
          <w:p w:rsidR="00160FA0" w:rsidRPr="000A0341" w:rsidRDefault="00160FA0" w:rsidP="000A03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4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1D561B" w:rsidRPr="00D35909" w:rsidTr="00031643">
        <w:trPr>
          <w:trHeight w:val="775"/>
        </w:trPr>
        <w:tc>
          <w:tcPr>
            <w:tcW w:w="3114" w:type="dxa"/>
          </w:tcPr>
          <w:p w:rsidR="001D561B" w:rsidRPr="00D35909" w:rsidRDefault="001D561B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4577" w:type="dxa"/>
          </w:tcPr>
          <w:p w:rsidR="001D561B" w:rsidRPr="00D35909" w:rsidRDefault="001D561B" w:rsidP="001D56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«Пилигрим»( туризм)</w:t>
            </w:r>
          </w:p>
        </w:tc>
        <w:tc>
          <w:tcPr>
            <w:tcW w:w="2433" w:type="dxa"/>
          </w:tcPr>
          <w:p w:rsidR="001D561B" w:rsidRPr="00E77486" w:rsidRDefault="001D561B" w:rsidP="001D56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7486">
              <w:rPr>
                <w:rFonts w:ascii="Times New Roman" w:hAnsi="Times New Roman" w:cs="Times New Roman"/>
                <w:sz w:val="20"/>
                <w:szCs w:val="20"/>
              </w:rPr>
              <w:t>Романовский Р.Г.</w:t>
            </w:r>
          </w:p>
        </w:tc>
        <w:tc>
          <w:tcPr>
            <w:tcW w:w="1001" w:type="dxa"/>
          </w:tcPr>
          <w:p w:rsidR="001D561B" w:rsidRPr="00D35909" w:rsidRDefault="001D561B" w:rsidP="00FC38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D561B" w:rsidRPr="00D35909" w:rsidRDefault="001D561B" w:rsidP="00FC38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1D561B" w:rsidRPr="00D35909" w:rsidRDefault="001D561B" w:rsidP="00FC38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45" w:type="dxa"/>
          </w:tcPr>
          <w:p w:rsidR="001D561B" w:rsidRPr="00D35909" w:rsidRDefault="001D561B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19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D561B" w:rsidRPr="00D35909" w:rsidRDefault="001D561B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1D561B" w:rsidRPr="00D35909" w:rsidRDefault="001D561B" w:rsidP="006433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53" w:type="dxa"/>
          </w:tcPr>
          <w:p w:rsidR="001D561B" w:rsidRPr="00D35909" w:rsidRDefault="001D561B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D561B" w:rsidRPr="00D35909" w:rsidRDefault="001D561B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D561B" w:rsidRPr="00D35909" w:rsidRDefault="001D561B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0451" w:rsidRPr="00D35909" w:rsidTr="00C5385A">
        <w:trPr>
          <w:trHeight w:val="780"/>
        </w:trPr>
        <w:tc>
          <w:tcPr>
            <w:tcW w:w="3114" w:type="dxa"/>
          </w:tcPr>
          <w:p w:rsidR="00D10451" w:rsidRPr="00D35909" w:rsidRDefault="00D10451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4577" w:type="dxa"/>
          </w:tcPr>
          <w:p w:rsidR="00D10451" w:rsidRPr="00D35909" w:rsidRDefault="00DA6E75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Патриот</w:t>
            </w:r>
          </w:p>
          <w:p w:rsidR="00D10451" w:rsidRPr="00D35909" w:rsidRDefault="00D10451" w:rsidP="00FE2C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</w:tcPr>
          <w:p w:rsidR="00E16368" w:rsidRPr="00D35909" w:rsidRDefault="00DA6E75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Филонова Т.А.</w:t>
            </w:r>
          </w:p>
        </w:tc>
        <w:tc>
          <w:tcPr>
            <w:tcW w:w="1001" w:type="dxa"/>
          </w:tcPr>
          <w:p w:rsidR="00FC38DF" w:rsidRPr="00D35909" w:rsidRDefault="0038157C" w:rsidP="00FC38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38DF" w:rsidRPr="00D359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C38DF" w:rsidRPr="00D35909" w:rsidRDefault="0038157C" w:rsidP="00FC38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38DF" w:rsidRPr="00D359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D10451" w:rsidRPr="00D35909" w:rsidRDefault="0038157C" w:rsidP="00FC38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38DF" w:rsidRPr="00D359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45" w:type="dxa"/>
          </w:tcPr>
          <w:p w:rsidR="00643363" w:rsidRPr="00D35909" w:rsidRDefault="00E1199F" w:rsidP="006433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643363" w:rsidRPr="00D35909" w:rsidRDefault="00643363" w:rsidP="006433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D10451" w:rsidRPr="00D35909" w:rsidRDefault="00643363" w:rsidP="006433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53" w:type="dxa"/>
          </w:tcPr>
          <w:p w:rsidR="00D10451" w:rsidRPr="00D35909" w:rsidRDefault="00D10451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10451" w:rsidRPr="00D35909" w:rsidRDefault="00D10451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10451" w:rsidRPr="00D35909" w:rsidRDefault="00D10451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157C" w:rsidRPr="00D35909" w:rsidTr="00031643">
        <w:trPr>
          <w:trHeight w:val="164"/>
        </w:trPr>
        <w:tc>
          <w:tcPr>
            <w:tcW w:w="3114" w:type="dxa"/>
          </w:tcPr>
          <w:p w:rsidR="0038157C" w:rsidRPr="00D35909" w:rsidRDefault="0038157C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</w:tcPr>
          <w:p w:rsidR="0038157C" w:rsidRPr="00D35909" w:rsidRDefault="0038157C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r w:rsidR="00D26D0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важном</w:t>
            </w:r>
          </w:p>
        </w:tc>
        <w:tc>
          <w:tcPr>
            <w:tcW w:w="2433" w:type="dxa"/>
          </w:tcPr>
          <w:p w:rsidR="0038157C" w:rsidRPr="00D35909" w:rsidRDefault="0038157C" w:rsidP="0038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Овчаренко В.Н.</w:t>
            </w:r>
          </w:p>
          <w:p w:rsidR="0038157C" w:rsidRPr="00D35909" w:rsidRDefault="0038157C" w:rsidP="0038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Новикова Р.И.</w:t>
            </w:r>
          </w:p>
          <w:p w:rsidR="0038157C" w:rsidRPr="00D35909" w:rsidRDefault="0038157C" w:rsidP="0038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Руднева Т.Н.</w:t>
            </w:r>
          </w:p>
        </w:tc>
        <w:tc>
          <w:tcPr>
            <w:tcW w:w="1001" w:type="dxa"/>
          </w:tcPr>
          <w:p w:rsidR="0038157C" w:rsidRDefault="0038157C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  <w:p w:rsidR="0038157C" w:rsidRDefault="0038157C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  <w:p w:rsidR="0038157C" w:rsidRPr="00C57143" w:rsidRDefault="0038157C" w:rsidP="007C4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2145" w:type="dxa"/>
          </w:tcPr>
          <w:p w:rsidR="0038157C" w:rsidRPr="00D35909" w:rsidRDefault="00E1199F" w:rsidP="0038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38157C" w:rsidRPr="00D35909" w:rsidRDefault="0038157C" w:rsidP="0038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38157C" w:rsidRPr="00D35909" w:rsidRDefault="0038157C" w:rsidP="0038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53" w:type="dxa"/>
          </w:tcPr>
          <w:p w:rsidR="0038157C" w:rsidRDefault="0038157C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8157C" w:rsidRDefault="0038157C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8157C" w:rsidRPr="00D35909" w:rsidRDefault="0038157C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157C" w:rsidRPr="00D35909" w:rsidTr="0054087F">
        <w:trPr>
          <w:trHeight w:val="785"/>
        </w:trPr>
        <w:tc>
          <w:tcPr>
            <w:tcW w:w="3114" w:type="dxa"/>
            <w:vMerge w:val="restart"/>
          </w:tcPr>
          <w:p w:rsidR="0038157C" w:rsidRPr="00D35909" w:rsidRDefault="0038157C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4577" w:type="dxa"/>
          </w:tcPr>
          <w:p w:rsidR="0038157C" w:rsidRPr="00D35909" w:rsidRDefault="0038157C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«Я принимаю вызов»</w:t>
            </w:r>
          </w:p>
        </w:tc>
        <w:tc>
          <w:tcPr>
            <w:tcW w:w="2433" w:type="dxa"/>
          </w:tcPr>
          <w:p w:rsidR="0038157C" w:rsidRPr="00D35909" w:rsidRDefault="0038157C" w:rsidP="00FE2C3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цакова Д.В.</w:t>
            </w:r>
          </w:p>
          <w:p w:rsidR="0038157C" w:rsidRPr="00D35909" w:rsidRDefault="0038157C" w:rsidP="00FE2C3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чина О.В.</w:t>
            </w:r>
          </w:p>
          <w:p w:rsidR="0038157C" w:rsidRPr="00D35909" w:rsidRDefault="0038157C" w:rsidP="00FE2C3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цакова Д.В.</w:t>
            </w:r>
          </w:p>
        </w:tc>
        <w:tc>
          <w:tcPr>
            <w:tcW w:w="1001" w:type="dxa"/>
          </w:tcPr>
          <w:p w:rsidR="0038157C" w:rsidRDefault="0038157C" w:rsidP="0038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  <w:p w:rsidR="0038157C" w:rsidRDefault="0038157C" w:rsidP="0038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  <w:p w:rsidR="0038157C" w:rsidRPr="00C57143" w:rsidRDefault="0038157C" w:rsidP="0038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2145" w:type="dxa"/>
          </w:tcPr>
          <w:p w:rsidR="0038157C" w:rsidRPr="00D35909" w:rsidRDefault="00E1199F" w:rsidP="006433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38157C" w:rsidRPr="00D35909" w:rsidRDefault="0038157C" w:rsidP="006433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38157C" w:rsidRPr="00D35909" w:rsidRDefault="0038157C" w:rsidP="006433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53" w:type="dxa"/>
          </w:tcPr>
          <w:p w:rsidR="0038157C" w:rsidRPr="00D35909" w:rsidRDefault="0038157C" w:rsidP="00493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8157C" w:rsidRPr="00D35909" w:rsidRDefault="0038157C" w:rsidP="00493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8157C" w:rsidRPr="00D35909" w:rsidRDefault="0038157C" w:rsidP="00493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157C" w:rsidRPr="00D35909" w:rsidTr="0009693F">
        <w:trPr>
          <w:trHeight w:val="948"/>
        </w:trPr>
        <w:tc>
          <w:tcPr>
            <w:tcW w:w="3114" w:type="dxa"/>
            <w:vMerge/>
          </w:tcPr>
          <w:p w:rsidR="0038157C" w:rsidRPr="00D35909" w:rsidRDefault="0038157C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</w:tcPr>
          <w:p w:rsidR="0038157C" w:rsidRPr="00D35909" w:rsidRDefault="0038157C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Безопасные дороги Кубани</w:t>
            </w:r>
          </w:p>
        </w:tc>
        <w:tc>
          <w:tcPr>
            <w:tcW w:w="2433" w:type="dxa"/>
          </w:tcPr>
          <w:p w:rsidR="0038157C" w:rsidRPr="00D35909" w:rsidRDefault="0038157C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Овчаренко В.Н.</w:t>
            </w:r>
          </w:p>
          <w:p w:rsidR="0038157C" w:rsidRPr="00D35909" w:rsidRDefault="0038157C" w:rsidP="00540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Новикова Р.И.</w:t>
            </w:r>
          </w:p>
          <w:p w:rsidR="0038157C" w:rsidRPr="00D35909" w:rsidRDefault="0038157C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Руднева Т.Н.</w:t>
            </w:r>
          </w:p>
        </w:tc>
        <w:tc>
          <w:tcPr>
            <w:tcW w:w="1001" w:type="dxa"/>
          </w:tcPr>
          <w:p w:rsidR="0038157C" w:rsidRDefault="0038157C" w:rsidP="0038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  <w:p w:rsidR="0038157C" w:rsidRDefault="0038157C" w:rsidP="0038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  <w:p w:rsidR="0038157C" w:rsidRDefault="0038157C" w:rsidP="0038157C"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2145" w:type="dxa"/>
          </w:tcPr>
          <w:p w:rsidR="0038157C" w:rsidRPr="00D35909" w:rsidRDefault="00E1199F" w:rsidP="006433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38157C" w:rsidRPr="00D35909" w:rsidRDefault="0038157C" w:rsidP="006433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38157C" w:rsidRPr="00D35909" w:rsidRDefault="0038157C" w:rsidP="006433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53" w:type="dxa"/>
          </w:tcPr>
          <w:p w:rsidR="0038157C" w:rsidRPr="00D35909" w:rsidRDefault="0038157C" w:rsidP="00493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8157C" w:rsidRPr="00D35909" w:rsidRDefault="0038157C" w:rsidP="00493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8157C" w:rsidRPr="00D35909" w:rsidRDefault="0038157C" w:rsidP="00493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157C" w:rsidRPr="00D35909" w:rsidTr="00031643">
        <w:trPr>
          <w:trHeight w:val="972"/>
        </w:trPr>
        <w:tc>
          <w:tcPr>
            <w:tcW w:w="3114" w:type="dxa"/>
          </w:tcPr>
          <w:p w:rsidR="0038157C" w:rsidRPr="00D35909" w:rsidRDefault="0038157C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4577" w:type="dxa"/>
          </w:tcPr>
          <w:p w:rsidR="0038157C" w:rsidRPr="00D35909" w:rsidRDefault="0078122F" w:rsidP="00C226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аграмотность</w:t>
            </w:r>
          </w:p>
        </w:tc>
        <w:tc>
          <w:tcPr>
            <w:tcW w:w="2433" w:type="dxa"/>
          </w:tcPr>
          <w:p w:rsidR="0078122F" w:rsidRDefault="0078122F" w:rsidP="007812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иенко Т.А.</w:t>
            </w:r>
          </w:p>
          <w:p w:rsidR="0038157C" w:rsidRPr="00D35909" w:rsidRDefault="0038157C" w:rsidP="00C226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38157C" w:rsidRDefault="0038157C" w:rsidP="0038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  <w:p w:rsidR="0038157C" w:rsidRDefault="0038157C" w:rsidP="0038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  <w:p w:rsidR="0038157C" w:rsidRPr="00C57143" w:rsidRDefault="0038157C" w:rsidP="0038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2145" w:type="dxa"/>
          </w:tcPr>
          <w:p w:rsidR="0038157C" w:rsidRPr="00D35909" w:rsidRDefault="00E1199F" w:rsidP="006433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38157C" w:rsidRPr="00D35909" w:rsidRDefault="0038157C" w:rsidP="006433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38157C" w:rsidRPr="00D35909" w:rsidRDefault="0038157C" w:rsidP="006433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53" w:type="dxa"/>
          </w:tcPr>
          <w:p w:rsidR="0038157C" w:rsidRPr="00D35909" w:rsidRDefault="0038157C" w:rsidP="00C226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8157C" w:rsidRPr="00D35909" w:rsidRDefault="0038157C" w:rsidP="00C226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8157C" w:rsidRPr="00D35909" w:rsidRDefault="0038157C" w:rsidP="00C226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157C" w:rsidRPr="00D35909" w:rsidTr="00031643">
        <w:trPr>
          <w:trHeight w:val="519"/>
        </w:trPr>
        <w:tc>
          <w:tcPr>
            <w:tcW w:w="3114" w:type="dxa"/>
          </w:tcPr>
          <w:p w:rsidR="0038157C" w:rsidRPr="00D35909" w:rsidRDefault="0038157C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4577" w:type="dxa"/>
          </w:tcPr>
          <w:p w:rsidR="0038157C" w:rsidRPr="00D35909" w:rsidRDefault="0038157C" w:rsidP="00BA5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2433" w:type="dxa"/>
          </w:tcPr>
          <w:p w:rsidR="0038157C" w:rsidRPr="00D35909" w:rsidRDefault="0038157C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Латуш Н.Г.</w:t>
            </w:r>
          </w:p>
        </w:tc>
        <w:tc>
          <w:tcPr>
            <w:tcW w:w="1001" w:type="dxa"/>
          </w:tcPr>
          <w:p w:rsidR="0038157C" w:rsidRDefault="0038157C" w:rsidP="0038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  <w:p w:rsidR="0038157C" w:rsidRDefault="0038157C" w:rsidP="0038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  <w:p w:rsidR="0038157C" w:rsidRPr="00C57143" w:rsidRDefault="0038157C" w:rsidP="0038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2145" w:type="dxa"/>
          </w:tcPr>
          <w:p w:rsidR="0038157C" w:rsidRPr="00D35909" w:rsidRDefault="00E1199F" w:rsidP="006433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38157C" w:rsidRPr="00D35909" w:rsidRDefault="0038157C" w:rsidP="006433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38157C" w:rsidRPr="00D35909" w:rsidRDefault="0038157C" w:rsidP="006433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53" w:type="dxa"/>
          </w:tcPr>
          <w:p w:rsidR="0038157C" w:rsidRPr="00D35909" w:rsidRDefault="0038157C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8157C" w:rsidRPr="00D35909" w:rsidRDefault="0038157C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8157C" w:rsidRPr="00D35909" w:rsidRDefault="0038157C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157C" w:rsidRPr="00D35909" w:rsidTr="00F84E36">
        <w:trPr>
          <w:trHeight w:val="694"/>
        </w:trPr>
        <w:tc>
          <w:tcPr>
            <w:tcW w:w="3114" w:type="dxa"/>
          </w:tcPr>
          <w:p w:rsidR="0038157C" w:rsidRPr="00D35909" w:rsidRDefault="0038157C" w:rsidP="00761B5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мет ранней </w:t>
            </w:r>
            <w:r w:rsidR="00761B5F" w:rsidRPr="0048410E">
              <w:rPr>
                <w:rFonts w:ascii="Times New Roman" w:hAnsi="Times New Roman" w:cs="Times New Roman"/>
                <w:sz w:val="20"/>
                <w:szCs w:val="24"/>
              </w:rPr>
              <w:t>проф</w:t>
            </w:r>
            <w:r w:rsidR="00761B5F">
              <w:rPr>
                <w:rFonts w:ascii="Times New Roman" w:hAnsi="Times New Roman" w:cs="Times New Roman"/>
                <w:sz w:val="20"/>
                <w:szCs w:val="24"/>
              </w:rPr>
              <w:t>ориентации</w:t>
            </w:r>
          </w:p>
        </w:tc>
        <w:tc>
          <w:tcPr>
            <w:tcW w:w="4577" w:type="dxa"/>
          </w:tcPr>
          <w:p w:rsidR="0038157C" w:rsidRPr="00D35909" w:rsidRDefault="0038157C" w:rsidP="00CA77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р профессий </w:t>
            </w:r>
          </w:p>
        </w:tc>
        <w:tc>
          <w:tcPr>
            <w:tcW w:w="2433" w:type="dxa"/>
          </w:tcPr>
          <w:p w:rsidR="0038157C" w:rsidRPr="00D35909" w:rsidRDefault="0038157C" w:rsidP="00BE2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Овчаренко В.Н.</w:t>
            </w:r>
          </w:p>
          <w:p w:rsidR="0038157C" w:rsidRPr="00D35909" w:rsidRDefault="0038157C" w:rsidP="00BE2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Новикова Р.И.</w:t>
            </w:r>
          </w:p>
          <w:p w:rsidR="0038157C" w:rsidRPr="00D35909" w:rsidRDefault="0038157C" w:rsidP="00BE2CFC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Руднева Т.Н.</w:t>
            </w:r>
          </w:p>
        </w:tc>
        <w:tc>
          <w:tcPr>
            <w:tcW w:w="1001" w:type="dxa"/>
          </w:tcPr>
          <w:p w:rsidR="0038157C" w:rsidRDefault="0038157C" w:rsidP="0038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  <w:p w:rsidR="0038157C" w:rsidRDefault="0038157C" w:rsidP="0038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  <w:p w:rsidR="0038157C" w:rsidRDefault="0038157C" w:rsidP="0038157C"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2145" w:type="dxa"/>
          </w:tcPr>
          <w:p w:rsidR="0038157C" w:rsidRPr="00D35909" w:rsidRDefault="00E1199F" w:rsidP="006433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38157C" w:rsidRPr="00D35909" w:rsidRDefault="0038157C" w:rsidP="006433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38157C" w:rsidRPr="00D35909" w:rsidRDefault="0038157C" w:rsidP="0064336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53" w:type="dxa"/>
          </w:tcPr>
          <w:p w:rsidR="0038157C" w:rsidRPr="00D35909" w:rsidRDefault="0038157C" w:rsidP="00B35F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8157C" w:rsidRPr="00D35909" w:rsidRDefault="0038157C" w:rsidP="00B35F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8157C" w:rsidRPr="00D35909" w:rsidRDefault="0038157C" w:rsidP="00B35F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A16266" w:rsidRPr="00D35909" w:rsidRDefault="00A16266" w:rsidP="00A1626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8157C" w:rsidRDefault="0038157C" w:rsidP="009E69A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157C" w:rsidRDefault="0038157C" w:rsidP="009E69A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111AF" w:rsidRDefault="008111AF" w:rsidP="009E69A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111AF" w:rsidRDefault="008111AF" w:rsidP="009E69A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111AF" w:rsidRDefault="008111AF" w:rsidP="009E69A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111AF" w:rsidRDefault="008111AF" w:rsidP="009E69A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157C" w:rsidRDefault="0038157C" w:rsidP="009E69A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157C" w:rsidRDefault="0038157C" w:rsidP="009E69A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157C" w:rsidRDefault="0038157C" w:rsidP="009E69A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61B5F" w:rsidRDefault="00761B5F" w:rsidP="00027E4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61B5F" w:rsidRDefault="00761B5F" w:rsidP="009E69A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F5509" w:rsidRDefault="00BF5509" w:rsidP="009E69AA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F5509" w:rsidRDefault="00BF5509" w:rsidP="009E69AA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F5509" w:rsidRDefault="00BF5509" w:rsidP="009E69AA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E69AA" w:rsidRPr="00F84E36" w:rsidRDefault="009E69AA" w:rsidP="009E69A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4E36">
        <w:rPr>
          <w:rFonts w:ascii="Times New Roman" w:hAnsi="Times New Roman" w:cs="Times New Roman"/>
          <w:b/>
          <w:sz w:val="20"/>
          <w:szCs w:val="20"/>
        </w:rPr>
        <w:t xml:space="preserve">Внеурочная деятельность в параллели </w:t>
      </w:r>
      <w:r w:rsidR="0038157C" w:rsidRPr="00F84E36">
        <w:rPr>
          <w:rFonts w:ascii="Times New Roman" w:hAnsi="Times New Roman" w:cs="Times New Roman"/>
          <w:b/>
          <w:sz w:val="20"/>
          <w:szCs w:val="20"/>
        </w:rPr>
        <w:t>10</w:t>
      </w:r>
      <w:r w:rsidRPr="00F84E36">
        <w:rPr>
          <w:rFonts w:ascii="Times New Roman" w:hAnsi="Times New Roman" w:cs="Times New Roman"/>
          <w:b/>
          <w:sz w:val="20"/>
          <w:szCs w:val="20"/>
        </w:rPr>
        <w:t>-х классов</w:t>
      </w:r>
    </w:p>
    <w:p w:rsidR="00EC0BDC" w:rsidRPr="00D35909" w:rsidRDefault="00A16266" w:rsidP="00EC0BD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35909">
        <w:rPr>
          <w:rFonts w:ascii="Times New Roman" w:hAnsi="Times New Roman" w:cs="Times New Roman"/>
          <w:sz w:val="20"/>
          <w:szCs w:val="20"/>
        </w:rPr>
        <w:t xml:space="preserve">МОБУ СОШ №5 им. трижды Героя Советского Союза А.И. Покрышкина </w:t>
      </w:r>
    </w:p>
    <w:p w:rsidR="00EC0BDC" w:rsidRPr="00D35909" w:rsidRDefault="00EC0BDC" w:rsidP="00EC0BD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35909">
        <w:rPr>
          <w:rFonts w:ascii="Times New Roman" w:hAnsi="Times New Roman" w:cs="Times New Roman"/>
          <w:sz w:val="20"/>
          <w:szCs w:val="20"/>
        </w:rPr>
        <w:t>МО Кореновский район на 20</w:t>
      </w:r>
      <w:r w:rsidR="0038157C">
        <w:rPr>
          <w:rFonts w:ascii="Times New Roman" w:hAnsi="Times New Roman" w:cs="Times New Roman"/>
          <w:sz w:val="20"/>
          <w:szCs w:val="20"/>
        </w:rPr>
        <w:t>22</w:t>
      </w:r>
      <w:r w:rsidRPr="00D35909">
        <w:rPr>
          <w:rFonts w:ascii="Times New Roman" w:hAnsi="Times New Roman" w:cs="Times New Roman"/>
          <w:sz w:val="20"/>
          <w:szCs w:val="20"/>
        </w:rPr>
        <w:t>-202</w:t>
      </w:r>
      <w:r w:rsidR="0038157C">
        <w:rPr>
          <w:rFonts w:ascii="Times New Roman" w:hAnsi="Times New Roman" w:cs="Times New Roman"/>
          <w:sz w:val="20"/>
          <w:szCs w:val="20"/>
        </w:rPr>
        <w:t>3</w:t>
      </w:r>
      <w:r w:rsidRPr="00D35909">
        <w:rPr>
          <w:rFonts w:ascii="Times New Roman" w:hAnsi="Times New Roman" w:cs="Times New Roman"/>
          <w:sz w:val="20"/>
          <w:szCs w:val="20"/>
        </w:rPr>
        <w:t xml:space="preserve"> уч. год.</w:t>
      </w:r>
    </w:p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4536"/>
        <w:gridCol w:w="2532"/>
        <w:gridCol w:w="1285"/>
        <w:gridCol w:w="1638"/>
        <w:gridCol w:w="1728"/>
      </w:tblGrid>
      <w:tr w:rsidR="009E69AA" w:rsidRPr="00D35909" w:rsidTr="00F84E36">
        <w:trPr>
          <w:trHeight w:val="576"/>
        </w:trPr>
        <w:tc>
          <w:tcPr>
            <w:tcW w:w="3256" w:type="dxa"/>
          </w:tcPr>
          <w:p w:rsidR="009E69AA" w:rsidRPr="00F84E36" w:rsidRDefault="009E69AA" w:rsidP="00F84E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4536" w:type="dxa"/>
          </w:tcPr>
          <w:p w:rsidR="009E69AA" w:rsidRPr="00F84E36" w:rsidRDefault="005B48C3" w:rsidP="00F84E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69AA"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ужка</w:t>
            </w:r>
          </w:p>
        </w:tc>
        <w:tc>
          <w:tcPr>
            <w:tcW w:w="2532" w:type="dxa"/>
          </w:tcPr>
          <w:p w:rsidR="009E69AA" w:rsidRPr="00F84E36" w:rsidRDefault="009E69AA" w:rsidP="00F84E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285" w:type="dxa"/>
          </w:tcPr>
          <w:p w:rsidR="009E69AA" w:rsidRPr="00F84E36" w:rsidRDefault="009E69AA" w:rsidP="00F84E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638" w:type="dxa"/>
          </w:tcPr>
          <w:p w:rsidR="009E69AA" w:rsidRPr="00F84E36" w:rsidRDefault="009E69AA" w:rsidP="00F84E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728" w:type="dxa"/>
          </w:tcPr>
          <w:p w:rsidR="009E69AA" w:rsidRPr="00F84E36" w:rsidRDefault="009E69AA" w:rsidP="00F84E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031643" w:rsidRPr="00D35909" w:rsidTr="001D561B">
        <w:trPr>
          <w:trHeight w:val="330"/>
        </w:trPr>
        <w:tc>
          <w:tcPr>
            <w:tcW w:w="3256" w:type="dxa"/>
          </w:tcPr>
          <w:p w:rsidR="00031643" w:rsidRPr="00D35909" w:rsidRDefault="00031643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4536" w:type="dxa"/>
          </w:tcPr>
          <w:p w:rsidR="00031643" w:rsidRPr="00D35909" w:rsidRDefault="00031643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«Пилигрим»</w:t>
            </w:r>
            <w:r w:rsidR="00CA7775" w:rsidRPr="00D35909">
              <w:rPr>
                <w:rFonts w:ascii="Times New Roman" w:hAnsi="Times New Roman" w:cs="Times New Roman"/>
                <w:sz w:val="20"/>
                <w:szCs w:val="20"/>
              </w:rPr>
              <w:t>( туризм)</w:t>
            </w:r>
          </w:p>
        </w:tc>
        <w:tc>
          <w:tcPr>
            <w:tcW w:w="2532" w:type="dxa"/>
          </w:tcPr>
          <w:p w:rsidR="00031643" w:rsidRPr="00E77486" w:rsidRDefault="00B26317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7486">
              <w:rPr>
                <w:rFonts w:ascii="Times New Roman" w:hAnsi="Times New Roman" w:cs="Times New Roman"/>
                <w:sz w:val="20"/>
                <w:szCs w:val="20"/>
              </w:rPr>
              <w:t>Романовский Р.Г.</w:t>
            </w:r>
          </w:p>
        </w:tc>
        <w:tc>
          <w:tcPr>
            <w:tcW w:w="1285" w:type="dxa"/>
          </w:tcPr>
          <w:p w:rsidR="009545C8" w:rsidRPr="00D35909" w:rsidRDefault="0038157C" w:rsidP="00FC38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8" w:type="dxa"/>
          </w:tcPr>
          <w:p w:rsidR="00C226EC" w:rsidRPr="00D35909" w:rsidRDefault="00B44B7B" w:rsidP="00730B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1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8" w:type="dxa"/>
          </w:tcPr>
          <w:p w:rsidR="0009693F" w:rsidRPr="00D35909" w:rsidRDefault="00B44B7B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99F" w:rsidRPr="00D35909" w:rsidTr="00027E47">
        <w:trPr>
          <w:trHeight w:val="373"/>
        </w:trPr>
        <w:tc>
          <w:tcPr>
            <w:tcW w:w="3256" w:type="dxa"/>
          </w:tcPr>
          <w:p w:rsidR="00E1199F" w:rsidRPr="00D35909" w:rsidRDefault="00E1199F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4536" w:type="dxa"/>
          </w:tcPr>
          <w:p w:rsidR="00E1199F" w:rsidRDefault="00E1199F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r w:rsidR="00D26D0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важном</w:t>
            </w:r>
          </w:p>
        </w:tc>
        <w:tc>
          <w:tcPr>
            <w:tcW w:w="2532" w:type="dxa"/>
          </w:tcPr>
          <w:p w:rsidR="00E1199F" w:rsidRPr="00D35909" w:rsidRDefault="00E1199F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Коробкина. И.Н.</w:t>
            </w:r>
          </w:p>
        </w:tc>
        <w:tc>
          <w:tcPr>
            <w:tcW w:w="1285" w:type="dxa"/>
          </w:tcPr>
          <w:p w:rsidR="00E1199F" w:rsidRDefault="00E1199F" w:rsidP="00FC38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8" w:type="dxa"/>
          </w:tcPr>
          <w:p w:rsidR="00E1199F" w:rsidRDefault="00E1199F">
            <w:r w:rsidRPr="0083494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8" w:type="dxa"/>
          </w:tcPr>
          <w:p w:rsidR="00E1199F" w:rsidRDefault="00E1199F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1199F" w:rsidRDefault="00E1199F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99F" w:rsidRPr="00D35909" w:rsidTr="00BB2733">
        <w:trPr>
          <w:trHeight w:val="285"/>
        </w:trPr>
        <w:tc>
          <w:tcPr>
            <w:tcW w:w="3256" w:type="dxa"/>
          </w:tcPr>
          <w:p w:rsidR="00E1199F" w:rsidRPr="00D35909" w:rsidRDefault="00E1199F" w:rsidP="00E40E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4536" w:type="dxa"/>
          </w:tcPr>
          <w:p w:rsidR="00E1199F" w:rsidRPr="00B26317" w:rsidRDefault="00E1199F" w:rsidP="002C2FB8">
            <w:pPr>
              <w:pStyle w:val="a3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актическая грамматика»</w:t>
            </w:r>
          </w:p>
        </w:tc>
        <w:tc>
          <w:tcPr>
            <w:tcW w:w="2532" w:type="dxa"/>
          </w:tcPr>
          <w:p w:rsidR="00E1199F" w:rsidRPr="00D35909" w:rsidRDefault="00E1199F" w:rsidP="00FE2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Коробкина. И.Н.</w:t>
            </w:r>
          </w:p>
        </w:tc>
        <w:tc>
          <w:tcPr>
            <w:tcW w:w="1285" w:type="dxa"/>
          </w:tcPr>
          <w:p w:rsidR="00E1199F" w:rsidRPr="00D35909" w:rsidRDefault="00E1199F" w:rsidP="00FC38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8" w:type="dxa"/>
          </w:tcPr>
          <w:p w:rsidR="00E1199F" w:rsidRDefault="00E1199F">
            <w:r w:rsidRPr="0083494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8" w:type="dxa"/>
          </w:tcPr>
          <w:p w:rsidR="00E1199F" w:rsidRPr="00D35909" w:rsidRDefault="00E1199F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2733" w:rsidRPr="00D35909" w:rsidTr="005D34A5">
        <w:trPr>
          <w:trHeight w:val="164"/>
        </w:trPr>
        <w:tc>
          <w:tcPr>
            <w:tcW w:w="3256" w:type="dxa"/>
          </w:tcPr>
          <w:p w:rsidR="00BB2733" w:rsidRPr="00D35909" w:rsidRDefault="00BB2733" w:rsidP="00E40E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B2733" w:rsidRPr="005B48C3" w:rsidRDefault="005B48C3" w:rsidP="00964307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й мир»</w:t>
            </w:r>
          </w:p>
        </w:tc>
        <w:tc>
          <w:tcPr>
            <w:tcW w:w="2532" w:type="dxa"/>
          </w:tcPr>
          <w:p w:rsidR="00BB2733" w:rsidRPr="00D35909" w:rsidRDefault="00BB2733" w:rsidP="009643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чина О.В.</w:t>
            </w:r>
          </w:p>
        </w:tc>
        <w:tc>
          <w:tcPr>
            <w:tcW w:w="1285" w:type="dxa"/>
          </w:tcPr>
          <w:p w:rsidR="00BB2733" w:rsidRPr="00D35909" w:rsidRDefault="00BB2733" w:rsidP="009643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8" w:type="dxa"/>
          </w:tcPr>
          <w:p w:rsidR="00BB2733" w:rsidRDefault="00BB2733" w:rsidP="00964307">
            <w:r w:rsidRPr="0083494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8" w:type="dxa"/>
          </w:tcPr>
          <w:p w:rsidR="00BB2733" w:rsidRPr="00D35909" w:rsidRDefault="00BB2733" w:rsidP="009643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99F" w:rsidRPr="00D35909" w:rsidTr="00027E47">
        <w:trPr>
          <w:trHeight w:val="340"/>
        </w:trPr>
        <w:tc>
          <w:tcPr>
            <w:tcW w:w="3256" w:type="dxa"/>
            <w:vMerge w:val="restart"/>
          </w:tcPr>
          <w:p w:rsidR="00E1199F" w:rsidRPr="00D35909" w:rsidRDefault="00E1199F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4536" w:type="dxa"/>
          </w:tcPr>
          <w:p w:rsidR="00E1199F" w:rsidRPr="00D35909" w:rsidRDefault="00E1199F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 xml:space="preserve"> «Я принимаю вызов»</w:t>
            </w:r>
          </w:p>
        </w:tc>
        <w:tc>
          <w:tcPr>
            <w:tcW w:w="2532" w:type="dxa"/>
          </w:tcPr>
          <w:p w:rsidR="00E1199F" w:rsidRPr="00D35909" w:rsidRDefault="00E1199F" w:rsidP="008C1C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Овчаренко В.Н.</w:t>
            </w:r>
          </w:p>
        </w:tc>
        <w:tc>
          <w:tcPr>
            <w:tcW w:w="1285" w:type="dxa"/>
          </w:tcPr>
          <w:p w:rsidR="00E1199F" w:rsidRPr="00D35909" w:rsidRDefault="00E1199F" w:rsidP="00FC38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8" w:type="dxa"/>
          </w:tcPr>
          <w:p w:rsidR="00E1199F" w:rsidRDefault="00E1199F">
            <w:r w:rsidRPr="0083494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8" w:type="dxa"/>
          </w:tcPr>
          <w:p w:rsidR="00E1199F" w:rsidRPr="00D35909" w:rsidRDefault="00E1199F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99F" w:rsidRPr="00D35909" w:rsidTr="00CA7775">
        <w:trPr>
          <w:trHeight w:val="436"/>
        </w:trPr>
        <w:tc>
          <w:tcPr>
            <w:tcW w:w="3256" w:type="dxa"/>
            <w:vMerge/>
          </w:tcPr>
          <w:p w:rsidR="00E1199F" w:rsidRPr="00D35909" w:rsidRDefault="00E1199F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E1199F" w:rsidRPr="00D35909" w:rsidRDefault="00E1199F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ка и психология семейной жизни</w:t>
            </w:r>
          </w:p>
        </w:tc>
        <w:tc>
          <w:tcPr>
            <w:tcW w:w="2532" w:type="dxa"/>
          </w:tcPr>
          <w:p w:rsidR="00E1199F" w:rsidRPr="00D35909" w:rsidRDefault="00E1199F" w:rsidP="008711F3">
            <w:pPr>
              <w:pStyle w:val="a3"/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цакова Д.В.</w:t>
            </w:r>
          </w:p>
        </w:tc>
        <w:tc>
          <w:tcPr>
            <w:tcW w:w="1285" w:type="dxa"/>
          </w:tcPr>
          <w:p w:rsidR="00E1199F" w:rsidRDefault="00E1199F" w:rsidP="00FC38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8" w:type="dxa"/>
          </w:tcPr>
          <w:p w:rsidR="00E1199F" w:rsidRDefault="00E1199F">
            <w:r w:rsidRPr="0083494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8" w:type="dxa"/>
          </w:tcPr>
          <w:p w:rsidR="00E1199F" w:rsidRDefault="00E1199F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99F" w:rsidRPr="00D35909" w:rsidTr="001D561B">
        <w:trPr>
          <w:trHeight w:val="525"/>
        </w:trPr>
        <w:tc>
          <w:tcPr>
            <w:tcW w:w="3256" w:type="dxa"/>
            <w:vMerge/>
          </w:tcPr>
          <w:p w:rsidR="00E1199F" w:rsidRPr="00D35909" w:rsidRDefault="00E1199F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E1199F" w:rsidRPr="00D35909" w:rsidRDefault="00E1199F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Безопасные дороги Кубани</w:t>
            </w:r>
          </w:p>
        </w:tc>
        <w:tc>
          <w:tcPr>
            <w:tcW w:w="2532" w:type="dxa"/>
          </w:tcPr>
          <w:p w:rsidR="00E1199F" w:rsidRPr="00E77486" w:rsidRDefault="00E1199F" w:rsidP="008C1C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7486">
              <w:rPr>
                <w:rFonts w:ascii="Times New Roman" w:hAnsi="Times New Roman" w:cs="Times New Roman"/>
                <w:sz w:val="20"/>
                <w:szCs w:val="20"/>
              </w:rPr>
              <w:t>Коробкина И.Н.</w:t>
            </w:r>
          </w:p>
          <w:p w:rsidR="00E1199F" w:rsidRPr="00D35909" w:rsidRDefault="00E1199F" w:rsidP="008C1C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E1199F" w:rsidRPr="00D35909" w:rsidRDefault="00E1199F" w:rsidP="00FC38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8" w:type="dxa"/>
          </w:tcPr>
          <w:p w:rsidR="00E1199F" w:rsidRDefault="00E1199F">
            <w:r w:rsidRPr="0083494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8" w:type="dxa"/>
          </w:tcPr>
          <w:p w:rsidR="00E1199F" w:rsidRPr="00D35909" w:rsidRDefault="00E1199F" w:rsidP="00540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99F" w:rsidRPr="00D35909" w:rsidTr="00BE2CFC">
        <w:trPr>
          <w:trHeight w:val="314"/>
        </w:trPr>
        <w:tc>
          <w:tcPr>
            <w:tcW w:w="3256" w:type="dxa"/>
          </w:tcPr>
          <w:p w:rsidR="00E1199F" w:rsidRPr="00D35909" w:rsidRDefault="00E1199F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мет ранней </w:t>
            </w:r>
            <w:r w:rsidRPr="0048410E">
              <w:rPr>
                <w:rFonts w:ascii="Times New Roman" w:hAnsi="Times New Roman" w:cs="Times New Roman"/>
                <w:sz w:val="20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иентации</w:t>
            </w:r>
          </w:p>
        </w:tc>
        <w:tc>
          <w:tcPr>
            <w:tcW w:w="4536" w:type="dxa"/>
          </w:tcPr>
          <w:p w:rsidR="00E1199F" w:rsidRPr="00D35909" w:rsidRDefault="00E1199F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ьная подготовка</w:t>
            </w:r>
          </w:p>
        </w:tc>
        <w:tc>
          <w:tcPr>
            <w:tcW w:w="2532" w:type="dxa"/>
          </w:tcPr>
          <w:p w:rsidR="00E1199F" w:rsidRPr="00D35909" w:rsidRDefault="00E1199F" w:rsidP="001D56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Коробкина. И.Н.</w:t>
            </w:r>
          </w:p>
        </w:tc>
        <w:tc>
          <w:tcPr>
            <w:tcW w:w="1285" w:type="dxa"/>
          </w:tcPr>
          <w:p w:rsidR="00E1199F" w:rsidRDefault="00E1199F" w:rsidP="00FC38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8" w:type="dxa"/>
          </w:tcPr>
          <w:p w:rsidR="00E1199F" w:rsidRDefault="00E1199F">
            <w:r w:rsidRPr="0083494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8" w:type="dxa"/>
          </w:tcPr>
          <w:p w:rsidR="00E1199F" w:rsidRDefault="00E1199F" w:rsidP="00384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8157C" w:rsidRDefault="0038157C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157C" w:rsidRDefault="0038157C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157C" w:rsidRDefault="0038157C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84E36" w:rsidRDefault="00F84E36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111AF" w:rsidRDefault="008111AF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111AF" w:rsidRDefault="008111AF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111AF" w:rsidRDefault="008111AF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111AF" w:rsidRDefault="008111AF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111AF" w:rsidRDefault="008111AF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111AF" w:rsidRDefault="008111AF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111AF" w:rsidRDefault="008111AF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111AF" w:rsidRDefault="008111AF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111AF" w:rsidRDefault="008111AF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111AF" w:rsidRDefault="008111AF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111AF" w:rsidRDefault="008111AF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111AF" w:rsidRDefault="008111AF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111AF" w:rsidRDefault="008111AF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111AF" w:rsidRDefault="008111AF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654F2" w:rsidRDefault="004654F2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654F2" w:rsidRDefault="004654F2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654F2" w:rsidRDefault="004654F2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7486" w:rsidRDefault="00E77486" w:rsidP="00E937A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7486" w:rsidRDefault="00E77486" w:rsidP="00E937A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7486" w:rsidRDefault="00E77486" w:rsidP="00E937A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7E47" w:rsidRDefault="00027E47" w:rsidP="00027E4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27E47" w:rsidRDefault="00027E47" w:rsidP="00E937A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7D0A" w:rsidRDefault="00A77D0A" w:rsidP="00E937A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37AF" w:rsidRPr="004654F2" w:rsidRDefault="00E937AF" w:rsidP="00E937A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54F2">
        <w:rPr>
          <w:rFonts w:ascii="Times New Roman" w:hAnsi="Times New Roman" w:cs="Times New Roman"/>
          <w:b/>
          <w:sz w:val="20"/>
          <w:szCs w:val="20"/>
        </w:rPr>
        <w:t xml:space="preserve">Внеурочная деятельность в параллели </w:t>
      </w:r>
      <w:r w:rsidR="00B44B7B" w:rsidRPr="004654F2">
        <w:rPr>
          <w:rFonts w:ascii="Times New Roman" w:hAnsi="Times New Roman" w:cs="Times New Roman"/>
          <w:b/>
          <w:sz w:val="20"/>
          <w:szCs w:val="20"/>
        </w:rPr>
        <w:t>11</w:t>
      </w:r>
      <w:r w:rsidRPr="004654F2">
        <w:rPr>
          <w:rFonts w:ascii="Times New Roman" w:hAnsi="Times New Roman" w:cs="Times New Roman"/>
          <w:b/>
          <w:sz w:val="20"/>
          <w:szCs w:val="20"/>
        </w:rPr>
        <w:t>-х классов</w:t>
      </w:r>
    </w:p>
    <w:p w:rsidR="00E937AF" w:rsidRPr="00D35909" w:rsidRDefault="00E937AF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35909">
        <w:rPr>
          <w:rFonts w:ascii="Times New Roman" w:hAnsi="Times New Roman" w:cs="Times New Roman"/>
          <w:sz w:val="20"/>
          <w:szCs w:val="20"/>
        </w:rPr>
        <w:t xml:space="preserve"> МОБУ СОШ №5 им. трижды Героя Советского Союза А.И. Покрышкина </w:t>
      </w:r>
    </w:p>
    <w:p w:rsidR="00EC0BDC" w:rsidRPr="00D35909" w:rsidRDefault="00EC0BDC" w:rsidP="00EC0BD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35909">
        <w:rPr>
          <w:rFonts w:ascii="Times New Roman" w:hAnsi="Times New Roman" w:cs="Times New Roman"/>
          <w:sz w:val="20"/>
          <w:szCs w:val="20"/>
        </w:rPr>
        <w:t>МО Кореновский район на 202</w:t>
      </w:r>
      <w:r w:rsidR="00603C82">
        <w:rPr>
          <w:rFonts w:ascii="Times New Roman" w:hAnsi="Times New Roman" w:cs="Times New Roman"/>
          <w:sz w:val="20"/>
          <w:szCs w:val="20"/>
        </w:rPr>
        <w:t>2</w:t>
      </w:r>
      <w:r w:rsidRPr="00D35909">
        <w:rPr>
          <w:rFonts w:ascii="Times New Roman" w:hAnsi="Times New Roman" w:cs="Times New Roman"/>
          <w:sz w:val="20"/>
          <w:szCs w:val="20"/>
        </w:rPr>
        <w:t>-202</w:t>
      </w:r>
      <w:r w:rsidR="00603C82">
        <w:rPr>
          <w:rFonts w:ascii="Times New Roman" w:hAnsi="Times New Roman" w:cs="Times New Roman"/>
          <w:sz w:val="20"/>
          <w:szCs w:val="20"/>
        </w:rPr>
        <w:t>3</w:t>
      </w:r>
      <w:r w:rsidRPr="00D35909">
        <w:rPr>
          <w:rFonts w:ascii="Times New Roman" w:hAnsi="Times New Roman" w:cs="Times New Roman"/>
          <w:sz w:val="20"/>
          <w:szCs w:val="20"/>
        </w:rPr>
        <w:t>уч. год.</w:t>
      </w:r>
    </w:p>
    <w:p w:rsidR="00EC0BDC" w:rsidRPr="00D35909" w:rsidRDefault="00EC0BDC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1"/>
        <w:gridCol w:w="4504"/>
        <w:gridCol w:w="2515"/>
        <w:gridCol w:w="1276"/>
        <w:gridCol w:w="1627"/>
        <w:gridCol w:w="1716"/>
      </w:tblGrid>
      <w:tr w:rsidR="00E937AF" w:rsidRPr="00D35909" w:rsidTr="00810EA6">
        <w:trPr>
          <w:trHeight w:val="823"/>
        </w:trPr>
        <w:tc>
          <w:tcPr>
            <w:tcW w:w="3471" w:type="dxa"/>
          </w:tcPr>
          <w:p w:rsidR="00E937AF" w:rsidRPr="004654F2" w:rsidRDefault="00E937AF" w:rsidP="004654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4F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4504" w:type="dxa"/>
          </w:tcPr>
          <w:p w:rsidR="00E937AF" w:rsidRPr="004654F2" w:rsidRDefault="00E937AF" w:rsidP="004654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4F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ужка</w:t>
            </w:r>
          </w:p>
        </w:tc>
        <w:tc>
          <w:tcPr>
            <w:tcW w:w="2515" w:type="dxa"/>
          </w:tcPr>
          <w:p w:rsidR="00E937AF" w:rsidRPr="004654F2" w:rsidRDefault="00E937AF" w:rsidP="004654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4F2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</w:tcPr>
          <w:p w:rsidR="00E937AF" w:rsidRPr="004654F2" w:rsidRDefault="00E937AF" w:rsidP="004654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4F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627" w:type="dxa"/>
          </w:tcPr>
          <w:p w:rsidR="00E937AF" w:rsidRPr="004654F2" w:rsidRDefault="00E937AF" w:rsidP="004654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4F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716" w:type="dxa"/>
          </w:tcPr>
          <w:p w:rsidR="00E937AF" w:rsidRPr="004654F2" w:rsidRDefault="00E937AF" w:rsidP="004654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4F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FC38DF" w:rsidRPr="00D35909" w:rsidTr="00D5359C">
        <w:trPr>
          <w:trHeight w:val="810"/>
        </w:trPr>
        <w:tc>
          <w:tcPr>
            <w:tcW w:w="3471" w:type="dxa"/>
          </w:tcPr>
          <w:p w:rsidR="00FC38DF" w:rsidRPr="00D35909" w:rsidRDefault="00FC38DF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4504" w:type="dxa"/>
          </w:tcPr>
          <w:p w:rsidR="00FC38DF" w:rsidRPr="00D35909" w:rsidRDefault="00FC38DF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«Формирование здорового образа жизни  подростков в современном образовательном пространстве»</w:t>
            </w:r>
          </w:p>
        </w:tc>
        <w:tc>
          <w:tcPr>
            <w:tcW w:w="2515" w:type="dxa"/>
          </w:tcPr>
          <w:p w:rsidR="00FC38DF" w:rsidRPr="00D35909" w:rsidRDefault="00FC38DF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Гронь Ю.Г.</w:t>
            </w:r>
          </w:p>
          <w:p w:rsidR="00FC38DF" w:rsidRPr="00D35909" w:rsidRDefault="00FC38DF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8DF" w:rsidRPr="00D35909" w:rsidRDefault="00FC38DF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38DF" w:rsidRPr="00D35909" w:rsidRDefault="00D5359C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7" w:type="dxa"/>
          </w:tcPr>
          <w:p w:rsidR="00FC38DF" w:rsidRPr="00D35909" w:rsidRDefault="00D5359C" w:rsidP="00730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16" w:type="dxa"/>
          </w:tcPr>
          <w:p w:rsidR="00FC38DF" w:rsidRPr="00D35909" w:rsidRDefault="00D5359C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D561B" w:rsidRPr="00D35909" w:rsidTr="00035D10">
        <w:trPr>
          <w:trHeight w:val="545"/>
        </w:trPr>
        <w:tc>
          <w:tcPr>
            <w:tcW w:w="3471" w:type="dxa"/>
          </w:tcPr>
          <w:p w:rsidR="001D561B" w:rsidRPr="00D35909" w:rsidRDefault="001D561B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4" w:type="dxa"/>
          </w:tcPr>
          <w:p w:rsidR="001D561B" w:rsidRPr="00D35909" w:rsidRDefault="001D561B" w:rsidP="001D56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«Пилигрим»( туризм)</w:t>
            </w:r>
          </w:p>
        </w:tc>
        <w:tc>
          <w:tcPr>
            <w:tcW w:w="2515" w:type="dxa"/>
          </w:tcPr>
          <w:p w:rsidR="001D561B" w:rsidRPr="00E77486" w:rsidRDefault="001D561B" w:rsidP="001D56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7486">
              <w:rPr>
                <w:rFonts w:ascii="Times New Roman" w:hAnsi="Times New Roman" w:cs="Times New Roman"/>
                <w:sz w:val="20"/>
                <w:szCs w:val="20"/>
              </w:rPr>
              <w:t>Романовский Р.Г.</w:t>
            </w:r>
          </w:p>
        </w:tc>
        <w:tc>
          <w:tcPr>
            <w:tcW w:w="1276" w:type="dxa"/>
          </w:tcPr>
          <w:p w:rsidR="001D561B" w:rsidRDefault="001D561B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7" w:type="dxa"/>
          </w:tcPr>
          <w:p w:rsidR="001D561B" w:rsidRDefault="001D561B" w:rsidP="00730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16" w:type="dxa"/>
          </w:tcPr>
          <w:p w:rsidR="001D561B" w:rsidRPr="00D35909" w:rsidRDefault="001D561B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38DF" w:rsidRPr="00D35909" w:rsidTr="00027E47">
        <w:trPr>
          <w:trHeight w:val="413"/>
        </w:trPr>
        <w:tc>
          <w:tcPr>
            <w:tcW w:w="3471" w:type="dxa"/>
          </w:tcPr>
          <w:p w:rsidR="00FC38DF" w:rsidRPr="00D35909" w:rsidRDefault="00FC38DF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4504" w:type="dxa"/>
          </w:tcPr>
          <w:p w:rsidR="00FC38DF" w:rsidRPr="00D35909" w:rsidRDefault="004654F2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r w:rsidR="00D26D0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5359C">
              <w:rPr>
                <w:rFonts w:ascii="Times New Roman" w:hAnsi="Times New Roman" w:cs="Times New Roman"/>
                <w:sz w:val="20"/>
                <w:szCs w:val="20"/>
              </w:rPr>
              <w:t xml:space="preserve"> о важном</w:t>
            </w:r>
          </w:p>
        </w:tc>
        <w:tc>
          <w:tcPr>
            <w:tcW w:w="2515" w:type="dxa"/>
          </w:tcPr>
          <w:p w:rsidR="00FC38DF" w:rsidRPr="00D35909" w:rsidRDefault="00D5359C" w:rsidP="00D535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уленко Е.А.</w:t>
            </w:r>
          </w:p>
        </w:tc>
        <w:tc>
          <w:tcPr>
            <w:tcW w:w="1276" w:type="dxa"/>
          </w:tcPr>
          <w:p w:rsidR="00FC38DF" w:rsidRPr="00D35909" w:rsidRDefault="00D5359C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7" w:type="dxa"/>
          </w:tcPr>
          <w:p w:rsidR="00FC38DF" w:rsidRPr="00D35909" w:rsidRDefault="00D5359C" w:rsidP="006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16" w:type="dxa"/>
          </w:tcPr>
          <w:p w:rsidR="00FC38DF" w:rsidRPr="00D35909" w:rsidRDefault="00D5359C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693F" w:rsidRPr="00D35909" w:rsidTr="00027E47">
        <w:trPr>
          <w:trHeight w:val="362"/>
        </w:trPr>
        <w:tc>
          <w:tcPr>
            <w:tcW w:w="3471" w:type="dxa"/>
          </w:tcPr>
          <w:p w:rsidR="0009693F" w:rsidRPr="00D35909" w:rsidRDefault="0009693F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4504" w:type="dxa"/>
          </w:tcPr>
          <w:p w:rsidR="0009693F" w:rsidRPr="00D35909" w:rsidRDefault="0009693F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Безопасные дороги Кубани</w:t>
            </w:r>
          </w:p>
        </w:tc>
        <w:tc>
          <w:tcPr>
            <w:tcW w:w="2515" w:type="dxa"/>
          </w:tcPr>
          <w:p w:rsidR="0009693F" w:rsidRPr="00D35909" w:rsidRDefault="0009693F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Вакуленко Е.А.</w:t>
            </w:r>
          </w:p>
        </w:tc>
        <w:tc>
          <w:tcPr>
            <w:tcW w:w="1276" w:type="dxa"/>
          </w:tcPr>
          <w:p w:rsidR="0009693F" w:rsidRPr="00D35909" w:rsidRDefault="00D5359C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7" w:type="dxa"/>
          </w:tcPr>
          <w:p w:rsidR="0009693F" w:rsidRPr="00D35909" w:rsidRDefault="00D5359C" w:rsidP="006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16" w:type="dxa"/>
          </w:tcPr>
          <w:p w:rsidR="0009693F" w:rsidRPr="00D35909" w:rsidRDefault="00D5359C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34A5" w:rsidRPr="00D35909" w:rsidTr="00C226EC">
        <w:trPr>
          <w:trHeight w:val="316"/>
        </w:trPr>
        <w:tc>
          <w:tcPr>
            <w:tcW w:w="3471" w:type="dxa"/>
          </w:tcPr>
          <w:p w:rsidR="005D34A5" w:rsidRPr="00D35909" w:rsidRDefault="005D34A5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4" w:type="dxa"/>
          </w:tcPr>
          <w:p w:rsidR="005D34A5" w:rsidRPr="00D35909" w:rsidRDefault="005D34A5" w:rsidP="009643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ка и психология семейной жизни</w:t>
            </w:r>
          </w:p>
        </w:tc>
        <w:tc>
          <w:tcPr>
            <w:tcW w:w="2515" w:type="dxa"/>
          </w:tcPr>
          <w:p w:rsidR="005D34A5" w:rsidRPr="00D35909" w:rsidRDefault="005D34A5" w:rsidP="00964307">
            <w:pPr>
              <w:pStyle w:val="a3"/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цакова Д.В.</w:t>
            </w:r>
          </w:p>
        </w:tc>
        <w:tc>
          <w:tcPr>
            <w:tcW w:w="1276" w:type="dxa"/>
          </w:tcPr>
          <w:p w:rsidR="005D34A5" w:rsidRDefault="005D34A5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7" w:type="dxa"/>
          </w:tcPr>
          <w:p w:rsidR="005D34A5" w:rsidRDefault="005D34A5" w:rsidP="006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16" w:type="dxa"/>
          </w:tcPr>
          <w:p w:rsidR="005D34A5" w:rsidRDefault="005D34A5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38DF" w:rsidRPr="00D35909" w:rsidTr="00027E47">
        <w:trPr>
          <w:trHeight w:val="405"/>
        </w:trPr>
        <w:tc>
          <w:tcPr>
            <w:tcW w:w="3471" w:type="dxa"/>
          </w:tcPr>
          <w:p w:rsidR="00FC38DF" w:rsidRPr="00D35909" w:rsidRDefault="00FC38DF" w:rsidP="00810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4" w:type="dxa"/>
          </w:tcPr>
          <w:p w:rsidR="00FC38DF" w:rsidRPr="00D35909" w:rsidRDefault="00FC38DF" w:rsidP="00810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Я принимаю вызов»</w:t>
            </w:r>
          </w:p>
        </w:tc>
        <w:tc>
          <w:tcPr>
            <w:tcW w:w="2515" w:type="dxa"/>
          </w:tcPr>
          <w:p w:rsidR="00FC38DF" w:rsidRPr="00D35909" w:rsidRDefault="00FC38DF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Потоцкая И.В.</w:t>
            </w:r>
          </w:p>
        </w:tc>
        <w:tc>
          <w:tcPr>
            <w:tcW w:w="1276" w:type="dxa"/>
          </w:tcPr>
          <w:p w:rsidR="00FC38DF" w:rsidRPr="00D35909" w:rsidRDefault="00D5359C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7" w:type="dxa"/>
          </w:tcPr>
          <w:p w:rsidR="00FC38DF" w:rsidRPr="00D35909" w:rsidRDefault="00D5359C" w:rsidP="006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16" w:type="dxa"/>
          </w:tcPr>
          <w:p w:rsidR="00FC38DF" w:rsidRPr="00D35909" w:rsidRDefault="00D5359C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38DF" w:rsidRPr="00D35909" w:rsidTr="00027E47">
        <w:trPr>
          <w:trHeight w:val="355"/>
        </w:trPr>
        <w:tc>
          <w:tcPr>
            <w:tcW w:w="3471" w:type="dxa"/>
          </w:tcPr>
          <w:p w:rsidR="00FC38DF" w:rsidRPr="00D35909" w:rsidRDefault="00FC38DF" w:rsidP="00810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интеллектуальное</w:t>
            </w:r>
          </w:p>
        </w:tc>
        <w:tc>
          <w:tcPr>
            <w:tcW w:w="4504" w:type="dxa"/>
          </w:tcPr>
          <w:p w:rsidR="00FC38DF" w:rsidRPr="00D35909" w:rsidRDefault="00FC38DF" w:rsidP="00810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актическая грамматика»</w:t>
            </w:r>
          </w:p>
        </w:tc>
        <w:tc>
          <w:tcPr>
            <w:tcW w:w="2515" w:type="dxa"/>
          </w:tcPr>
          <w:p w:rsidR="00FC38DF" w:rsidRPr="00D35909" w:rsidRDefault="00FC38DF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Потоцкая И.В.</w:t>
            </w:r>
          </w:p>
        </w:tc>
        <w:tc>
          <w:tcPr>
            <w:tcW w:w="1276" w:type="dxa"/>
          </w:tcPr>
          <w:p w:rsidR="00FC38DF" w:rsidRPr="00D35909" w:rsidRDefault="00D5359C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7" w:type="dxa"/>
          </w:tcPr>
          <w:p w:rsidR="00FC38DF" w:rsidRPr="00D35909" w:rsidRDefault="00D5359C" w:rsidP="006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16" w:type="dxa"/>
          </w:tcPr>
          <w:p w:rsidR="00FC38DF" w:rsidRPr="00D35909" w:rsidRDefault="00D5359C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38DF" w:rsidRPr="00D35909" w:rsidTr="00027E47">
        <w:trPr>
          <w:trHeight w:val="291"/>
        </w:trPr>
        <w:tc>
          <w:tcPr>
            <w:tcW w:w="3471" w:type="dxa"/>
          </w:tcPr>
          <w:p w:rsidR="00FC38DF" w:rsidRPr="00D35909" w:rsidRDefault="00FC38DF" w:rsidP="004654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мет ранней </w:t>
            </w:r>
            <w:r w:rsidR="004654F2" w:rsidRPr="0048410E">
              <w:rPr>
                <w:rFonts w:ascii="Times New Roman" w:hAnsi="Times New Roman" w:cs="Times New Roman"/>
                <w:sz w:val="20"/>
                <w:szCs w:val="24"/>
              </w:rPr>
              <w:t>проф</w:t>
            </w:r>
            <w:r w:rsidR="004654F2">
              <w:rPr>
                <w:rFonts w:ascii="Times New Roman" w:hAnsi="Times New Roman" w:cs="Times New Roman"/>
                <w:sz w:val="20"/>
                <w:szCs w:val="24"/>
              </w:rPr>
              <w:t>ориентации</w:t>
            </w:r>
          </w:p>
        </w:tc>
        <w:tc>
          <w:tcPr>
            <w:tcW w:w="4504" w:type="dxa"/>
          </w:tcPr>
          <w:p w:rsidR="00FC38DF" w:rsidRPr="00D35909" w:rsidRDefault="00FC38DF" w:rsidP="00810EA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ьная подготовка</w:t>
            </w:r>
          </w:p>
        </w:tc>
        <w:tc>
          <w:tcPr>
            <w:tcW w:w="2515" w:type="dxa"/>
          </w:tcPr>
          <w:p w:rsidR="00FC38DF" w:rsidRPr="00D35909" w:rsidRDefault="00FC38DF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5909">
              <w:rPr>
                <w:rFonts w:ascii="Times New Roman" w:hAnsi="Times New Roman" w:cs="Times New Roman"/>
                <w:sz w:val="20"/>
                <w:szCs w:val="20"/>
              </w:rPr>
              <w:t>Вакуленко Е.А.</w:t>
            </w:r>
          </w:p>
        </w:tc>
        <w:tc>
          <w:tcPr>
            <w:tcW w:w="1276" w:type="dxa"/>
          </w:tcPr>
          <w:p w:rsidR="00FC38DF" w:rsidRPr="00D35909" w:rsidRDefault="00D5359C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7" w:type="dxa"/>
          </w:tcPr>
          <w:p w:rsidR="00FC38DF" w:rsidRPr="00D35909" w:rsidRDefault="00D5359C" w:rsidP="006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16" w:type="dxa"/>
          </w:tcPr>
          <w:p w:rsidR="00FC38DF" w:rsidRPr="00D35909" w:rsidRDefault="00D5359C" w:rsidP="00810E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654F2" w:rsidRDefault="004654F2" w:rsidP="00E937A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937AF" w:rsidRPr="00D35909" w:rsidRDefault="00E937AF" w:rsidP="00E937AF">
      <w:pPr>
        <w:pStyle w:val="a3"/>
        <w:rPr>
          <w:rFonts w:ascii="Times New Roman" w:hAnsi="Times New Roman" w:cs="Times New Roman"/>
          <w:sz w:val="20"/>
          <w:szCs w:val="20"/>
        </w:rPr>
      </w:pPr>
      <w:r w:rsidRPr="00D35909">
        <w:rPr>
          <w:rFonts w:ascii="Times New Roman" w:hAnsi="Times New Roman" w:cs="Times New Roman"/>
          <w:sz w:val="20"/>
          <w:szCs w:val="20"/>
        </w:rPr>
        <w:t>Директор МОБУ СОШ №5</w:t>
      </w:r>
    </w:p>
    <w:p w:rsidR="00E937AF" w:rsidRPr="00D35909" w:rsidRDefault="00E937AF" w:rsidP="00E937AF">
      <w:pPr>
        <w:pStyle w:val="a3"/>
        <w:rPr>
          <w:rFonts w:ascii="Times New Roman" w:hAnsi="Times New Roman" w:cs="Times New Roman"/>
          <w:sz w:val="20"/>
          <w:szCs w:val="20"/>
        </w:rPr>
      </w:pPr>
      <w:r w:rsidRPr="00D35909">
        <w:rPr>
          <w:rFonts w:ascii="Times New Roman" w:hAnsi="Times New Roman" w:cs="Times New Roman"/>
          <w:sz w:val="20"/>
          <w:szCs w:val="20"/>
        </w:rPr>
        <w:t>им. трижды Героя Советского Союза</w:t>
      </w:r>
    </w:p>
    <w:p w:rsidR="00E937AF" w:rsidRPr="00D35909" w:rsidRDefault="00E937AF" w:rsidP="00E937AF">
      <w:pPr>
        <w:pStyle w:val="a3"/>
        <w:rPr>
          <w:rFonts w:ascii="Times New Roman" w:hAnsi="Times New Roman" w:cs="Times New Roman"/>
          <w:sz w:val="20"/>
          <w:szCs w:val="20"/>
        </w:rPr>
      </w:pPr>
      <w:r w:rsidRPr="00D35909">
        <w:rPr>
          <w:rFonts w:ascii="Times New Roman" w:hAnsi="Times New Roman" w:cs="Times New Roman"/>
          <w:sz w:val="20"/>
          <w:szCs w:val="20"/>
        </w:rPr>
        <w:t xml:space="preserve">А.И. Покрышкина </w:t>
      </w:r>
    </w:p>
    <w:p w:rsidR="00E937AF" w:rsidRPr="00D35909" w:rsidRDefault="00E937AF" w:rsidP="00E937AF">
      <w:pPr>
        <w:pStyle w:val="a3"/>
        <w:rPr>
          <w:rFonts w:ascii="Times New Roman" w:hAnsi="Times New Roman" w:cs="Times New Roman"/>
          <w:sz w:val="20"/>
          <w:szCs w:val="20"/>
        </w:rPr>
      </w:pPr>
      <w:r w:rsidRPr="00D35909">
        <w:rPr>
          <w:rFonts w:ascii="Times New Roman" w:hAnsi="Times New Roman" w:cs="Times New Roman"/>
          <w:sz w:val="20"/>
          <w:szCs w:val="20"/>
        </w:rPr>
        <w:t xml:space="preserve">МО Кореновский район                                    </w:t>
      </w:r>
      <w:r w:rsidR="008A5B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D35909">
        <w:rPr>
          <w:rFonts w:ascii="Times New Roman" w:hAnsi="Times New Roman" w:cs="Times New Roman"/>
          <w:sz w:val="20"/>
          <w:szCs w:val="20"/>
        </w:rPr>
        <w:t xml:space="preserve">     В.В. Домащенко</w:t>
      </w:r>
    </w:p>
    <w:p w:rsidR="00E937AF" w:rsidRPr="00D35909" w:rsidRDefault="00E937AF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937AF" w:rsidRPr="00D35909" w:rsidRDefault="00E937AF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937AF" w:rsidRPr="00D35909" w:rsidRDefault="00E937AF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937AF" w:rsidRPr="00D35909" w:rsidRDefault="00E937AF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937AF" w:rsidRPr="00D35909" w:rsidRDefault="00E937AF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937AF" w:rsidRPr="00D35909" w:rsidRDefault="00E937AF" w:rsidP="00E937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E937AF" w:rsidRPr="00D35909" w:rsidSect="001F0E3B">
      <w:pgSz w:w="16838" w:h="11906" w:orient="landscape"/>
      <w:pgMar w:top="14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60FA0"/>
    <w:rsid w:val="0001126D"/>
    <w:rsid w:val="000166FD"/>
    <w:rsid w:val="0001683B"/>
    <w:rsid w:val="000271FB"/>
    <w:rsid w:val="00027E47"/>
    <w:rsid w:val="00030F89"/>
    <w:rsid w:val="00031643"/>
    <w:rsid w:val="000352AA"/>
    <w:rsid w:val="00035D10"/>
    <w:rsid w:val="000476A0"/>
    <w:rsid w:val="00082C6C"/>
    <w:rsid w:val="00082D24"/>
    <w:rsid w:val="00090517"/>
    <w:rsid w:val="000910D9"/>
    <w:rsid w:val="0009693F"/>
    <w:rsid w:val="000A0341"/>
    <w:rsid w:val="000A3428"/>
    <w:rsid w:val="000D21B0"/>
    <w:rsid w:val="000F4998"/>
    <w:rsid w:val="000F60F6"/>
    <w:rsid w:val="000F64D1"/>
    <w:rsid w:val="00100A33"/>
    <w:rsid w:val="00103ED8"/>
    <w:rsid w:val="00114D7F"/>
    <w:rsid w:val="00120DED"/>
    <w:rsid w:val="0015459D"/>
    <w:rsid w:val="00160FA0"/>
    <w:rsid w:val="0016399C"/>
    <w:rsid w:val="00191539"/>
    <w:rsid w:val="00192DF4"/>
    <w:rsid w:val="001975E4"/>
    <w:rsid w:val="00197A62"/>
    <w:rsid w:val="001A2795"/>
    <w:rsid w:val="001C07BC"/>
    <w:rsid w:val="001D124F"/>
    <w:rsid w:val="001D561B"/>
    <w:rsid w:val="001E274F"/>
    <w:rsid w:val="001E571A"/>
    <w:rsid w:val="001F0E3B"/>
    <w:rsid w:val="001F1AD6"/>
    <w:rsid w:val="001F367F"/>
    <w:rsid w:val="00220DB6"/>
    <w:rsid w:val="00235E79"/>
    <w:rsid w:val="00237112"/>
    <w:rsid w:val="00244346"/>
    <w:rsid w:val="00265BC9"/>
    <w:rsid w:val="002662FD"/>
    <w:rsid w:val="002A1431"/>
    <w:rsid w:val="002A6DDB"/>
    <w:rsid w:val="002C2FB8"/>
    <w:rsid w:val="002D68F2"/>
    <w:rsid w:val="003075D6"/>
    <w:rsid w:val="00321267"/>
    <w:rsid w:val="00322E00"/>
    <w:rsid w:val="003264B8"/>
    <w:rsid w:val="00350F6E"/>
    <w:rsid w:val="003534D2"/>
    <w:rsid w:val="003756B4"/>
    <w:rsid w:val="0038157C"/>
    <w:rsid w:val="003818FF"/>
    <w:rsid w:val="00384EB8"/>
    <w:rsid w:val="00386B77"/>
    <w:rsid w:val="00387150"/>
    <w:rsid w:val="00395BA9"/>
    <w:rsid w:val="003A51D1"/>
    <w:rsid w:val="003B27A2"/>
    <w:rsid w:val="003C2097"/>
    <w:rsid w:val="003C21C6"/>
    <w:rsid w:val="003C230D"/>
    <w:rsid w:val="003C2445"/>
    <w:rsid w:val="003C359A"/>
    <w:rsid w:val="003D7116"/>
    <w:rsid w:val="003E3AEC"/>
    <w:rsid w:val="00427D18"/>
    <w:rsid w:val="004302DF"/>
    <w:rsid w:val="00431D1C"/>
    <w:rsid w:val="004414ED"/>
    <w:rsid w:val="00443149"/>
    <w:rsid w:val="00447531"/>
    <w:rsid w:val="00450D42"/>
    <w:rsid w:val="004607C0"/>
    <w:rsid w:val="00461CF2"/>
    <w:rsid w:val="00463CA2"/>
    <w:rsid w:val="00464B70"/>
    <w:rsid w:val="004654F2"/>
    <w:rsid w:val="00473382"/>
    <w:rsid w:val="00483B45"/>
    <w:rsid w:val="0048410E"/>
    <w:rsid w:val="00490CF5"/>
    <w:rsid w:val="0049320B"/>
    <w:rsid w:val="00495981"/>
    <w:rsid w:val="004B2145"/>
    <w:rsid w:val="004B62FF"/>
    <w:rsid w:val="004E27B3"/>
    <w:rsid w:val="004E318F"/>
    <w:rsid w:val="004E32B4"/>
    <w:rsid w:val="004E5396"/>
    <w:rsid w:val="004F2793"/>
    <w:rsid w:val="004F5B93"/>
    <w:rsid w:val="0050126F"/>
    <w:rsid w:val="00513358"/>
    <w:rsid w:val="00521D00"/>
    <w:rsid w:val="0054087F"/>
    <w:rsid w:val="0056366B"/>
    <w:rsid w:val="00576487"/>
    <w:rsid w:val="005865A5"/>
    <w:rsid w:val="00587C23"/>
    <w:rsid w:val="00597D62"/>
    <w:rsid w:val="005A33CE"/>
    <w:rsid w:val="005B0596"/>
    <w:rsid w:val="005B48C3"/>
    <w:rsid w:val="005C4105"/>
    <w:rsid w:val="005C6F77"/>
    <w:rsid w:val="005D1465"/>
    <w:rsid w:val="005D34A5"/>
    <w:rsid w:val="005D59FC"/>
    <w:rsid w:val="005D75AA"/>
    <w:rsid w:val="005E180F"/>
    <w:rsid w:val="005E4FCD"/>
    <w:rsid w:val="0060398B"/>
    <w:rsid w:val="00603C82"/>
    <w:rsid w:val="00604EE9"/>
    <w:rsid w:val="006115F4"/>
    <w:rsid w:val="00621C63"/>
    <w:rsid w:val="006334B9"/>
    <w:rsid w:val="00633893"/>
    <w:rsid w:val="00642281"/>
    <w:rsid w:val="00643363"/>
    <w:rsid w:val="006477CE"/>
    <w:rsid w:val="006579C9"/>
    <w:rsid w:val="00663A75"/>
    <w:rsid w:val="00670382"/>
    <w:rsid w:val="00674200"/>
    <w:rsid w:val="006752AB"/>
    <w:rsid w:val="00683DC3"/>
    <w:rsid w:val="00693929"/>
    <w:rsid w:val="006976C3"/>
    <w:rsid w:val="006A53F3"/>
    <w:rsid w:val="006A5D07"/>
    <w:rsid w:val="006C73F8"/>
    <w:rsid w:val="006C7488"/>
    <w:rsid w:val="006D2829"/>
    <w:rsid w:val="006E2141"/>
    <w:rsid w:val="006F449E"/>
    <w:rsid w:val="006F49EA"/>
    <w:rsid w:val="006F6E34"/>
    <w:rsid w:val="00704C36"/>
    <w:rsid w:val="00706D6E"/>
    <w:rsid w:val="00716962"/>
    <w:rsid w:val="00724567"/>
    <w:rsid w:val="00727F2A"/>
    <w:rsid w:val="00730BF7"/>
    <w:rsid w:val="007354C9"/>
    <w:rsid w:val="00741060"/>
    <w:rsid w:val="00744519"/>
    <w:rsid w:val="00757F02"/>
    <w:rsid w:val="00761B5F"/>
    <w:rsid w:val="0076266A"/>
    <w:rsid w:val="00777FC2"/>
    <w:rsid w:val="0078122F"/>
    <w:rsid w:val="0078264B"/>
    <w:rsid w:val="00794466"/>
    <w:rsid w:val="007A2395"/>
    <w:rsid w:val="007C4633"/>
    <w:rsid w:val="007C7F95"/>
    <w:rsid w:val="007E5D6A"/>
    <w:rsid w:val="00810EA6"/>
    <w:rsid w:val="008111AF"/>
    <w:rsid w:val="008179C9"/>
    <w:rsid w:val="00835588"/>
    <w:rsid w:val="00837EA1"/>
    <w:rsid w:val="008711F3"/>
    <w:rsid w:val="008765A9"/>
    <w:rsid w:val="00880EC1"/>
    <w:rsid w:val="008856B1"/>
    <w:rsid w:val="008A5B09"/>
    <w:rsid w:val="008B0D61"/>
    <w:rsid w:val="008C1CC8"/>
    <w:rsid w:val="008C63B6"/>
    <w:rsid w:val="008C7FF3"/>
    <w:rsid w:val="008D78E6"/>
    <w:rsid w:val="00903808"/>
    <w:rsid w:val="009052D1"/>
    <w:rsid w:val="009139E9"/>
    <w:rsid w:val="00921DE7"/>
    <w:rsid w:val="009277D6"/>
    <w:rsid w:val="0093152A"/>
    <w:rsid w:val="00931D43"/>
    <w:rsid w:val="00935AFD"/>
    <w:rsid w:val="00936F89"/>
    <w:rsid w:val="009545C8"/>
    <w:rsid w:val="00956B7A"/>
    <w:rsid w:val="00960900"/>
    <w:rsid w:val="00964307"/>
    <w:rsid w:val="0098295D"/>
    <w:rsid w:val="00985A02"/>
    <w:rsid w:val="009867F1"/>
    <w:rsid w:val="00987C81"/>
    <w:rsid w:val="009912AA"/>
    <w:rsid w:val="009C2587"/>
    <w:rsid w:val="009D1B9A"/>
    <w:rsid w:val="009D2179"/>
    <w:rsid w:val="009D29ED"/>
    <w:rsid w:val="009E0F1C"/>
    <w:rsid w:val="009E6332"/>
    <w:rsid w:val="009E69AA"/>
    <w:rsid w:val="009F3419"/>
    <w:rsid w:val="00A02469"/>
    <w:rsid w:val="00A11AEF"/>
    <w:rsid w:val="00A16266"/>
    <w:rsid w:val="00A44F65"/>
    <w:rsid w:val="00A521FA"/>
    <w:rsid w:val="00A52E35"/>
    <w:rsid w:val="00A57FC2"/>
    <w:rsid w:val="00A64363"/>
    <w:rsid w:val="00A7131C"/>
    <w:rsid w:val="00A77D0A"/>
    <w:rsid w:val="00A858C2"/>
    <w:rsid w:val="00AB1AAB"/>
    <w:rsid w:val="00AD4896"/>
    <w:rsid w:val="00AE1AAB"/>
    <w:rsid w:val="00AE63B9"/>
    <w:rsid w:val="00AF598B"/>
    <w:rsid w:val="00AF7631"/>
    <w:rsid w:val="00B15787"/>
    <w:rsid w:val="00B1718A"/>
    <w:rsid w:val="00B26317"/>
    <w:rsid w:val="00B2738F"/>
    <w:rsid w:val="00B30A78"/>
    <w:rsid w:val="00B35F68"/>
    <w:rsid w:val="00B37792"/>
    <w:rsid w:val="00B44B7B"/>
    <w:rsid w:val="00B83B50"/>
    <w:rsid w:val="00B85CF7"/>
    <w:rsid w:val="00B86772"/>
    <w:rsid w:val="00B90419"/>
    <w:rsid w:val="00BA5E30"/>
    <w:rsid w:val="00BA6F8F"/>
    <w:rsid w:val="00BB2733"/>
    <w:rsid w:val="00BD07F6"/>
    <w:rsid w:val="00BD4D82"/>
    <w:rsid w:val="00BE2CFC"/>
    <w:rsid w:val="00BF5509"/>
    <w:rsid w:val="00BF6E3B"/>
    <w:rsid w:val="00BF6E9B"/>
    <w:rsid w:val="00C21ADF"/>
    <w:rsid w:val="00C226EC"/>
    <w:rsid w:val="00C238C6"/>
    <w:rsid w:val="00C40909"/>
    <w:rsid w:val="00C431B6"/>
    <w:rsid w:val="00C52CEF"/>
    <w:rsid w:val="00C5385A"/>
    <w:rsid w:val="00C564D9"/>
    <w:rsid w:val="00C63918"/>
    <w:rsid w:val="00C753EE"/>
    <w:rsid w:val="00CA7775"/>
    <w:rsid w:val="00D10451"/>
    <w:rsid w:val="00D14408"/>
    <w:rsid w:val="00D164F6"/>
    <w:rsid w:val="00D16EDE"/>
    <w:rsid w:val="00D21AAF"/>
    <w:rsid w:val="00D25FDD"/>
    <w:rsid w:val="00D26D02"/>
    <w:rsid w:val="00D35909"/>
    <w:rsid w:val="00D372DF"/>
    <w:rsid w:val="00D415FE"/>
    <w:rsid w:val="00D5359C"/>
    <w:rsid w:val="00D573FB"/>
    <w:rsid w:val="00D61F37"/>
    <w:rsid w:val="00D77727"/>
    <w:rsid w:val="00D77B06"/>
    <w:rsid w:val="00D860EC"/>
    <w:rsid w:val="00D95247"/>
    <w:rsid w:val="00DA0FE8"/>
    <w:rsid w:val="00DA159A"/>
    <w:rsid w:val="00DA6E75"/>
    <w:rsid w:val="00DD545E"/>
    <w:rsid w:val="00E10246"/>
    <w:rsid w:val="00E1199F"/>
    <w:rsid w:val="00E16368"/>
    <w:rsid w:val="00E310E0"/>
    <w:rsid w:val="00E324AA"/>
    <w:rsid w:val="00E340D6"/>
    <w:rsid w:val="00E40ECA"/>
    <w:rsid w:val="00E4441B"/>
    <w:rsid w:val="00E51066"/>
    <w:rsid w:val="00E513E5"/>
    <w:rsid w:val="00E51703"/>
    <w:rsid w:val="00E75FD5"/>
    <w:rsid w:val="00E77486"/>
    <w:rsid w:val="00E85BCC"/>
    <w:rsid w:val="00E937AF"/>
    <w:rsid w:val="00E95E73"/>
    <w:rsid w:val="00EA0BB3"/>
    <w:rsid w:val="00EB29FC"/>
    <w:rsid w:val="00EC0BDC"/>
    <w:rsid w:val="00ED490D"/>
    <w:rsid w:val="00EE0C0A"/>
    <w:rsid w:val="00F00F3B"/>
    <w:rsid w:val="00F217B7"/>
    <w:rsid w:val="00F21EB6"/>
    <w:rsid w:val="00F34349"/>
    <w:rsid w:val="00F7031B"/>
    <w:rsid w:val="00F84E36"/>
    <w:rsid w:val="00F9598E"/>
    <w:rsid w:val="00FC38DF"/>
    <w:rsid w:val="00FC4163"/>
    <w:rsid w:val="00FC7A44"/>
    <w:rsid w:val="00FD251C"/>
    <w:rsid w:val="00FE2C30"/>
    <w:rsid w:val="00FE5A08"/>
    <w:rsid w:val="00FF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F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45A3-9983-4C3B-A086-947FEC37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7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СОШ №5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Зам по ВР</cp:lastModifiedBy>
  <cp:revision>186</cp:revision>
  <cp:lastPrinted>2022-10-04T12:21:00Z</cp:lastPrinted>
  <dcterms:created xsi:type="dcterms:W3CDTF">2015-08-31T11:24:00Z</dcterms:created>
  <dcterms:modified xsi:type="dcterms:W3CDTF">2022-10-04T12:29:00Z</dcterms:modified>
</cp:coreProperties>
</file>